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E30D" w14:textId="299F2752" w:rsidR="00AD1A41" w:rsidRDefault="006E3A34" w:rsidP="00367FFA">
      <w:pPr>
        <w:jc w:val="left"/>
        <w:rPr>
          <w:rFonts w:ascii="Calibri" w:hAnsi="Calibri"/>
          <w:sz w:val="28"/>
        </w:rPr>
      </w:pPr>
      <w:bookmarkStart w:id="0" w:name="_GoBack"/>
      <w:bookmarkEnd w:id="0"/>
      <w:r>
        <w:rPr>
          <w:rFonts w:ascii="Calibri" w:hAnsi="Calibri"/>
          <w:sz w:val="28"/>
        </w:rPr>
        <w:t>F303</w:t>
      </w:r>
      <w:r w:rsidR="00CD140A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MPhys </w:t>
      </w:r>
      <w:r w:rsidR="00AD1A41">
        <w:rPr>
          <w:rFonts w:ascii="Calibri" w:hAnsi="Calibri"/>
          <w:sz w:val="28"/>
        </w:rPr>
        <w:t>Year 1</w:t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  <w:t>2019/20</w:t>
      </w:r>
    </w:p>
    <w:p w14:paraId="65B066A0" w14:textId="77777777" w:rsidR="006E3A34" w:rsidRPr="00360935" w:rsidRDefault="006E3A34" w:rsidP="00AD1A41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4049"/>
        <w:gridCol w:w="1151"/>
        <w:gridCol w:w="1070"/>
        <w:gridCol w:w="1332"/>
      </w:tblGrid>
      <w:tr w:rsidR="00AD1A41" w:rsidRPr="00E47F37" w14:paraId="2CB0C977" w14:textId="77777777" w:rsidTr="007D1057">
        <w:trPr>
          <w:trHeight w:hRule="exact" w:val="340"/>
        </w:trPr>
        <w:tc>
          <w:tcPr>
            <w:tcW w:w="781" w:type="pct"/>
            <w:shd w:val="clear" w:color="auto" w:fill="FFFFFF"/>
            <w:vAlign w:val="center"/>
          </w:tcPr>
          <w:p w14:paraId="3B5E0076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20447DC5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E99AC4E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8741FF3" w14:textId="77777777" w:rsidR="00AD1A41" w:rsidRPr="007E0F5F" w:rsidRDefault="00AD1A41" w:rsidP="006E3A34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9FA919B" w14:textId="77777777" w:rsidR="00AD1A41" w:rsidRPr="007E0F5F" w:rsidRDefault="00AD1A41" w:rsidP="006E3A34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D1A41" w:rsidRPr="00E47F37" w14:paraId="24C2161A" w14:textId="77777777" w:rsidTr="007D1057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152DB220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15172B94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wtonian Dynam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34EF77DA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61D5AAAE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5D01AFCC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AD1A41" w:rsidRPr="00E47F37" w14:paraId="5907A47A" w14:textId="77777777" w:rsidTr="007D1057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3D3F1DC8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2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39665A4C" w14:textId="3848A29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rmal Physics</w:t>
            </w:r>
            <w:r w:rsidR="000570C0">
              <w:rPr>
                <w:rFonts w:ascii="Calibri" w:hAnsi="Calibri"/>
                <w:sz w:val="22"/>
              </w:rPr>
              <w:t xml:space="preserve"> and </w:t>
            </w:r>
            <w:r w:rsidR="00FE5972">
              <w:rPr>
                <w:rFonts w:ascii="Calibri" w:hAnsi="Calibri"/>
                <w:sz w:val="22"/>
              </w:rPr>
              <w:t>Properties of Matter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26A2EAE1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53198856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159039D7" w14:textId="6A95CE44" w:rsidR="00AD1A41" w:rsidRPr="00E47F37" w:rsidRDefault="007D1057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D1A41" w:rsidRPr="00E47F37" w14:paraId="39AACED4" w14:textId="77777777" w:rsidTr="007D1057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153DBF14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3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7CD8252C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ve Phenomena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0B17110F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0EF61A89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1264A216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7D1057" w:rsidRPr="00E47F37" w14:paraId="5D41D49F" w14:textId="77777777" w:rsidTr="007D1057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785CE7E7" w14:textId="25048241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4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1F397A96" w14:textId="3905B8BA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undations of Modern Physics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7B209518" w14:textId="2B8C8B7E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2C04BA4C" w14:textId="49D02508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4C6BC3C2" w14:textId="5ED83F4C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D1057" w:rsidRPr="00E47F37" w14:paraId="740C0EF9" w14:textId="77777777" w:rsidTr="007D1057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68CD74A1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5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2D00279F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Computational Physics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79FCBE26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7017AB44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57124C75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D1057" w:rsidRPr="00E47F37" w14:paraId="3F5D0121" w14:textId="77777777" w:rsidTr="007D1057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0DA76AEF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6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6ABE0BB1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17D38056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27EF2076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1BBD11B5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D1057" w:rsidRPr="00E47F37" w14:paraId="57045010" w14:textId="77777777" w:rsidTr="007D1057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6E01278D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7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3D5740E3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57611742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42C6342A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48CC0C65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D1057" w:rsidRPr="00E47F37" w14:paraId="3DAD5C13" w14:textId="77777777" w:rsidTr="007D1057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5B8059B1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8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65FDBA02" w14:textId="77777777" w:rsidR="007D105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51D5CF58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12803D09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5CB2427B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D1057" w:rsidRPr="00E47F37" w14:paraId="50BFC2CD" w14:textId="77777777" w:rsidTr="00693DAC">
        <w:trPr>
          <w:trHeight w:hRule="exact" w:val="340"/>
        </w:trPr>
        <w:tc>
          <w:tcPr>
            <w:tcW w:w="5000" w:type="pct"/>
            <w:gridSpan w:val="5"/>
            <w:shd w:val="clear" w:color="FFFFFF" w:fill="auto"/>
            <w:vAlign w:val="center"/>
          </w:tcPr>
          <w:p w14:paraId="3EB21440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+ 7.5</w:t>
            </w:r>
            <w:r w:rsidRPr="00E47F37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credits</w:t>
            </w:r>
            <w:r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 xml:space="preserve"> from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:</w:t>
            </w:r>
          </w:p>
        </w:tc>
      </w:tr>
      <w:tr w:rsidR="007D1057" w:rsidRPr="00E47F37" w14:paraId="3676C3C2" w14:textId="77777777" w:rsidTr="007D1057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67A10D5C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1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288A68ED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Medical Phys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60E81227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420D5C00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158F532E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D1057" w:rsidRPr="00E47F37" w14:paraId="60A47D6E" w14:textId="77777777" w:rsidTr="007D1057">
        <w:trPr>
          <w:trHeight w:val="340"/>
        </w:trPr>
        <w:tc>
          <w:tcPr>
            <w:tcW w:w="781" w:type="pct"/>
            <w:shd w:val="clear" w:color="auto" w:fill="FFEBC0"/>
            <w:vAlign w:val="center"/>
          </w:tcPr>
          <w:p w14:paraId="0540BE39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3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1FCE54E5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Nuclear Science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499B93E8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70860664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60B025BC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D1057" w:rsidRPr="00E47F37" w14:paraId="68AD27A3" w14:textId="77777777" w:rsidTr="007D1057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216CC087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5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6422AD2B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Astrophys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215A3851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1D2F5245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3B73E88C" w14:textId="77777777" w:rsidR="007D105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D1057" w:rsidRPr="00E47F37" w14:paraId="4AE0DC47" w14:textId="77777777" w:rsidTr="007D1057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55D67DD1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6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20A5A075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Physics for Education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0D0960B4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3BCF95B5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25AF2310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D1057" w:rsidRPr="00E47F37" w14:paraId="64A8F28B" w14:textId="77777777" w:rsidTr="007D1057">
        <w:trPr>
          <w:trHeight w:hRule="exact" w:val="340"/>
        </w:trPr>
        <w:tc>
          <w:tcPr>
            <w:tcW w:w="3028" w:type="pct"/>
            <w:gridSpan w:val="2"/>
            <w:shd w:val="clear" w:color="auto" w:fill="FFFFFF"/>
            <w:vAlign w:val="center"/>
          </w:tcPr>
          <w:p w14:paraId="2F6F63DD" w14:textId="77777777" w:rsidR="007D1057" w:rsidRPr="00E47F37" w:rsidRDefault="007D1057" w:rsidP="007D1057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F56E77B" w14:textId="77777777" w:rsidR="007D1057" w:rsidRPr="00E47F37" w:rsidRDefault="007D1057" w:rsidP="007D1057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3FB3D7D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7872BC26" w14:textId="77777777" w:rsidR="007D1057" w:rsidRPr="00E47F37" w:rsidRDefault="007D1057" w:rsidP="007D1057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406D9856" w14:textId="77777777" w:rsidR="00AD1A41" w:rsidRDefault="00AD1A41" w:rsidP="00AD1A41">
      <w:pPr>
        <w:ind w:right="140"/>
        <w:rPr>
          <w:rFonts w:ascii="Calibri" w:hAnsi="Calibri"/>
          <w:sz w:val="22"/>
        </w:rPr>
      </w:pPr>
    </w:p>
    <w:p w14:paraId="4779ECEA" w14:textId="77777777" w:rsidR="0062444D" w:rsidRDefault="0062444D" w:rsidP="00AD1A41">
      <w:pPr>
        <w:ind w:right="140"/>
        <w:rPr>
          <w:rFonts w:ascii="Calibri" w:hAnsi="Calibri"/>
          <w:sz w:val="22"/>
        </w:rPr>
      </w:pPr>
    </w:p>
    <w:p w14:paraId="2B82A666" w14:textId="5B55903A" w:rsidR="00A83E59" w:rsidRDefault="00A83E59" w:rsidP="00A83E59">
      <w:pPr>
        <w:ind w:right="14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303 MPhys Year 2</w:t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  <w:t>2019/20</w:t>
      </w:r>
    </w:p>
    <w:p w14:paraId="4E366547" w14:textId="77777777" w:rsidR="006E3A34" w:rsidRPr="00360935" w:rsidRDefault="006E3A34" w:rsidP="00A83E59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5379"/>
        <w:gridCol w:w="858"/>
        <w:gridCol w:w="689"/>
        <w:gridCol w:w="1074"/>
      </w:tblGrid>
      <w:tr w:rsidR="00A83E59" w:rsidRPr="00E47F37" w14:paraId="2846C6AB" w14:textId="77777777" w:rsidTr="0065074E">
        <w:trPr>
          <w:trHeight w:hRule="exact" w:val="340"/>
        </w:trPr>
        <w:tc>
          <w:tcPr>
            <w:tcW w:w="560" w:type="pct"/>
            <w:shd w:val="clear" w:color="auto" w:fill="FFFFFF"/>
            <w:vAlign w:val="center"/>
          </w:tcPr>
          <w:p w14:paraId="17D846E9" w14:textId="77777777" w:rsidR="00A83E59" w:rsidRPr="00E47F37" w:rsidRDefault="00A83E59" w:rsidP="006E3A34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5F25249F" w14:textId="77777777" w:rsidR="00A83E59" w:rsidRPr="00E47F37" w:rsidRDefault="00A83E59" w:rsidP="006E3A34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2EFAC8A5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5F03675" w14:textId="77777777" w:rsidR="00A83E59" w:rsidRPr="007E0F5F" w:rsidRDefault="00A83E59" w:rsidP="006E3A34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4B662283" w14:textId="77777777" w:rsidR="00A83E59" w:rsidRPr="007E0F5F" w:rsidRDefault="00A83E59" w:rsidP="006E3A34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83E59" w:rsidRPr="00E47F37" w14:paraId="7B5B214C" w14:textId="77777777" w:rsidTr="0065074E">
        <w:trPr>
          <w:trHeight w:hRule="exact" w:val="340"/>
        </w:trPr>
        <w:tc>
          <w:tcPr>
            <w:tcW w:w="560" w:type="pct"/>
            <w:shd w:val="clear" w:color="auto" w:fill="FFEBC0"/>
            <w:vAlign w:val="center"/>
          </w:tcPr>
          <w:p w14:paraId="3E40681C" w14:textId="77777777" w:rsidR="00A83E59" w:rsidRPr="00E47F37" w:rsidRDefault="00A83E59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 w:rsidR="00CD4507">
              <w:rPr>
                <w:rFonts w:ascii="Calibri" w:hAnsi="Calibri"/>
                <w:sz w:val="22"/>
              </w:rPr>
              <w:t>2</w:t>
            </w:r>
            <w:r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2985" w:type="pct"/>
            <w:shd w:val="clear" w:color="auto" w:fill="FFEBC0"/>
            <w:vAlign w:val="center"/>
          </w:tcPr>
          <w:p w14:paraId="47E6D9C8" w14:textId="60A723A3" w:rsidR="00A83E59" w:rsidRPr="00E47F37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ctromagnetism</w:t>
            </w:r>
            <w:r w:rsidR="00A47D89">
              <w:rPr>
                <w:rFonts w:ascii="Calibri" w:hAnsi="Calibri"/>
                <w:sz w:val="22"/>
              </w:rPr>
              <w:t xml:space="preserve"> I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7E3D9ECD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1D0213D0" w14:textId="77777777" w:rsidR="00A83E59" w:rsidRPr="00E47F37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73BED76B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A83E59" w:rsidRPr="00E47F37" w14:paraId="77A7A582" w14:textId="77777777" w:rsidTr="006F1B16">
        <w:trPr>
          <w:trHeight w:hRule="exact" w:val="375"/>
        </w:trPr>
        <w:tc>
          <w:tcPr>
            <w:tcW w:w="560" w:type="pct"/>
            <w:shd w:val="clear" w:color="auto" w:fill="FFEDC0"/>
            <w:vAlign w:val="center"/>
          </w:tcPr>
          <w:p w14:paraId="72196382" w14:textId="77777777" w:rsidR="00A83E59" w:rsidRPr="00E47F37" w:rsidRDefault="00A83E59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 w:rsidR="00CB4940">
              <w:rPr>
                <w:rFonts w:ascii="Calibri" w:hAnsi="Calibri"/>
                <w:sz w:val="22"/>
              </w:rPr>
              <w:t>2</w:t>
            </w:r>
            <w:r>
              <w:rPr>
                <w:rFonts w:ascii="Calibri" w:hAnsi="Calibri"/>
                <w:sz w:val="22"/>
              </w:rPr>
              <w:t>02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530B58A7" w14:textId="2270DAD0" w:rsidR="00A83E59" w:rsidRPr="00E47F37" w:rsidRDefault="001F1EFC" w:rsidP="00FE5972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densed Matter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7554E431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54C330B9" w14:textId="77777777" w:rsidR="00A83E59" w:rsidRPr="00E47F37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5F310C09" w14:textId="6FE6F618" w:rsidR="00A83E59" w:rsidRPr="00E47F37" w:rsidRDefault="008B2C2B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83E59" w:rsidRPr="00E47F37" w14:paraId="742C57CE" w14:textId="77777777" w:rsidTr="0065074E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7585702C" w14:textId="77777777" w:rsidR="00A83E59" w:rsidRPr="00E47F37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A83E59"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1B2D433E" w14:textId="0C1F7C0D" w:rsidR="00A83E59" w:rsidRPr="00E47F37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um and Atomic Physics</w:t>
            </w:r>
            <w:r w:rsidR="00A47D89">
              <w:rPr>
                <w:rFonts w:ascii="Calibri" w:hAnsi="Calibri"/>
                <w:sz w:val="22"/>
              </w:rPr>
              <w:t xml:space="preserve"> I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327973B9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78593DA5" w14:textId="77777777" w:rsidR="00A83E59" w:rsidRPr="00E47F37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129EE10C" w14:textId="69DD7A95" w:rsidR="00A83E59" w:rsidRPr="00E47F37" w:rsidRDefault="00884E92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83E59" w:rsidRPr="00E47F37" w14:paraId="3B339F5C" w14:textId="77777777" w:rsidTr="0065074E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643180DB" w14:textId="77777777" w:rsidR="00A83E59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A83E59"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5A2937AF" w14:textId="77777777" w:rsidR="00A83E59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and Particle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7A4A2484" w14:textId="77777777" w:rsidR="00A83E59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0967C408" w14:textId="77777777" w:rsidR="00A83E59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6CD825EB" w14:textId="2BAE1131" w:rsidR="00A83E59" w:rsidRPr="00E47F37" w:rsidRDefault="00884E92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83E59" w:rsidRPr="00E47F37" w14:paraId="023C9B9B" w14:textId="77777777" w:rsidTr="0065074E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467550FB" w14:textId="77777777" w:rsidR="00A83E59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A83E59"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1DB08EBE" w14:textId="77777777" w:rsidR="00A83E59" w:rsidRDefault="00367FFA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Physics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1960D589" w14:textId="77777777" w:rsidR="00A83E59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32EC9953" w14:textId="77777777" w:rsidR="00A83E59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39C2D39A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CB4940">
              <w:rPr>
                <w:rFonts w:ascii="Calibri" w:hAnsi="Calibri"/>
                <w:sz w:val="22"/>
              </w:rPr>
              <w:t>+2</w:t>
            </w:r>
          </w:p>
        </w:tc>
      </w:tr>
      <w:tr w:rsidR="00A83E59" w:rsidRPr="00E47F37" w14:paraId="26820FD5" w14:textId="77777777" w:rsidTr="0065074E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6A2A48EC" w14:textId="77777777" w:rsidR="00A83E59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A83E59">
              <w:rPr>
                <w:rFonts w:ascii="Calibri" w:hAnsi="Calibri"/>
                <w:sz w:val="22"/>
              </w:rPr>
              <w:t>06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733C67BD" w14:textId="77777777" w:rsidR="00A83E59" w:rsidRDefault="00A83E59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  <w:r w:rsidR="00CB4940">
              <w:rPr>
                <w:rFonts w:ascii="Calibri" w:hAnsi="Calibri"/>
                <w:sz w:val="22"/>
              </w:rPr>
              <w:t>I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6F64C4FA" w14:textId="77777777" w:rsidR="00A83E59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07E5ACD3" w14:textId="77777777" w:rsidR="00A83E59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1123D3D3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83E59" w:rsidRPr="00E47F37" w14:paraId="70A95B02" w14:textId="77777777" w:rsidTr="0065074E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6A63179" w14:textId="77777777" w:rsidR="00A83E59" w:rsidRDefault="00CB4940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A83E59"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0C4D9A8" w14:textId="77777777" w:rsidR="00A83E59" w:rsidRDefault="00A83E59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  <w:r w:rsidR="00CB4940">
              <w:rPr>
                <w:rFonts w:ascii="Calibri" w:hAnsi="Calibri"/>
                <w:sz w:val="22"/>
              </w:rPr>
              <w:t>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ADECEAE" w14:textId="77777777" w:rsidR="00A83E59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0ABE273" w14:textId="77777777" w:rsidR="00A83E59" w:rsidRDefault="00CB4940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D1B055B" w14:textId="77777777" w:rsidR="00A83E59" w:rsidRPr="00E47F37" w:rsidRDefault="00A83E59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C42148" w:rsidRPr="00E47F37" w14:paraId="49B9B3B0" w14:textId="77777777" w:rsidTr="00C42148">
        <w:trPr>
          <w:trHeight w:hRule="exact"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C15570F" w14:textId="77777777" w:rsidR="00C42148" w:rsidRPr="00E47F37" w:rsidRDefault="00C42148" w:rsidP="00C42148">
            <w:pPr>
              <w:spacing w:line="260" w:lineRule="exact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+ 15</w:t>
            </w:r>
            <w:r w:rsidRPr="00E47F37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credits</w:t>
            </w:r>
            <w:r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 xml:space="preserve"> from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:</w:t>
            </w:r>
          </w:p>
        </w:tc>
      </w:tr>
      <w:tr w:rsidR="00C42148" w:rsidRPr="00E47F37" w14:paraId="0E8A1284" w14:textId="77777777" w:rsidTr="0065074E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42F4D96" w14:textId="77777777" w:rsidR="00C42148" w:rsidRDefault="00C42148" w:rsidP="00C42148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8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5C06DD9" w14:textId="77777777" w:rsidR="00C42148" w:rsidRDefault="00C42148" w:rsidP="00C42148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V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2430F7F" w14:textId="77777777" w:rsidR="00C42148" w:rsidRDefault="00C42148" w:rsidP="00C42148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1B66A07" w14:textId="77777777" w:rsidR="00C42148" w:rsidRDefault="00C42148" w:rsidP="00C42148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E0E8826" w14:textId="77777777" w:rsidR="00C42148" w:rsidRPr="00E47F37" w:rsidRDefault="00C42148" w:rsidP="00C42148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C42148" w:rsidRPr="00E47F37" w14:paraId="1BC665FB" w14:textId="77777777" w:rsidTr="0065074E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61F51D67" w14:textId="77777777" w:rsidR="00C42148" w:rsidRPr="005A2589" w:rsidRDefault="00C42148" w:rsidP="00C42148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246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1375F540" w14:textId="77777777" w:rsidR="00C42148" w:rsidRPr="005A2589" w:rsidRDefault="00C42148" w:rsidP="00C42148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Accelerator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&amp;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oisotope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edicin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2F4E6341" w14:textId="77777777" w:rsidR="00C42148" w:rsidRPr="005A2589" w:rsidRDefault="00C42148" w:rsidP="00C42148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6D4287A2" w14:textId="77777777" w:rsidR="00C42148" w:rsidRPr="005A2589" w:rsidRDefault="00C42148" w:rsidP="00C42148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2C5A3595" w14:textId="77777777" w:rsidR="00C42148" w:rsidRPr="005A2589" w:rsidRDefault="00C42148" w:rsidP="00C42148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4E2E77" w:rsidRPr="00E47F37" w14:paraId="79E784E6" w14:textId="77777777" w:rsidTr="0065074E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332CBA1F" w14:textId="0DD1478E" w:rsidR="004E2E77" w:rsidRPr="005A2589" w:rsidRDefault="009502BE" w:rsidP="004E2E77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</w:t>
            </w:r>
            <w:r w:rsidR="00C361C3">
              <w:rPr>
                <w:rFonts w:ascii="Calibri" w:hAnsi="Calibri"/>
                <w:color w:val="000000"/>
                <w:sz w:val="22"/>
                <w:lang w:eastAsia="en-GB"/>
              </w:rPr>
              <w:t>251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55ED148C" w14:textId="2AC89B4D" w:rsidR="004E2E77" w:rsidRPr="005A2589" w:rsidRDefault="004E2E77" w:rsidP="004E2E77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 w:rsidR="001F1EFC"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033A1E2C" w14:textId="6E085900" w:rsidR="004E2E77" w:rsidRPr="005A2589" w:rsidRDefault="004E2E77" w:rsidP="004E2E7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67A43342" w14:textId="62C786E7" w:rsidR="004E2E77" w:rsidRPr="005A2589" w:rsidRDefault="004E2E77" w:rsidP="004E2E7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214F4A71" w14:textId="26D29CD1" w:rsidR="004E2E77" w:rsidRPr="005A2589" w:rsidRDefault="004E2E77" w:rsidP="004E2E7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C42148" w:rsidRPr="00E47F37" w14:paraId="422F73E7" w14:textId="77777777" w:rsidTr="0065074E">
        <w:trPr>
          <w:trHeight w:hRule="exact" w:val="340"/>
        </w:trPr>
        <w:tc>
          <w:tcPr>
            <w:tcW w:w="3546" w:type="pct"/>
            <w:gridSpan w:val="2"/>
            <w:shd w:val="clear" w:color="auto" w:fill="auto"/>
            <w:vAlign w:val="center"/>
          </w:tcPr>
          <w:p w14:paraId="25430149" w14:textId="77777777" w:rsidR="00C42148" w:rsidRPr="00E47F37" w:rsidRDefault="00C42148" w:rsidP="00C42148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69522B7" w14:textId="77777777" w:rsidR="00C42148" w:rsidRDefault="00C42148" w:rsidP="00C42148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2618E1C" w14:textId="77777777" w:rsidR="00C42148" w:rsidRDefault="00C42148" w:rsidP="00C42148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395BAE4" w14:textId="77777777" w:rsidR="00C42148" w:rsidRDefault="00C42148" w:rsidP="00C42148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17E2BCD" w14:textId="77777777" w:rsidR="00AD1A41" w:rsidRDefault="00AD1A41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50632ADE" w14:textId="7938C911" w:rsidR="00AD1A41" w:rsidRDefault="00AD1A41" w:rsidP="00AD1A41">
      <w:pPr>
        <w:ind w:right="140"/>
        <w:rPr>
          <w:rFonts w:ascii="Calibri" w:hAnsi="Calibri"/>
          <w:spacing w:val="-2"/>
          <w:sz w:val="28"/>
        </w:rPr>
      </w:pPr>
      <w:r w:rsidRPr="00360935">
        <w:rPr>
          <w:rFonts w:ascii="Calibri" w:hAnsi="Calibri"/>
          <w:sz w:val="28"/>
        </w:rPr>
        <w:lastRenderedPageBreak/>
        <w:t xml:space="preserve">F303 MPhys </w:t>
      </w:r>
      <w:r w:rsidRPr="00360935">
        <w:rPr>
          <w:rFonts w:ascii="Calibri" w:hAnsi="Calibri"/>
          <w:spacing w:val="-2"/>
          <w:sz w:val="28"/>
        </w:rPr>
        <w:t>Year 3</w:t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  <w:t>2019/20</w:t>
      </w:r>
    </w:p>
    <w:p w14:paraId="077066DC" w14:textId="77777777" w:rsidR="006E3A34" w:rsidRPr="00360935" w:rsidRDefault="006E3A34" w:rsidP="00AD1A41">
      <w:pPr>
        <w:ind w:right="140"/>
        <w:rPr>
          <w:rFonts w:ascii="Calibri" w:hAnsi="Calibri"/>
          <w:spacing w:val="-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79"/>
        <w:gridCol w:w="858"/>
        <w:gridCol w:w="689"/>
        <w:gridCol w:w="1074"/>
      </w:tblGrid>
      <w:tr w:rsidR="00AD1A41" w:rsidRPr="005A2589" w14:paraId="559F71FC" w14:textId="77777777" w:rsidTr="00946CAF">
        <w:trPr>
          <w:trHeight w:hRule="exact" w:val="317"/>
        </w:trPr>
        <w:tc>
          <w:tcPr>
            <w:tcW w:w="560" w:type="pct"/>
            <w:shd w:val="clear" w:color="000000" w:fill="FFFFFF"/>
            <w:vAlign w:val="center"/>
            <w:hideMark/>
          </w:tcPr>
          <w:p w14:paraId="7E26C216" w14:textId="77777777" w:rsidR="00AD1A41" w:rsidRPr="005D1541" w:rsidRDefault="00AD1A41" w:rsidP="001932AF">
            <w:pPr>
              <w:rPr>
                <w:rFonts w:cs="Arial"/>
                <w:b/>
                <w:color w:val="000000"/>
                <w:szCs w:val="20"/>
                <w:lang w:eastAsia="en-GB"/>
              </w:rPr>
            </w:pPr>
            <w:r w:rsidRPr="005D1541">
              <w:rPr>
                <w:rFonts w:cs="Arial"/>
                <w:b/>
                <w:color w:val="000000"/>
                <w:szCs w:val="20"/>
                <w:lang w:eastAsia="en-GB"/>
              </w:rPr>
              <w:t>Code</w:t>
            </w:r>
          </w:p>
        </w:tc>
        <w:tc>
          <w:tcPr>
            <w:tcW w:w="2985" w:type="pct"/>
            <w:shd w:val="clear" w:color="000000" w:fill="FFFFFF"/>
            <w:vAlign w:val="center"/>
            <w:hideMark/>
          </w:tcPr>
          <w:p w14:paraId="2FF0C0BA" w14:textId="77777777" w:rsidR="00AD1A41" w:rsidRPr="005A2589" w:rsidRDefault="00AD1A41" w:rsidP="001932AF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421E676D" w14:textId="77777777" w:rsidR="00AD1A41" w:rsidRPr="005A2589" w:rsidRDefault="00AD1A41" w:rsidP="001932A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Credits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2372A1DB" w14:textId="77777777" w:rsidR="00AD1A41" w:rsidRPr="005A2589" w:rsidRDefault="00AD1A41" w:rsidP="001932A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7FB81F8D" w14:textId="77777777" w:rsidR="00AD1A41" w:rsidRPr="005A2589" w:rsidRDefault="00AD1A41" w:rsidP="001932A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Semester</w:t>
            </w:r>
          </w:p>
        </w:tc>
      </w:tr>
      <w:tr w:rsidR="00AD1A41" w:rsidRPr="005A2589" w14:paraId="184942D9" w14:textId="77777777" w:rsidTr="008D3FEE">
        <w:trPr>
          <w:trHeight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60E4C3DC" w14:textId="240C9F93" w:rsidR="00AD1A41" w:rsidRPr="005A2589" w:rsidRDefault="009502BE" w:rsidP="001932AF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6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433ABDAB" w14:textId="77777777" w:rsidR="00AD1A41" w:rsidRPr="005A2589" w:rsidRDefault="00AD1A41" w:rsidP="001932AF">
            <w:pPr>
              <w:jc w:val="left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ical Physic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3F8B0E6E" w14:textId="77777777" w:rsidR="00AD1A41" w:rsidRPr="005A2589" w:rsidRDefault="00AD1A41" w:rsidP="001932AF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54B56C79" w14:textId="77777777" w:rsidR="00AD1A41" w:rsidRPr="005A2589" w:rsidRDefault="00AD1A41" w:rsidP="001932AF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4F0F47FB" w14:textId="77777777" w:rsidR="00AD1A41" w:rsidRPr="005A2589" w:rsidRDefault="00AD1A41" w:rsidP="001932AF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AD4ECB" w:rsidRPr="005A2589" w14:paraId="1135B756" w14:textId="77777777" w:rsidTr="008D3FEE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5A0189FC" w14:textId="3FAC3A53" w:rsidR="00AD4ECB" w:rsidRPr="005A2589" w:rsidRDefault="009502BE" w:rsidP="00AD4EC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5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08175E7E" w14:textId="4ACF9E4B" w:rsidR="00AD4ECB" w:rsidRDefault="00AD4ECB" w:rsidP="00AD4EC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Computational Modelling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0390C85E" w14:textId="19F88A46" w:rsidR="00AD4ECB" w:rsidRPr="005A2589" w:rsidRDefault="00AD4ECB" w:rsidP="00AD4EC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6463614A" w14:textId="6EDD6FE6" w:rsidR="00AD4ECB" w:rsidRPr="005A2589" w:rsidRDefault="00AD4ECB" w:rsidP="00AD4EC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539834FD" w14:textId="56C83D44" w:rsidR="00AD4ECB" w:rsidRPr="005A2589" w:rsidRDefault="003B32A3" w:rsidP="00AD4EC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D1A41" w:rsidRPr="005A2589" w14:paraId="6FA19C87" w14:textId="77777777" w:rsidTr="00946CAF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4D96506E" w14:textId="4B7E4747" w:rsidR="00AD1A41" w:rsidRPr="005A2589" w:rsidRDefault="00E14380" w:rsidP="001932AF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1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1A985E62" w14:textId="2E00473E" w:rsidR="00AD1A41" w:rsidRPr="005A2589" w:rsidRDefault="00CB4940" w:rsidP="001932AF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Quantum </w:t>
            </w:r>
            <w:r w:rsidR="00A47D89">
              <w:rPr>
                <w:rFonts w:ascii="Calibri" w:hAnsi="Calibri"/>
                <w:color w:val="000000"/>
                <w:sz w:val="22"/>
                <w:lang w:eastAsia="en-GB"/>
              </w:rPr>
              <w:t>and Atomic Physics II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6269A7F2" w14:textId="77777777" w:rsidR="00AD1A41" w:rsidRPr="005A2589" w:rsidRDefault="00AD1A41" w:rsidP="001932AF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0A5CE0A9" w14:textId="77777777" w:rsidR="00AD1A41" w:rsidRPr="005A2589" w:rsidRDefault="00AD1A41" w:rsidP="001932AF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28235C88" w14:textId="77777777" w:rsidR="00AD1A41" w:rsidRPr="005A2589" w:rsidRDefault="00AD1A41" w:rsidP="001932AF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FD1887" w:rsidRPr="005A2589" w14:paraId="2B406FC0" w14:textId="77777777" w:rsidTr="00946CAF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061E0576" w14:textId="0FBCF2F1" w:rsidR="00FD1887" w:rsidRPr="005A2589" w:rsidRDefault="00E14380" w:rsidP="00FD1887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0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8C446E5" w14:textId="1B8B0293" w:rsidR="00FD1887" w:rsidRDefault="00FD1887" w:rsidP="00FD1887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Electromagnetism</w:t>
            </w:r>
            <w:r w:rsidR="00A47D89">
              <w:rPr>
                <w:rFonts w:ascii="Calibri" w:hAnsi="Calibri"/>
                <w:color w:val="000000"/>
                <w:sz w:val="22"/>
                <w:lang w:eastAsia="en-GB"/>
              </w:rPr>
              <w:t xml:space="preserve">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CE08D66" w14:textId="294FB01E" w:rsidR="00FD1887" w:rsidRPr="005A2589" w:rsidRDefault="00FD1887" w:rsidP="00FD188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D9D55AD" w14:textId="7124303C" w:rsidR="00FD1887" w:rsidRPr="005A2589" w:rsidRDefault="00FD1887" w:rsidP="00FD188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7EC9C99" w14:textId="145B56A0" w:rsidR="00FD1887" w:rsidRPr="005A2589" w:rsidRDefault="00FD1887" w:rsidP="00FD188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FD1887" w:rsidRPr="005A2589" w14:paraId="48440EAE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25FEE00E" w14:textId="7E0DF231" w:rsidR="00FD1887" w:rsidRPr="005A2589" w:rsidRDefault="00E14380" w:rsidP="00FD1887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3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3DE63A0D" w14:textId="07E9E92D" w:rsidR="00FD1887" w:rsidRPr="005A2589" w:rsidRDefault="008B2C2B" w:rsidP="008B2C2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tatistical Physics</w:t>
            </w:r>
            <w:r w:rsidR="001C6CD5">
              <w:rPr>
                <w:rFonts w:ascii="Calibri" w:hAnsi="Calibri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444DCAB5" w14:textId="77777777" w:rsidR="00FD1887" w:rsidRPr="005A2589" w:rsidRDefault="00FD1887" w:rsidP="00FD188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77664E41" w14:textId="77777777" w:rsidR="00FD1887" w:rsidRPr="005A2589" w:rsidRDefault="00FD1887" w:rsidP="00FD188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2AD4FEEA" w14:textId="77777777" w:rsidR="00FD1887" w:rsidRPr="005A2589" w:rsidRDefault="00FD1887" w:rsidP="00FD1887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FD1887" w:rsidRPr="005A2589" w14:paraId="2FCBDE3C" w14:textId="77777777" w:rsidTr="001932AF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066A1C49" w14:textId="6B68CDDA" w:rsidR="00FD1887" w:rsidRPr="0001497C" w:rsidRDefault="002B4AD1" w:rsidP="00FD1887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>O</w:t>
            </w:r>
            <w:r w:rsidR="00FD1887">
              <w:rPr>
                <w:rFonts w:ascii="Calibri" w:hAnsi="Calibri"/>
                <w:b/>
                <w:i/>
                <w:sz w:val="22"/>
              </w:rPr>
              <w:t>ptions:</w:t>
            </w:r>
            <w:r w:rsidR="0001497C">
              <w:rPr>
                <w:rFonts w:ascii="Calibri" w:hAnsi="Calibri"/>
                <w:b/>
                <w:i/>
                <w:sz w:val="22"/>
              </w:rPr>
              <w:t xml:space="preserve"> 52.5 credits </w:t>
            </w:r>
            <w:proofErr w:type="gramStart"/>
            <w:r w:rsidR="0001497C"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 w:rsidR="00D46BB4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01497C">
              <w:rPr>
                <w:rFonts w:ascii="Calibri" w:hAnsi="Calibri"/>
                <w:b/>
                <w:i/>
                <w:sz w:val="22"/>
              </w:rPr>
              <w:t xml:space="preserve">                         </w:t>
            </w:r>
            <w:r w:rsidR="00262447">
              <w:rPr>
                <w:rFonts w:ascii="Calibri" w:hAnsi="Calibri"/>
                <w:b/>
                <w:i/>
                <w:sz w:val="22"/>
              </w:rPr>
              <w:t xml:space="preserve">        </w:t>
            </w:r>
            <w:r w:rsidR="0001497C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262447">
              <w:rPr>
                <w:rFonts w:ascii="Calibri" w:hAnsi="Calibri"/>
                <w:b/>
                <w:i/>
                <w:sz w:val="22"/>
              </w:rPr>
              <w:t>(S1/S2 imbalance must be no more than 15 credits)</w:t>
            </w:r>
          </w:p>
        </w:tc>
      </w:tr>
      <w:tr w:rsidR="00236001" w:rsidRPr="005A2589" w14:paraId="4726BCE4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1AC334A5" w14:textId="016498B1" w:rsidR="00236001" w:rsidRPr="005A2589" w:rsidRDefault="00236001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DC76174" w14:textId="5F58CBEA" w:rsidR="00236001" w:rsidRPr="005A2589" w:rsidRDefault="00946CAF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Research Internship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74F26BDD" w14:textId="106121F8" w:rsidR="00236001" w:rsidRPr="005A2589" w:rsidRDefault="00236001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320FD7E" w14:textId="7960D3EF" w:rsidR="00236001" w:rsidRPr="005A2589" w:rsidRDefault="00236001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3A97627" w14:textId="40BC3ABB" w:rsidR="00236001" w:rsidRPr="005A2589" w:rsidRDefault="00720D16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-</w:t>
            </w:r>
          </w:p>
        </w:tc>
      </w:tr>
      <w:tr w:rsidR="00115F09" w:rsidRPr="005A2589" w14:paraId="3B207EAD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5CE9713E" w14:textId="358F9966" w:rsidR="00115F09" w:rsidRPr="005A2589" w:rsidRDefault="005F5902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2AA2CA5" w14:textId="523BB369" w:rsidR="00115F09" w:rsidRPr="005A2589" w:rsidRDefault="00115F09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</w:t>
            </w:r>
            <w:r w:rsidR="005B304E"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57F769B" w14:textId="087386B3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5F5E8C9" w14:textId="53032F08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5F034A6" w14:textId="54D375B6" w:rsidR="00115F09" w:rsidRPr="005A2589" w:rsidRDefault="003B32A3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115F09" w:rsidRPr="005A2589" w14:paraId="4D6F5D0F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140E2712" w14:textId="754CF1CE" w:rsidR="00115F09" w:rsidRPr="005A2589" w:rsidRDefault="005F5902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DFDAC49" w14:textId="2046D125" w:rsidR="00115F09" w:rsidRPr="005A2589" w:rsidRDefault="00115F09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articl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7C7690E" w14:textId="57D22B51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815ED5F" w14:textId="34D4A914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C3FFA3A" w14:textId="70F75AF7" w:rsidR="00115F09" w:rsidRPr="005A2589" w:rsidRDefault="003B32A3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433968" w:rsidRPr="005A2589" w14:paraId="78328CA1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01495713" w14:textId="7EDA1332" w:rsidR="00433968" w:rsidRPr="005A2589" w:rsidRDefault="00BC022F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59E2235" w14:textId="3929572C" w:rsidR="00433968" w:rsidRPr="005A2589" w:rsidRDefault="00A47D89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olid Stat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E932ED6" w14:textId="0D7A6C95" w:rsidR="00433968" w:rsidRPr="005A2589" w:rsidRDefault="00433968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F789630" w14:textId="2CA43E96" w:rsidR="00433968" w:rsidRPr="005A2589" w:rsidRDefault="00433968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026B675" w14:textId="43EE59E6" w:rsidR="00433968" w:rsidRDefault="00433968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C756EB" w:rsidRPr="005A2589" w14:paraId="34808D12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6F9AE8D9" w14:textId="591AFFB2" w:rsidR="00C756EB" w:rsidRPr="005A2589" w:rsidRDefault="00BC022F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4E3BC8D" w14:textId="2A2EA660" w:rsidR="00C756EB" w:rsidRPr="005A2589" w:rsidRDefault="00C756EB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terial</w:t>
            </w:r>
            <w:r w:rsidR="000E78E8">
              <w:rPr>
                <w:rFonts w:ascii="Calibri" w:hAnsi="Calibri"/>
                <w:color w:val="000000"/>
                <w:sz w:val="22"/>
                <w:lang w:eastAsia="en-GB"/>
              </w:rPr>
              <w:t xml:space="preserve"> Physics and Characterization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FC54078" w14:textId="38752F9D" w:rsidR="00C756EB" w:rsidRPr="005A2589" w:rsidRDefault="00464523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D470DDD" w14:textId="02B076E0" w:rsidR="00C756EB" w:rsidRPr="005A2589" w:rsidRDefault="00464523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9EBC210" w14:textId="5C2AFDF4" w:rsidR="00C756EB" w:rsidRPr="005A2589" w:rsidRDefault="003B32A3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115F09" w:rsidRPr="005A2589" w14:paraId="16AD888E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1E66EB50" w14:textId="3A5AB65B" w:rsidR="00115F09" w:rsidRPr="005A2589" w:rsidRDefault="00BC022F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D5E0D5D" w14:textId="2E7A1026" w:rsidR="00115F09" w:rsidRPr="005A2589" w:rsidRDefault="00C756EB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urfaces</w:t>
            </w:r>
            <w:r w:rsidR="00BC022F">
              <w:rPr>
                <w:rFonts w:ascii="Calibri" w:hAnsi="Calibri"/>
                <w:color w:val="000000"/>
                <w:sz w:val="22"/>
                <w:lang w:eastAsia="en-GB"/>
              </w:rPr>
              <w:t xml:space="preserve"> and Interfac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C33968E" w14:textId="286EFB9A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223A378" w14:textId="44B71A50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C432349" w14:textId="1782EF97" w:rsidR="00115F09" w:rsidRPr="005A2589" w:rsidRDefault="00720D16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36073F" w:rsidRPr="005A2589" w14:paraId="72FBFCA3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311CB531" w14:textId="63AFD27C" w:rsidR="0036073F" w:rsidRDefault="00D20DB1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</w:t>
            </w:r>
            <w:r w:rsidR="003A6B0B">
              <w:rPr>
                <w:rFonts w:ascii="Calibri" w:hAnsi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55FEBBF" w14:textId="09BA519D" w:rsidR="0036073F" w:rsidRDefault="0036073F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gnetic Properties of Solid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BE3DB26" w14:textId="2DD55EAB" w:rsidR="0036073F" w:rsidRPr="005A2589" w:rsidRDefault="0036073F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F5B15B3" w14:textId="6D9D9EE9" w:rsidR="0036073F" w:rsidRPr="005A2589" w:rsidRDefault="0036073F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45C4626" w14:textId="645FF88D" w:rsidR="0036073F" w:rsidRDefault="0036073F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115F09" w:rsidRPr="005A2589" w14:paraId="41B048FA" w14:textId="77777777" w:rsidTr="00946CAF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28396766" w14:textId="3C26451C" w:rsidR="00115F09" w:rsidRPr="005A2589" w:rsidRDefault="00E14380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9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3D407265" w14:textId="77777777" w:rsidR="00115F09" w:rsidRPr="005A2589" w:rsidRDefault="00115F09" w:rsidP="00115F09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Semiconductor Application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6C716B53" w14:textId="77777777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562F38CD" w14:textId="77777777" w:rsidR="00115F09" w:rsidRPr="005A2589" w:rsidRDefault="00115F09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6CA2EECE" w14:textId="2FD401CC" w:rsidR="00115F09" w:rsidRPr="005A2589" w:rsidRDefault="003B32A3" w:rsidP="00115F09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2C4286" w:rsidRPr="005A2589" w14:paraId="63C88D3E" w14:textId="77777777" w:rsidTr="00946CAF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07F2FCEB" w14:textId="56F7E081" w:rsidR="002C4286" w:rsidRPr="005A2589" w:rsidRDefault="005F5902" w:rsidP="002C428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92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0FDD841D" w14:textId="5A9664D2" w:rsidR="002C4286" w:rsidRPr="005A2589" w:rsidRDefault="002C4286" w:rsidP="002C428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Statistics for Physics Analysi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4021FD9D" w14:textId="549BB680" w:rsidR="002C4286" w:rsidRPr="005A2589" w:rsidRDefault="002C4286" w:rsidP="002C428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730B48E6" w14:textId="67050CD3" w:rsidR="002C4286" w:rsidRPr="005A2589" w:rsidRDefault="002C4286" w:rsidP="002C428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12F889BB" w14:textId="7355B0D2" w:rsidR="002C4286" w:rsidRPr="005A2589" w:rsidRDefault="003B32A3" w:rsidP="002C428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C14915" w:rsidRPr="005A2589" w14:paraId="046E7057" w14:textId="77777777" w:rsidTr="00946CAF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33CCE162" w14:textId="05B92A95" w:rsidR="00C14915" w:rsidRPr="005A2589" w:rsidRDefault="00C14915" w:rsidP="00C1491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5EF41A5" w14:textId="7ED490F6" w:rsidR="00C14915" w:rsidRDefault="00C14915" w:rsidP="00C1491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ergy Generation and Storage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6B63700" w14:textId="6484238F" w:rsidR="00C14915" w:rsidRDefault="00C14915" w:rsidP="00C1491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768CF99" w14:textId="3C54FF63" w:rsidR="00C14915" w:rsidRDefault="00C14915" w:rsidP="00C1491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AF0D6D4" w14:textId="625C8EB1" w:rsidR="00C14915" w:rsidRPr="005A2589" w:rsidRDefault="00C14915" w:rsidP="00C1491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DF6135" w:rsidRPr="005A2589" w14:paraId="0CF80196" w14:textId="77777777" w:rsidTr="00946CAF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6CFB0A67" w14:textId="4CC9B1B9" w:rsidR="00DF6135" w:rsidRPr="005A2589" w:rsidRDefault="005F5902" w:rsidP="00DF613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6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5CB0973" w14:textId="77825290" w:rsidR="00DF6135" w:rsidRDefault="00DF6135" w:rsidP="00DF613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Power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93680AF" w14:textId="5DA64556" w:rsidR="00DF6135" w:rsidRDefault="00DF6135" w:rsidP="00DF613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AF36F74" w14:textId="4EBEEB27" w:rsidR="00DF6135" w:rsidRDefault="00DF6135" w:rsidP="00DF613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8075942" w14:textId="7D673FC1" w:rsidR="00DF6135" w:rsidRPr="005A2589" w:rsidRDefault="003B32A3" w:rsidP="00DF613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DF6135" w:rsidRPr="005A2589" w14:paraId="39597BA0" w14:textId="77777777" w:rsidTr="00946CAF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3F82024A" w14:textId="56EB5828" w:rsidR="00DF6135" w:rsidRPr="005A2589" w:rsidRDefault="005F5902" w:rsidP="00DF613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8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99E96A3" w14:textId="7FEB6C02" w:rsidR="00DF6135" w:rsidRDefault="00DF6135" w:rsidP="00DF613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dical Application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405EF8A" w14:textId="059B9226" w:rsidR="00DF6135" w:rsidRDefault="00DF6135" w:rsidP="00DF613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2C35295" w14:textId="3C427460" w:rsidR="00DF6135" w:rsidRDefault="00DF6135" w:rsidP="00DF613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A43E29E" w14:textId="7A241F0D" w:rsidR="00DF6135" w:rsidRPr="005A2589" w:rsidRDefault="003B32A3" w:rsidP="00DF613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DF6135" w:rsidRPr="005A2589" w14:paraId="30C49B57" w14:textId="77777777" w:rsidTr="00946CAF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28BEAD57" w14:textId="1642E0CC" w:rsidR="00DF6135" w:rsidRPr="00E47F37" w:rsidRDefault="003A6B0B" w:rsidP="00DF613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2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60CAD89" w14:textId="61B44613" w:rsidR="00DF6135" w:rsidRPr="00E47F37" w:rsidRDefault="00942FC4" w:rsidP="00DF613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ysics of </w:t>
            </w:r>
            <w:r w:rsidR="00B96E1F">
              <w:rPr>
                <w:rFonts w:ascii="Calibri" w:hAnsi="Calibri"/>
                <w:sz w:val="22"/>
              </w:rPr>
              <w:t xml:space="preserve">Sound and </w:t>
            </w:r>
            <w:r w:rsidR="007D1057"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F6A2CD3" w14:textId="0C5E37ED" w:rsidR="00DF6135" w:rsidRPr="00E47F37" w:rsidRDefault="007D1057" w:rsidP="00DF613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7465C24" w14:textId="159428B8" w:rsidR="00DF6135" w:rsidRPr="00E47F37" w:rsidRDefault="007D1057" w:rsidP="00DF613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149A179" w14:textId="2ABE0A7A" w:rsidR="00DF6135" w:rsidRPr="00E47F37" w:rsidRDefault="00720D16" w:rsidP="00DF613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946CAF" w:rsidRPr="005A2589" w14:paraId="046D248F" w14:textId="77777777" w:rsidTr="00946CAF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4E2EA92E" w14:textId="6006F3E2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5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F1D1FA7" w14:textId="0437BAD4" w:rsidR="00946CAF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tary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B54309E" w14:textId="734BDA29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7DA0D6A" w14:textId="3FFD5094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3418A8E" w14:textId="70CD1C92" w:rsidR="00946CAF" w:rsidRPr="00E47F37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946CAF" w:rsidRPr="005A2589" w14:paraId="05A38E23" w14:textId="77777777" w:rsidTr="00946CAF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5775DBC3" w14:textId="6BE3F17D" w:rsidR="00946CAF" w:rsidRDefault="00061A92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F7CBB87" w14:textId="4D867CD1" w:rsidR="00946CAF" w:rsidRDefault="00061A92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s of Galaxi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F331544" w14:textId="040A8167" w:rsidR="00946CAF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5C3A8C4" w14:textId="22130810" w:rsidR="00946CAF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E2E69F3" w14:textId="4F2917C4" w:rsidR="00946CAF" w:rsidRPr="00E47F37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46CAF" w:rsidRPr="005A2589" w14:paraId="161BA2BC" w14:textId="77777777" w:rsidTr="00946CAF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4D3D7B20" w14:textId="6D56F669" w:rsidR="00946CAF" w:rsidRDefault="00061A92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AA952D1" w14:textId="69070638" w:rsidR="00946CAF" w:rsidRDefault="00061A92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lativity and Cosmology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CDAEDBF" w14:textId="01417E2E" w:rsidR="00946CAF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5DF9FB6" w14:textId="489251C0" w:rsidR="00946CAF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EFEF576" w14:textId="76819EC1" w:rsidR="00946CAF" w:rsidRPr="00E47F37" w:rsidRDefault="00061A92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086666" w:rsidRPr="005A2589" w14:paraId="58D7D8B4" w14:textId="77777777" w:rsidTr="00086666">
        <w:trPr>
          <w:trHeight w:val="315"/>
        </w:trPr>
        <w:tc>
          <w:tcPr>
            <w:tcW w:w="560" w:type="pct"/>
            <w:shd w:val="clear" w:color="000000" w:fill="BFBFBF" w:themeFill="background1" w:themeFillShade="BF"/>
            <w:vAlign w:val="center"/>
          </w:tcPr>
          <w:p w14:paraId="1A3182A4" w14:textId="4057DD5F" w:rsidR="00086666" w:rsidRDefault="00086666" w:rsidP="00086666">
            <w:pPr>
              <w:spacing w:line="260" w:lineRule="exact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246</w:t>
            </w:r>
          </w:p>
        </w:tc>
        <w:tc>
          <w:tcPr>
            <w:tcW w:w="2985" w:type="pct"/>
            <w:shd w:val="clear" w:color="000000" w:fill="BFBFBF" w:themeFill="background1" w:themeFillShade="BF"/>
            <w:vAlign w:val="center"/>
          </w:tcPr>
          <w:p w14:paraId="786D9C2D" w14:textId="15F46747" w:rsidR="00086666" w:rsidRPr="00157C90" w:rsidRDefault="00086666" w:rsidP="00086666">
            <w:pPr>
              <w:spacing w:line="260" w:lineRule="exact"/>
              <w:rPr>
                <w:rFonts w:ascii="Calibri" w:hAnsi="Calibri"/>
                <w:color w:val="000000" w:themeColor="text1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Accelerator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&amp;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oisotope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edicin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(2019/20 only)</w:t>
            </w:r>
          </w:p>
        </w:tc>
        <w:tc>
          <w:tcPr>
            <w:tcW w:w="476" w:type="pct"/>
            <w:shd w:val="clear" w:color="000000" w:fill="BFBFBF" w:themeFill="background1" w:themeFillShade="BF"/>
            <w:vAlign w:val="center"/>
          </w:tcPr>
          <w:p w14:paraId="200D58F2" w14:textId="3DD9A2B3" w:rsidR="00086666" w:rsidRDefault="00086666" w:rsidP="0008666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BFBFBF" w:themeFill="background1" w:themeFillShade="BF"/>
            <w:vAlign w:val="center"/>
          </w:tcPr>
          <w:p w14:paraId="3B19F349" w14:textId="61436F30" w:rsidR="00086666" w:rsidRDefault="00086666" w:rsidP="0008666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shd w:val="clear" w:color="000000" w:fill="BFBFBF" w:themeFill="background1" w:themeFillShade="BF"/>
            <w:vAlign w:val="center"/>
          </w:tcPr>
          <w:p w14:paraId="6D971A46" w14:textId="730D6D2F" w:rsidR="00086666" w:rsidRDefault="00086666" w:rsidP="0008666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086666" w:rsidRPr="005A2589" w14:paraId="2F7F01B0" w14:textId="77777777" w:rsidTr="00086666">
        <w:trPr>
          <w:trHeight w:val="315"/>
        </w:trPr>
        <w:tc>
          <w:tcPr>
            <w:tcW w:w="560" w:type="pct"/>
            <w:shd w:val="clear" w:color="000000" w:fill="BFBFBF" w:themeFill="background1" w:themeFillShade="BF"/>
            <w:vAlign w:val="center"/>
          </w:tcPr>
          <w:p w14:paraId="0C5FA2B6" w14:textId="6522A1BA" w:rsidR="00086666" w:rsidRDefault="00086666" w:rsidP="0008666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shd w:val="clear" w:color="000000" w:fill="BFBFBF" w:themeFill="background1" w:themeFillShade="BF"/>
            <w:vAlign w:val="center"/>
          </w:tcPr>
          <w:p w14:paraId="4BF1E161" w14:textId="7FCBAC12" w:rsidR="00086666" w:rsidRPr="00157C90" w:rsidRDefault="00086666" w:rsidP="00086666">
            <w:pPr>
              <w:spacing w:line="260" w:lineRule="exact"/>
              <w:rPr>
                <w:rFonts w:ascii="Calibri" w:hAnsi="Calibri"/>
                <w:color w:val="000000" w:themeColor="text1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Physics                                               </w:t>
            </w:r>
            <w:proofErr w:type="gramStart"/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  (</w:t>
            </w:r>
            <w:proofErr w:type="gramEnd"/>
            <w:r>
              <w:rPr>
                <w:rFonts w:ascii="Calibri" w:hAnsi="Calibri"/>
                <w:color w:val="000000"/>
                <w:sz w:val="22"/>
                <w:lang w:eastAsia="en-GB"/>
              </w:rPr>
              <w:t>2019/20 only)</w:t>
            </w:r>
          </w:p>
        </w:tc>
        <w:tc>
          <w:tcPr>
            <w:tcW w:w="476" w:type="pct"/>
            <w:shd w:val="clear" w:color="000000" w:fill="BFBFBF" w:themeFill="background1" w:themeFillShade="BF"/>
            <w:vAlign w:val="center"/>
          </w:tcPr>
          <w:p w14:paraId="19602819" w14:textId="1FF1C336" w:rsidR="00086666" w:rsidRDefault="00086666" w:rsidP="0008666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BFBFBF" w:themeFill="background1" w:themeFillShade="BF"/>
            <w:vAlign w:val="center"/>
          </w:tcPr>
          <w:p w14:paraId="18EF031A" w14:textId="18DAABFC" w:rsidR="00086666" w:rsidRDefault="00086666" w:rsidP="0008666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shd w:val="clear" w:color="000000" w:fill="BFBFBF" w:themeFill="background1" w:themeFillShade="BF"/>
            <w:vAlign w:val="center"/>
          </w:tcPr>
          <w:p w14:paraId="2456C2E1" w14:textId="1804B353" w:rsidR="00086666" w:rsidRDefault="00086666" w:rsidP="0008666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086666" w:rsidRPr="005A2589" w14:paraId="147BE1F3" w14:textId="77777777" w:rsidTr="00AD4ECB">
        <w:trPr>
          <w:trHeight w:hRule="exact" w:val="315"/>
        </w:trPr>
        <w:tc>
          <w:tcPr>
            <w:tcW w:w="3546" w:type="pct"/>
            <w:gridSpan w:val="2"/>
            <w:shd w:val="clear" w:color="000000" w:fill="FFFFFF"/>
            <w:vAlign w:val="center"/>
            <w:hideMark/>
          </w:tcPr>
          <w:p w14:paraId="0188202B" w14:textId="77777777" w:rsidR="00086666" w:rsidRPr="005A2589" w:rsidRDefault="00086666" w:rsidP="00086666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Total Credits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5E46B0A4" w14:textId="77777777" w:rsidR="00086666" w:rsidRPr="005A2589" w:rsidRDefault="00086666" w:rsidP="000866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58F3650F" w14:textId="77777777" w:rsidR="00086666" w:rsidRPr="005A2589" w:rsidRDefault="00086666" w:rsidP="0008666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0C78E1D2" w14:textId="77777777" w:rsidR="00086666" w:rsidRPr="005A2589" w:rsidRDefault="00086666" w:rsidP="0008666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006CA4F8" w14:textId="77777777" w:rsidR="00AD1A41" w:rsidRDefault="00AD1A41">
      <w:pPr>
        <w:jc w:val="left"/>
      </w:pPr>
      <w:r>
        <w:br w:type="page"/>
      </w:r>
    </w:p>
    <w:p w14:paraId="63017E15" w14:textId="1286937B" w:rsidR="00AD1A41" w:rsidRDefault="00AD1A41" w:rsidP="00AD1A41">
      <w:pPr>
        <w:ind w:right="140"/>
        <w:rPr>
          <w:rFonts w:ascii="Calibri" w:hAnsi="Calibri"/>
          <w:sz w:val="28"/>
        </w:rPr>
      </w:pPr>
      <w:r w:rsidRPr="00360935">
        <w:rPr>
          <w:rFonts w:ascii="Calibri" w:hAnsi="Calibri"/>
          <w:sz w:val="28"/>
        </w:rPr>
        <w:lastRenderedPageBreak/>
        <w:t>F303 MPhys Year 4</w:t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</w:r>
      <w:r w:rsidR="00833A53">
        <w:rPr>
          <w:rFonts w:ascii="Calibri" w:hAnsi="Calibri"/>
          <w:sz w:val="28"/>
        </w:rPr>
        <w:tab/>
        <w:t>2019/20</w:t>
      </w:r>
    </w:p>
    <w:p w14:paraId="4B4ECA1D" w14:textId="77777777" w:rsidR="006E3A34" w:rsidRPr="00360935" w:rsidRDefault="006E3A34" w:rsidP="00AD1A41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5278"/>
        <w:gridCol w:w="858"/>
        <w:gridCol w:w="689"/>
        <w:gridCol w:w="1074"/>
      </w:tblGrid>
      <w:tr w:rsidR="00AD1A41" w:rsidRPr="00E47F37" w14:paraId="55E7AF65" w14:textId="77777777" w:rsidTr="00CD140A">
        <w:trPr>
          <w:trHeight w:hRule="exact" w:val="340"/>
        </w:trPr>
        <w:tc>
          <w:tcPr>
            <w:tcW w:w="617" w:type="pct"/>
            <w:shd w:val="clear" w:color="auto" w:fill="FFFFFF"/>
            <w:vAlign w:val="center"/>
          </w:tcPr>
          <w:p w14:paraId="28ACA1B7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29" w:type="pct"/>
            <w:shd w:val="clear" w:color="auto" w:fill="FFFFFF"/>
            <w:vAlign w:val="center"/>
          </w:tcPr>
          <w:p w14:paraId="01C4A188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6F758CC9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BA6E593" w14:textId="77777777" w:rsidR="00AD1A41" w:rsidRPr="007E0F5F" w:rsidRDefault="00AD1A41" w:rsidP="006E3A34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1CC1E7D6" w14:textId="77777777" w:rsidR="00AD1A41" w:rsidRPr="007E0F5F" w:rsidRDefault="00AD1A41" w:rsidP="006E3A34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D1A41" w:rsidRPr="00E47F37" w14:paraId="2FC3563C" w14:textId="77777777" w:rsidTr="00CD140A">
        <w:trPr>
          <w:trHeight w:hRule="exact" w:val="340"/>
        </w:trPr>
        <w:tc>
          <w:tcPr>
            <w:tcW w:w="617" w:type="pct"/>
            <w:shd w:val="clear" w:color="auto" w:fill="C0FFC0"/>
            <w:vAlign w:val="center"/>
          </w:tcPr>
          <w:p w14:paraId="6C34AFF9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8</w:t>
            </w:r>
          </w:p>
        </w:tc>
        <w:tc>
          <w:tcPr>
            <w:tcW w:w="2929" w:type="pct"/>
            <w:shd w:val="clear" w:color="auto" w:fill="C0FFC0"/>
            <w:vAlign w:val="center"/>
          </w:tcPr>
          <w:p w14:paraId="3C4FE250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roject (MPhys)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5FA9DE78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12C87F68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30CC7C25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 + 2</w:t>
            </w:r>
          </w:p>
        </w:tc>
      </w:tr>
      <w:tr w:rsidR="00AD1A41" w:rsidRPr="00E47F37" w14:paraId="0C5753E1" w14:textId="77777777" w:rsidTr="00693DAC">
        <w:trPr>
          <w:trHeight w:hRule="exact" w:val="340"/>
        </w:trPr>
        <w:tc>
          <w:tcPr>
            <w:tcW w:w="5000" w:type="pct"/>
            <w:gridSpan w:val="5"/>
            <w:shd w:val="clear" w:color="FFFFFF" w:fill="auto"/>
            <w:vAlign w:val="center"/>
          </w:tcPr>
          <w:p w14:paraId="73CFF783" w14:textId="32B6B6D4" w:rsidR="00AD1A41" w:rsidRPr="00E47F37" w:rsidRDefault="002B4AD1" w:rsidP="006E3A34">
            <w:pPr>
              <w:spacing w:line="260" w:lineRule="exact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Options</w:t>
            </w:r>
            <w:r w:rsidR="008854D4">
              <w:rPr>
                <w:rFonts w:ascii="Calibri" w:hAnsi="Calibri"/>
                <w:b/>
                <w:i/>
                <w:sz w:val="22"/>
              </w:rPr>
              <w:t>:</w:t>
            </w:r>
            <w:r w:rsidR="00946CAF">
              <w:rPr>
                <w:rFonts w:ascii="Calibri" w:hAnsi="Calibri"/>
                <w:b/>
                <w:i/>
                <w:sz w:val="22"/>
              </w:rPr>
              <w:t xml:space="preserve"> 90 credits from…</w:t>
            </w:r>
            <w:r w:rsidR="00262447">
              <w:rPr>
                <w:rFonts w:ascii="Calibri" w:hAnsi="Calibri"/>
                <w:b/>
                <w:i/>
                <w:sz w:val="22"/>
              </w:rPr>
              <w:t xml:space="preserve">                                    (S1/S2 imbalance must be no more than 15 credits)</w:t>
            </w:r>
          </w:p>
        </w:tc>
      </w:tr>
      <w:tr w:rsidR="00AD1A41" w:rsidRPr="00E47F37" w14:paraId="0CD81F95" w14:textId="77777777" w:rsidTr="00CD140A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0D3998D0" w14:textId="77777777" w:rsidR="00AD1A41" w:rsidRPr="00E47F37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70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75A80E45" w14:textId="77777777" w:rsidR="00AD1A41" w:rsidRDefault="00AD1A41" w:rsidP="006E3A34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assical Mechan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4B385B6F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4C18A098" w14:textId="77777777" w:rsidR="00AD1A41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67D5B6F1" w14:textId="77777777" w:rsidR="00AD1A41" w:rsidRPr="00E47F37" w:rsidRDefault="00AD1A41" w:rsidP="006E3A34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CD140A" w:rsidRPr="00E47F37" w14:paraId="0F18A192" w14:textId="77777777" w:rsidTr="00CD140A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3976EF12" w14:textId="25E54EC3" w:rsidR="00CD140A" w:rsidRDefault="00CD140A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80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22BE5EB5" w14:textId="01D3E205" w:rsidR="00CD140A" w:rsidRDefault="00A47D89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vanced</w:t>
            </w:r>
            <w:r w:rsidR="00CD140A" w:rsidRPr="00E47F37">
              <w:rPr>
                <w:rFonts w:ascii="Calibri" w:hAnsi="Calibri"/>
                <w:sz w:val="22"/>
              </w:rPr>
              <w:t xml:space="preserve"> Quantum 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7C43FF12" w14:textId="73C78362" w:rsidR="00CD140A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579D5404" w14:textId="48083A84" w:rsidR="00CD140A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49AD0EAB" w14:textId="7EB9B3CA" w:rsidR="00CD140A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CD140A" w:rsidRPr="00E47F37" w14:paraId="2E4B53E4" w14:textId="77777777" w:rsidTr="00ED0FCB">
        <w:trPr>
          <w:trHeight w:hRule="exact" w:val="340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5A405D69" w14:textId="77777777" w:rsidR="00CD140A" w:rsidRPr="00E47F37" w:rsidRDefault="00CD140A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81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724C6D84" w14:textId="77777777" w:rsidR="00CD140A" w:rsidRPr="00E47F37" w:rsidRDefault="00CD140A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Accelerator 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79126220" w14:textId="77777777" w:rsidR="00CD140A" w:rsidRPr="00E47F37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514B6B85" w14:textId="77777777" w:rsidR="00CD140A" w:rsidRPr="00E47F37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5568BDEF" w14:textId="77777777" w:rsidR="00CD140A" w:rsidRPr="00E47F37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b</w:t>
            </w:r>
          </w:p>
        </w:tc>
      </w:tr>
      <w:tr w:rsidR="00CD140A" w:rsidRPr="00E47F37" w14:paraId="6B00018F" w14:textId="77777777" w:rsidTr="00ED0FCB">
        <w:trPr>
          <w:trHeight w:hRule="exact" w:val="340"/>
        </w:trPr>
        <w:tc>
          <w:tcPr>
            <w:tcW w:w="617" w:type="pct"/>
            <w:shd w:val="clear" w:color="auto" w:fill="BFBFBF"/>
            <w:vAlign w:val="center"/>
          </w:tcPr>
          <w:p w14:paraId="551E871F" w14:textId="77777777" w:rsidR="00CD140A" w:rsidRPr="00E47F37" w:rsidRDefault="00CD140A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7</w:t>
            </w:r>
          </w:p>
        </w:tc>
        <w:tc>
          <w:tcPr>
            <w:tcW w:w="2929" w:type="pct"/>
            <w:shd w:val="clear" w:color="auto" w:fill="BFBFBF"/>
            <w:vAlign w:val="center"/>
          </w:tcPr>
          <w:p w14:paraId="0F3283BC" w14:textId="68A8803A" w:rsidR="00CD140A" w:rsidRPr="00E47F37" w:rsidRDefault="00CD140A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 xml:space="preserve">Magnetic </w:t>
            </w:r>
            <w:r w:rsidR="00E14380">
              <w:rPr>
                <w:rFonts w:ascii="Calibri" w:hAnsi="Calibri"/>
                <w:sz w:val="22"/>
              </w:rPr>
              <w:t>Structure and Function</w:t>
            </w:r>
            <w:r w:rsidR="000B1DDD">
              <w:rPr>
                <w:rFonts w:ascii="Calibri" w:hAnsi="Calibri"/>
                <w:sz w:val="22"/>
              </w:rPr>
              <w:t xml:space="preserve"> </w:t>
            </w:r>
            <w:r w:rsidR="00ED0FCB">
              <w:rPr>
                <w:rFonts w:ascii="Calibri" w:hAnsi="Calibri"/>
                <w:sz w:val="22"/>
              </w:rPr>
              <w:t xml:space="preserve">            </w:t>
            </w:r>
            <w:proofErr w:type="gramStart"/>
            <w:r w:rsidR="00ED0FCB">
              <w:rPr>
                <w:rFonts w:ascii="Calibri" w:hAnsi="Calibri"/>
                <w:sz w:val="22"/>
              </w:rPr>
              <w:t xml:space="preserve">   </w:t>
            </w:r>
            <w:r w:rsidR="000B1DDD">
              <w:rPr>
                <w:rFonts w:ascii="Calibri" w:hAnsi="Calibri"/>
                <w:sz w:val="22"/>
              </w:rPr>
              <w:t>(</w:t>
            </w:r>
            <w:proofErr w:type="gramEnd"/>
            <w:r w:rsidR="000B1DDD">
              <w:rPr>
                <w:rFonts w:ascii="Calibri" w:hAnsi="Calibri"/>
                <w:sz w:val="22"/>
              </w:rPr>
              <w:t>2019/20 only)</w:t>
            </w:r>
          </w:p>
        </w:tc>
        <w:tc>
          <w:tcPr>
            <w:tcW w:w="476" w:type="pct"/>
            <w:shd w:val="clear" w:color="auto" w:fill="BFBFBF"/>
            <w:vAlign w:val="center"/>
          </w:tcPr>
          <w:p w14:paraId="1FF4841D" w14:textId="77777777" w:rsidR="00CD140A" w:rsidRPr="00E47F37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BFBFBF"/>
            <w:vAlign w:val="center"/>
          </w:tcPr>
          <w:p w14:paraId="027D0496" w14:textId="77777777" w:rsidR="00CD140A" w:rsidRPr="00E47F37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BFBFBF"/>
            <w:vAlign w:val="center"/>
          </w:tcPr>
          <w:p w14:paraId="11259CE0" w14:textId="77777777" w:rsidR="00CD140A" w:rsidRPr="00E47F37" w:rsidRDefault="00CD140A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a</w:t>
            </w:r>
          </w:p>
        </w:tc>
      </w:tr>
      <w:tr w:rsidR="00C77C23" w:rsidRPr="00E47F37" w14:paraId="465D7384" w14:textId="77777777" w:rsidTr="00CD140A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05464A75" w14:textId="74BC8598" w:rsidR="00C77C23" w:rsidRPr="00E47F37" w:rsidRDefault="00AA7BF2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99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74A30B3F" w14:textId="71BCE326" w:rsidR="00C77C23" w:rsidRPr="00E47F37" w:rsidRDefault="00D74FF1" w:rsidP="00CD140A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no</w:t>
            </w:r>
            <w:r w:rsidR="00416ED4">
              <w:rPr>
                <w:rFonts w:ascii="Calibri" w:hAnsi="Calibri"/>
                <w:sz w:val="22"/>
              </w:rPr>
              <w:t>scale Physics and Technology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2DF35830" w14:textId="2776F07E" w:rsidR="00C77C23" w:rsidRPr="00E47F37" w:rsidRDefault="00C77C23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6B8AFD48" w14:textId="5A20D91D" w:rsidR="00C77C23" w:rsidRDefault="00C77C23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4E2396CF" w14:textId="64441544" w:rsidR="00C77C23" w:rsidRPr="00E47F37" w:rsidRDefault="003B32A3" w:rsidP="00CD140A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E14380">
              <w:rPr>
                <w:rFonts w:ascii="Calibri" w:hAnsi="Calibri"/>
                <w:sz w:val="22"/>
              </w:rPr>
              <w:t>a</w:t>
            </w:r>
          </w:p>
        </w:tc>
      </w:tr>
      <w:tr w:rsidR="00B74ACF" w:rsidRPr="00E47F37" w14:paraId="471330B9" w14:textId="77777777" w:rsidTr="00CD140A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7B5C7CA3" w14:textId="04C96D6E" w:rsidR="00B74ACF" w:rsidRPr="00E47F37" w:rsidRDefault="003F0A1E" w:rsidP="00B74ACF">
            <w:pPr>
              <w:spacing w:line="260" w:lineRule="exact"/>
              <w:rPr>
                <w:rFonts w:ascii="Calibri" w:hAnsi="Calibri"/>
                <w:sz w:val="22"/>
              </w:rPr>
            </w:pPr>
            <w:r w:rsidRPr="00BA74CF">
              <w:rPr>
                <w:rFonts w:ascii="Calibri" w:hAnsi="Calibri"/>
                <w:color w:val="000000" w:themeColor="text1"/>
                <w:sz w:val="22"/>
              </w:rPr>
              <w:t>PHYS482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262663FD" w14:textId="57E84A7D" w:rsidR="00B74ACF" w:rsidRDefault="00B74ACF" w:rsidP="00B74ACF">
            <w:pPr>
              <w:spacing w:line="260" w:lineRule="exact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ics of Life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29D6B49B" w14:textId="057E8B42" w:rsidR="00B74ACF" w:rsidRDefault="00B74ACF" w:rsidP="00B74AC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2CDB7407" w14:textId="6E0C6D5F" w:rsidR="00B74ACF" w:rsidRDefault="00E14380" w:rsidP="00B74AC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79FF0296" w14:textId="180A5F7E" w:rsidR="00B74ACF" w:rsidRDefault="00B74ACF" w:rsidP="00B74AC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  <w:r w:rsidR="00091CAE">
              <w:rPr>
                <w:rFonts w:ascii="Calibri" w:hAnsi="Calibri"/>
                <w:color w:val="000000"/>
                <w:sz w:val="22"/>
                <w:lang w:eastAsia="en-GB"/>
              </w:rPr>
              <w:t>b</w:t>
            </w:r>
          </w:p>
        </w:tc>
      </w:tr>
      <w:tr w:rsidR="00946CAF" w:rsidRPr="00E47F37" w14:paraId="60036349" w14:textId="77777777" w:rsidTr="00CD140A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15F8F56D" w14:textId="77777777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0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0AEC220E" w14:textId="77777777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Advanced Nuclear 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1FE32331" w14:textId="77777777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67C9D9CD" w14:textId="77777777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45B586DB" w14:textId="77777777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946CAF" w:rsidRPr="00E47F37" w14:paraId="78C707CB" w14:textId="77777777" w:rsidTr="00CD140A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7D04DEA7" w14:textId="77777777" w:rsidR="00946CAF" w:rsidRPr="007045AF" w:rsidRDefault="00946CAF" w:rsidP="00946CAF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YS492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3EDEA587" w14:textId="77777777" w:rsidR="00946CAF" w:rsidRPr="007045AF" w:rsidRDefault="00946CAF" w:rsidP="00946CAF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utrinos and Dark Matter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7E81056E" w14:textId="77777777" w:rsidR="00946CAF" w:rsidRPr="007045AF" w:rsidRDefault="00946CAF" w:rsidP="00946CAF">
            <w:pPr>
              <w:spacing w:line="26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36BA418D" w14:textId="77777777" w:rsidR="00946CAF" w:rsidRPr="007045AF" w:rsidRDefault="00946CAF" w:rsidP="00946CAF">
            <w:pPr>
              <w:spacing w:line="26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227189FA" w14:textId="77777777" w:rsidR="00946CAF" w:rsidRPr="007045AF" w:rsidRDefault="00946CAF" w:rsidP="00946CAF">
            <w:pPr>
              <w:spacing w:line="26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a</w:t>
            </w:r>
          </w:p>
        </w:tc>
      </w:tr>
      <w:tr w:rsidR="00946CAF" w:rsidRPr="00E47F37" w14:paraId="3A4C708B" w14:textId="77777777" w:rsidTr="00CD140A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0682FDFF" w14:textId="77777777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3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6A56CDDD" w14:textId="77777777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Advanced Particle 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1F249A43" w14:textId="77777777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5A3EC34C" w14:textId="77777777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34D714F9" w14:textId="77777777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946CAF" w:rsidRPr="00E47F37" w14:paraId="02AB2DD0" w14:textId="77777777" w:rsidTr="00CD140A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2BD2234C" w14:textId="51261123" w:rsidR="00946CAF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83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37A0F653" w14:textId="134159F7" w:rsidR="00946CAF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ellar Populations</w:t>
            </w:r>
            <w:r w:rsidR="00584AFF">
              <w:rPr>
                <w:rFonts w:ascii="Calibri" w:hAnsi="Calibri"/>
                <w:sz w:val="22"/>
              </w:rPr>
              <w:t xml:space="preserve"> </w:t>
            </w:r>
            <w:r w:rsidR="00584AFF" w:rsidRPr="00584AFF">
              <w:rPr>
                <w:rFonts w:ascii="Calibri" w:hAnsi="Calibri"/>
                <w:color w:val="808080" w:themeColor="background1" w:themeShade="80"/>
                <w:sz w:val="22"/>
              </w:rPr>
              <w:t>(requires PHYS251</w:t>
            </w:r>
            <w:r w:rsidR="00F272A1">
              <w:rPr>
                <w:rFonts w:ascii="Calibri" w:hAnsi="Calibri"/>
                <w:color w:val="808080" w:themeColor="background1" w:themeShade="80"/>
                <w:sz w:val="22"/>
              </w:rPr>
              <w:t>/351</w:t>
            </w:r>
            <w:r w:rsidR="00584AFF" w:rsidRPr="00584AFF">
              <w:rPr>
                <w:rFonts w:ascii="Calibri" w:hAnsi="Calibri"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35168E38" w14:textId="79D51E32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3D5AB96F" w14:textId="7FF468C9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C88AEEA" w14:textId="5E64D457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46CAF" w:rsidRPr="00E47F37" w14:paraId="40D2124D" w14:textId="77777777" w:rsidTr="00CD140A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21866767" w14:textId="59903C7F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84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3C39AB44" w14:textId="355F0481" w:rsidR="00946CAF" w:rsidRPr="00E47F37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ments of Stellar Dynam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0B6C292C" w14:textId="34D94DD2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4F742BD0" w14:textId="0F8B38EC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36C1B88F" w14:textId="11415DA4" w:rsidR="00946CAF" w:rsidRPr="00E47F37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FF4856">
              <w:rPr>
                <w:rFonts w:ascii="Calibri" w:hAnsi="Calibri"/>
                <w:sz w:val="22"/>
              </w:rPr>
              <w:t>a</w:t>
            </w:r>
          </w:p>
        </w:tc>
      </w:tr>
      <w:tr w:rsidR="00946CAF" w:rsidRPr="00E47F37" w14:paraId="41FACB55" w14:textId="77777777" w:rsidTr="00CD140A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1ACCE69D" w14:textId="6D7CCF1A" w:rsidR="00946CAF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485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41B7CF8E" w14:textId="13A463D6" w:rsidR="00946CAF" w:rsidRDefault="00946CAF" w:rsidP="00946CAF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s of the Radiative Universe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43A24F1B" w14:textId="1A3B32AB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44C19474" w14:textId="6C139CEA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168F138" w14:textId="4777B232" w:rsidR="00946CAF" w:rsidRDefault="00946CAF" w:rsidP="00946CAF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F272A1" w:rsidRPr="00E47F37" w14:paraId="438AE766" w14:textId="77777777" w:rsidTr="00941EED">
        <w:trPr>
          <w:trHeight w:val="340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5DCD4356" w14:textId="1E3A5400" w:rsidR="00F272A1" w:rsidRPr="00E47F37" w:rsidRDefault="00F272A1" w:rsidP="00F272A1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53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269D223F" w14:textId="73E89D0A" w:rsidR="00F272A1" w:rsidRDefault="00F272A1" w:rsidP="00F272A1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ime Domain Astrophysics </w:t>
            </w:r>
            <w:r w:rsidRPr="00584AFF">
              <w:rPr>
                <w:rFonts w:ascii="Calibri" w:hAnsi="Calibri"/>
                <w:color w:val="808080" w:themeColor="background1" w:themeShade="80"/>
                <w:sz w:val="22"/>
              </w:rPr>
              <w:t>(requires PHYS251</w:t>
            </w:r>
            <w:r>
              <w:rPr>
                <w:rFonts w:ascii="Calibri" w:hAnsi="Calibri"/>
                <w:color w:val="808080" w:themeColor="background1" w:themeShade="80"/>
                <w:sz w:val="22"/>
              </w:rPr>
              <w:t>/351</w:t>
            </w:r>
            <w:r w:rsidRPr="00584AFF">
              <w:rPr>
                <w:rFonts w:ascii="Calibri" w:hAnsi="Calibri"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753782DB" w14:textId="4B62BADE" w:rsidR="00F272A1" w:rsidRPr="00E47F37" w:rsidRDefault="00F272A1" w:rsidP="00F272A1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6DA3FFB2" w14:textId="25A7BB94" w:rsidR="00F272A1" w:rsidRDefault="00F272A1" w:rsidP="00F272A1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47953E7C" w14:textId="61F1B707" w:rsidR="00F272A1" w:rsidRPr="00E47F37" w:rsidRDefault="00666902" w:rsidP="00F272A1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F272A1">
              <w:rPr>
                <w:rFonts w:ascii="Calibri" w:hAnsi="Calibri"/>
                <w:sz w:val="22"/>
              </w:rPr>
              <w:t>a</w:t>
            </w:r>
          </w:p>
        </w:tc>
      </w:tr>
      <w:tr w:rsidR="00941EED" w:rsidRPr="00E47F37" w14:paraId="32E48FEE" w14:textId="77777777" w:rsidTr="00941EED">
        <w:trPr>
          <w:trHeight w:val="340"/>
        </w:trPr>
        <w:tc>
          <w:tcPr>
            <w:tcW w:w="617" w:type="pct"/>
            <w:shd w:val="clear" w:color="auto" w:fill="BFBFBF"/>
            <w:vAlign w:val="center"/>
          </w:tcPr>
          <w:p w14:paraId="16EEAEBE" w14:textId="75B892E6" w:rsidR="00941EED" w:rsidRDefault="00941EED" w:rsidP="00941EED">
            <w:pPr>
              <w:spacing w:line="260" w:lineRule="exact"/>
              <w:rPr>
                <w:rFonts w:ascii="Calibri" w:hAnsi="Calibri"/>
                <w:sz w:val="22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92</w:t>
            </w:r>
          </w:p>
        </w:tc>
        <w:tc>
          <w:tcPr>
            <w:tcW w:w="2929" w:type="pct"/>
            <w:shd w:val="clear" w:color="auto" w:fill="BFBFBF"/>
            <w:vAlign w:val="center"/>
          </w:tcPr>
          <w:p w14:paraId="5DB27D3F" w14:textId="352C06FE" w:rsidR="00941EED" w:rsidRDefault="00941EED" w:rsidP="00941EED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atistics for Physics Analysis                     </w:t>
            </w:r>
            <w:proofErr w:type="gramStart"/>
            <w:r>
              <w:rPr>
                <w:rFonts w:ascii="Calibri" w:hAnsi="Calibri"/>
                <w:sz w:val="22"/>
              </w:rPr>
              <w:t xml:space="preserve">   (</w:t>
            </w:r>
            <w:proofErr w:type="gramEnd"/>
            <w:r>
              <w:rPr>
                <w:rFonts w:ascii="Calibri" w:hAnsi="Calibri"/>
                <w:sz w:val="22"/>
              </w:rPr>
              <w:t>2019/20 only)</w:t>
            </w:r>
          </w:p>
        </w:tc>
        <w:tc>
          <w:tcPr>
            <w:tcW w:w="476" w:type="pct"/>
            <w:shd w:val="clear" w:color="auto" w:fill="BFBFBF"/>
            <w:vAlign w:val="center"/>
          </w:tcPr>
          <w:p w14:paraId="237BCC01" w14:textId="22D8AE7D" w:rsidR="00941EED" w:rsidRDefault="00941EED" w:rsidP="00941EED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BFBFBF"/>
            <w:vAlign w:val="center"/>
          </w:tcPr>
          <w:p w14:paraId="5F4E0E57" w14:textId="6DAAC255" w:rsidR="00941EED" w:rsidRDefault="00941EED" w:rsidP="00941EED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auto" w:fill="BFBFBF"/>
            <w:vAlign w:val="center"/>
          </w:tcPr>
          <w:p w14:paraId="5089007D" w14:textId="4AEE1750" w:rsidR="00941EED" w:rsidRDefault="00941EED" w:rsidP="00941EED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941EED" w:rsidRPr="00E47F37" w14:paraId="2CA0AFDB" w14:textId="77777777" w:rsidTr="00CD140A">
        <w:trPr>
          <w:trHeight w:hRule="exact" w:val="340"/>
        </w:trPr>
        <w:tc>
          <w:tcPr>
            <w:tcW w:w="3546" w:type="pct"/>
            <w:gridSpan w:val="2"/>
            <w:shd w:val="clear" w:color="auto" w:fill="FFFFFF"/>
            <w:vAlign w:val="center"/>
          </w:tcPr>
          <w:p w14:paraId="5614F155" w14:textId="77777777" w:rsidR="00941EED" w:rsidRPr="00E47F37" w:rsidRDefault="00941EED" w:rsidP="00941EED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7C7B3027" w14:textId="77777777" w:rsidR="00941EED" w:rsidRPr="00E47F37" w:rsidRDefault="00941EED" w:rsidP="00941EED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CF3460D" w14:textId="77777777" w:rsidR="00941EED" w:rsidRPr="00E47F37" w:rsidRDefault="00941EED" w:rsidP="00941EED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BD31A31" w14:textId="77777777" w:rsidR="00941EED" w:rsidRPr="00E47F37" w:rsidRDefault="00941EED" w:rsidP="00941EED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506D189" w14:textId="7964CE34" w:rsidR="0001497C" w:rsidRDefault="0001497C">
      <w:pPr>
        <w:jc w:val="left"/>
      </w:pPr>
    </w:p>
    <w:p w14:paraId="769DC63C" w14:textId="08C86E52" w:rsidR="00AA332F" w:rsidRDefault="00AA332F">
      <w:pPr>
        <w:jc w:val="left"/>
      </w:pPr>
      <w:r>
        <w:br w:type="page"/>
      </w:r>
    </w:p>
    <w:p w14:paraId="191F4B72" w14:textId="578724F3" w:rsidR="00AA332F" w:rsidRDefault="0025009E" w:rsidP="00AA332F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>F300 BSc Physics</w:t>
      </w:r>
      <w:r w:rsidR="00AA332F">
        <w:rPr>
          <w:rFonts w:ascii="Calibri" w:hAnsi="Calibri"/>
          <w:sz w:val="28"/>
        </w:rPr>
        <w:t xml:space="preserve"> Year 1</w:t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  <w:t>2019/20</w:t>
      </w:r>
    </w:p>
    <w:p w14:paraId="609E2303" w14:textId="77777777" w:rsidR="00AA332F" w:rsidRPr="00360935" w:rsidRDefault="00AA332F" w:rsidP="00AA332F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4049"/>
        <w:gridCol w:w="1151"/>
        <w:gridCol w:w="1070"/>
        <w:gridCol w:w="1332"/>
      </w:tblGrid>
      <w:tr w:rsidR="00AA332F" w:rsidRPr="00E47F37" w14:paraId="5676C56C" w14:textId="77777777" w:rsidTr="00382896">
        <w:trPr>
          <w:trHeight w:hRule="exact" w:val="340"/>
        </w:trPr>
        <w:tc>
          <w:tcPr>
            <w:tcW w:w="781" w:type="pct"/>
            <w:shd w:val="clear" w:color="auto" w:fill="FFFFFF"/>
            <w:vAlign w:val="center"/>
          </w:tcPr>
          <w:p w14:paraId="2DB218AF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2469CF50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A42EC75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476076A" w14:textId="77777777" w:rsidR="00AA332F" w:rsidRPr="007E0F5F" w:rsidRDefault="00AA332F" w:rsidP="00382896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F074F36" w14:textId="77777777" w:rsidR="00AA332F" w:rsidRPr="007E0F5F" w:rsidRDefault="00AA332F" w:rsidP="00382896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A332F" w:rsidRPr="00E47F37" w14:paraId="03E1AE8B" w14:textId="77777777" w:rsidTr="00382896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2580B559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55B9ED80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wtonian Dynam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58D91CFE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1C3A1FC8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7CE1F785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2A32E04A" w14:textId="77777777" w:rsidTr="00382896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03F1BC7A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2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6BD84DB7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rmal Physics and Properties of Matter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642A4490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4495357C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2B31A27A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0E210EFF" w14:textId="77777777" w:rsidTr="00382896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7CD332AC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3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4D4BEEBD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ve Phenomena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7512A50B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675295C6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6648B3A8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E47F37" w14:paraId="75AB3F61" w14:textId="77777777" w:rsidTr="00382896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254913BF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4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7F874852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undations of Modern Physics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03EE6C00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6CB1F95D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02B85BED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E47F37" w14:paraId="72FE6B6C" w14:textId="77777777" w:rsidTr="00382896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45AB537E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5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58AEDEDD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Computational Physics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47A8B92C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2ED4B49D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3121A688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5DA9E1EC" w14:textId="77777777" w:rsidTr="00382896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256BFB08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6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3A8A31DB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62A77121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4CABDF45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78A14390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A332F" w:rsidRPr="00E47F37" w14:paraId="18A6EF8D" w14:textId="77777777" w:rsidTr="00382896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594D0941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7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7B68D960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0068451E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3B305283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47DA316D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757B949D" w14:textId="77777777" w:rsidTr="00382896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5740BC9A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8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69904B9D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5FB1C6E9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4228C2AB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30C0F4C9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E47F37" w14:paraId="4893A1A3" w14:textId="77777777" w:rsidTr="00382896">
        <w:trPr>
          <w:trHeight w:hRule="exact" w:val="340"/>
        </w:trPr>
        <w:tc>
          <w:tcPr>
            <w:tcW w:w="5000" w:type="pct"/>
            <w:gridSpan w:val="5"/>
            <w:shd w:val="clear" w:color="FFFFFF" w:fill="auto"/>
            <w:vAlign w:val="center"/>
          </w:tcPr>
          <w:p w14:paraId="210143D2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+ 7.5</w:t>
            </w:r>
            <w:r w:rsidRPr="00E47F37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credits</w:t>
            </w:r>
            <w:r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 xml:space="preserve"> from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:</w:t>
            </w:r>
          </w:p>
        </w:tc>
      </w:tr>
      <w:tr w:rsidR="00AA332F" w:rsidRPr="00E47F37" w14:paraId="51B34D2C" w14:textId="77777777" w:rsidTr="00382896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62ACB597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1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16BF57B8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Medical Phys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4594FCF8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7FB988BC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0BBFA1EA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AA332F" w:rsidRPr="00E47F37" w14:paraId="219A4574" w14:textId="77777777" w:rsidTr="00382896">
        <w:trPr>
          <w:trHeight w:val="340"/>
        </w:trPr>
        <w:tc>
          <w:tcPr>
            <w:tcW w:w="781" w:type="pct"/>
            <w:shd w:val="clear" w:color="auto" w:fill="FFEBC0"/>
            <w:vAlign w:val="center"/>
          </w:tcPr>
          <w:p w14:paraId="66A46F8B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3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4D580A2D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Nuclear Science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458B42A7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0A88E680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40FF6A35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AA332F" w:rsidRPr="00E47F37" w14:paraId="75BB7FD5" w14:textId="77777777" w:rsidTr="00382896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36673095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5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2FBF9BDF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Astrophys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64CB8863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6F3C17A7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6F644BC4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AA332F" w:rsidRPr="00E47F37" w14:paraId="6DD6DBA8" w14:textId="77777777" w:rsidTr="00382896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3524024B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65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4178D116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Physics for Education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52FA0AAA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5D77F525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5E048107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AA332F" w:rsidRPr="00E47F37" w14:paraId="1B4C1CD3" w14:textId="77777777" w:rsidTr="00382896">
        <w:trPr>
          <w:trHeight w:hRule="exact" w:val="340"/>
        </w:trPr>
        <w:tc>
          <w:tcPr>
            <w:tcW w:w="3028" w:type="pct"/>
            <w:gridSpan w:val="2"/>
            <w:shd w:val="clear" w:color="auto" w:fill="FFFFFF"/>
            <w:vAlign w:val="center"/>
          </w:tcPr>
          <w:p w14:paraId="66B5AE5F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2EF538B" w14:textId="77777777" w:rsidR="00AA332F" w:rsidRPr="00E47F37" w:rsidRDefault="00AA332F" w:rsidP="00382896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264DDF4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42A3A70B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1FA9D99" w14:textId="77777777" w:rsidR="00AA332F" w:rsidRDefault="00AA332F" w:rsidP="00AA332F">
      <w:pPr>
        <w:ind w:right="140"/>
        <w:rPr>
          <w:rFonts w:ascii="Calibri" w:hAnsi="Calibri"/>
          <w:sz w:val="22"/>
        </w:rPr>
      </w:pPr>
    </w:p>
    <w:p w14:paraId="167CD359" w14:textId="77777777" w:rsidR="00AA332F" w:rsidRDefault="00AA332F" w:rsidP="00AA332F">
      <w:pPr>
        <w:ind w:right="140"/>
        <w:rPr>
          <w:rFonts w:ascii="Calibri" w:hAnsi="Calibri"/>
          <w:sz w:val="22"/>
        </w:rPr>
      </w:pPr>
    </w:p>
    <w:p w14:paraId="4DC4ABDD" w14:textId="18B324B3" w:rsidR="00AA332F" w:rsidRDefault="0025009E" w:rsidP="00AA332F">
      <w:pPr>
        <w:ind w:right="14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300 BSc Physics</w:t>
      </w:r>
      <w:r w:rsidR="00AA332F">
        <w:rPr>
          <w:rFonts w:ascii="Calibri" w:hAnsi="Calibri"/>
          <w:sz w:val="28"/>
        </w:rPr>
        <w:t xml:space="preserve"> Year 2</w:t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  <w:t>2019/20</w:t>
      </w:r>
    </w:p>
    <w:p w14:paraId="0D020F69" w14:textId="77777777" w:rsidR="00AA332F" w:rsidRPr="00360935" w:rsidRDefault="00AA332F" w:rsidP="00AA332F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5379"/>
        <w:gridCol w:w="858"/>
        <w:gridCol w:w="689"/>
        <w:gridCol w:w="1074"/>
      </w:tblGrid>
      <w:tr w:rsidR="00AA332F" w:rsidRPr="00E47F37" w14:paraId="2217FA77" w14:textId="77777777" w:rsidTr="00382896">
        <w:trPr>
          <w:trHeight w:hRule="exact" w:val="340"/>
        </w:trPr>
        <w:tc>
          <w:tcPr>
            <w:tcW w:w="560" w:type="pct"/>
            <w:shd w:val="clear" w:color="auto" w:fill="FFFFFF"/>
            <w:vAlign w:val="center"/>
          </w:tcPr>
          <w:p w14:paraId="2315E59F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1A16BA43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74F46A56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FA068D1" w14:textId="77777777" w:rsidR="00AA332F" w:rsidRPr="007E0F5F" w:rsidRDefault="00AA332F" w:rsidP="00382896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7E1F245" w14:textId="77777777" w:rsidR="00AA332F" w:rsidRPr="007E0F5F" w:rsidRDefault="00AA332F" w:rsidP="00382896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A332F" w:rsidRPr="00E47F37" w14:paraId="30BF8FEA" w14:textId="77777777" w:rsidTr="00382896">
        <w:trPr>
          <w:trHeight w:hRule="exact" w:val="340"/>
        </w:trPr>
        <w:tc>
          <w:tcPr>
            <w:tcW w:w="560" w:type="pct"/>
            <w:shd w:val="clear" w:color="auto" w:fill="FFEBC0"/>
            <w:vAlign w:val="center"/>
          </w:tcPr>
          <w:p w14:paraId="0CF05FF4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1</w:t>
            </w:r>
          </w:p>
        </w:tc>
        <w:tc>
          <w:tcPr>
            <w:tcW w:w="2985" w:type="pct"/>
            <w:shd w:val="clear" w:color="auto" w:fill="FFEBC0"/>
            <w:vAlign w:val="center"/>
          </w:tcPr>
          <w:p w14:paraId="7C9DDA5F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ctromagnetism I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4ECF5A55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03C95768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E2AF32B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38A1844D" w14:textId="77777777" w:rsidTr="00382896">
        <w:trPr>
          <w:trHeight w:hRule="exact" w:val="375"/>
        </w:trPr>
        <w:tc>
          <w:tcPr>
            <w:tcW w:w="560" w:type="pct"/>
            <w:shd w:val="clear" w:color="auto" w:fill="FFEDC0"/>
            <w:vAlign w:val="center"/>
          </w:tcPr>
          <w:p w14:paraId="4000CEF0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2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7A0F993D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densed Matter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4376A103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390BC0A3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12EA112C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E47F37" w14:paraId="7997240A" w14:textId="77777777" w:rsidTr="00382896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275D441B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3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400A9A3F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um and Atomic Physics I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71CC45F0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44A40D56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64A06D8A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22696A6A" w14:textId="77777777" w:rsidTr="00382896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364E9CD4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4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00E33AF9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and Particle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285A20A6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24A35101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28676A65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E47F37" w14:paraId="05F98229" w14:textId="77777777" w:rsidTr="00382896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41242BCD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5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23B13E04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Physics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61A4D5D9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0BACE118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0244017B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A332F" w:rsidRPr="00E47F37" w14:paraId="10DE56CA" w14:textId="77777777" w:rsidTr="00382896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50031465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6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21324BB0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I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218E63CC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6E97602C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40517ABC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A332F" w:rsidRPr="00E47F37" w14:paraId="5C6F4489" w14:textId="77777777" w:rsidTr="00382896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CB44AB7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7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BA32552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CDBA8A2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1E133C8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78C4CE7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E47F37" w14:paraId="5F7450C1" w14:textId="77777777" w:rsidTr="00382896">
        <w:trPr>
          <w:trHeight w:hRule="exact"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3A5171C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+ 15</w:t>
            </w:r>
            <w:r w:rsidRPr="00E47F37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credits</w:t>
            </w:r>
            <w:r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 xml:space="preserve"> from</w:t>
            </w:r>
            <w:r w:rsidRPr="00A07B05">
              <w:rPr>
                <w:rFonts w:ascii="Calibri" w:hAnsi="Calibri"/>
                <w:b/>
                <w:i/>
                <w:sz w:val="22"/>
                <w:shd w:val="clear" w:color="auto" w:fill="FFFFFF"/>
              </w:rPr>
              <w:t>:</w:t>
            </w:r>
          </w:p>
        </w:tc>
      </w:tr>
      <w:tr w:rsidR="00AA332F" w:rsidRPr="00E47F37" w14:paraId="2F5F99AB" w14:textId="77777777" w:rsidTr="00382896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C4AF62D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8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2D2CBB4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V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BDD8A70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D14C08E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02BE793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E47F37" w14:paraId="3679B71B" w14:textId="77777777" w:rsidTr="00382896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0196EF7F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246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166E89BF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Accelerator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&amp;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oisotope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edicin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29A7171E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0A2E97C1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38808BA3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E47F37" w14:paraId="70562F8C" w14:textId="77777777" w:rsidTr="00382896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76726285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1D3A6EBF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65B7548D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453383C8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BE"/>
            <w:vAlign w:val="center"/>
          </w:tcPr>
          <w:p w14:paraId="64537256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E47F37" w14:paraId="7F876826" w14:textId="77777777" w:rsidTr="00382896">
        <w:trPr>
          <w:trHeight w:hRule="exact" w:val="340"/>
        </w:trPr>
        <w:tc>
          <w:tcPr>
            <w:tcW w:w="3546" w:type="pct"/>
            <w:gridSpan w:val="2"/>
            <w:shd w:val="clear" w:color="auto" w:fill="auto"/>
            <w:vAlign w:val="center"/>
          </w:tcPr>
          <w:p w14:paraId="356AF3B0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137B15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65ADCA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0C9246E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8B371FE" w14:textId="77777777" w:rsidR="00AA332F" w:rsidRDefault="00AA332F" w:rsidP="00AA332F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6728DE3C" w14:textId="1770F482" w:rsidR="00AA332F" w:rsidRDefault="0025009E" w:rsidP="00AA332F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lastRenderedPageBreak/>
        <w:t>F300 BSc Physics</w:t>
      </w:r>
      <w:r w:rsidR="00AA332F" w:rsidRPr="00360935">
        <w:rPr>
          <w:rFonts w:ascii="Calibri" w:hAnsi="Calibri"/>
          <w:sz w:val="28"/>
        </w:rPr>
        <w:t xml:space="preserve"> </w:t>
      </w:r>
      <w:r w:rsidR="00AA332F" w:rsidRPr="00360935">
        <w:rPr>
          <w:rFonts w:ascii="Calibri" w:hAnsi="Calibri"/>
          <w:spacing w:val="-2"/>
          <w:sz w:val="28"/>
        </w:rPr>
        <w:t>Year 3</w:t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</w:r>
      <w:r w:rsidR="00AA332F">
        <w:rPr>
          <w:rFonts w:ascii="Calibri" w:hAnsi="Calibri"/>
          <w:sz w:val="28"/>
        </w:rPr>
        <w:tab/>
        <w:t>2019/20</w:t>
      </w:r>
    </w:p>
    <w:p w14:paraId="25E29025" w14:textId="77777777" w:rsidR="00AA332F" w:rsidRPr="00360935" w:rsidRDefault="00AA332F" w:rsidP="00AA332F">
      <w:pPr>
        <w:ind w:right="140"/>
        <w:rPr>
          <w:rFonts w:ascii="Calibri" w:hAnsi="Calibri"/>
          <w:spacing w:val="-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79"/>
        <w:gridCol w:w="858"/>
        <w:gridCol w:w="689"/>
        <w:gridCol w:w="1074"/>
      </w:tblGrid>
      <w:tr w:rsidR="00AA332F" w:rsidRPr="005A2589" w14:paraId="4FBA2350" w14:textId="77777777" w:rsidTr="00382896">
        <w:trPr>
          <w:trHeight w:hRule="exact" w:val="317"/>
        </w:trPr>
        <w:tc>
          <w:tcPr>
            <w:tcW w:w="560" w:type="pct"/>
            <w:shd w:val="clear" w:color="000000" w:fill="FFFFFF"/>
            <w:vAlign w:val="center"/>
            <w:hideMark/>
          </w:tcPr>
          <w:p w14:paraId="7FC0A7F1" w14:textId="77777777" w:rsidR="00AA332F" w:rsidRPr="005D1541" w:rsidRDefault="00AA332F" w:rsidP="00382896">
            <w:pPr>
              <w:rPr>
                <w:rFonts w:cs="Arial"/>
                <w:b/>
                <w:color w:val="000000"/>
                <w:szCs w:val="20"/>
                <w:lang w:eastAsia="en-GB"/>
              </w:rPr>
            </w:pPr>
            <w:r w:rsidRPr="005D1541">
              <w:rPr>
                <w:rFonts w:cs="Arial"/>
                <w:b/>
                <w:color w:val="000000"/>
                <w:szCs w:val="20"/>
                <w:lang w:eastAsia="en-GB"/>
              </w:rPr>
              <w:t>Code</w:t>
            </w:r>
          </w:p>
        </w:tc>
        <w:tc>
          <w:tcPr>
            <w:tcW w:w="2985" w:type="pct"/>
            <w:shd w:val="clear" w:color="000000" w:fill="FFFFFF"/>
            <w:vAlign w:val="center"/>
            <w:hideMark/>
          </w:tcPr>
          <w:p w14:paraId="1CF7B3DA" w14:textId="77777777" w:rsidR="00AA332F" w:rsidRPr="005A2589" w:rsidRDefault="00AA332F" w:rsidP="00382896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65BB69DD" w14:textId="77777777" w:rsidR="00AA332F" w:rsidRPr="005A2589" w:rsidRDefault="00AA332F" w:rsidP="003828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Credits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61D941EA" w14:textId="77777777" w:rsidR="00AA332F" w:rsidRPr="005A2589" w:rsidRDefault="00AA332F" w:rsidP="003828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66C286CC" w14:textId="77777777" w:rsidR="00AA332F" w:rsidRPr="005A2589" w:rsidRDefault="00AA332F" w:rsidP="003828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Semester</w:t>
            </w:r>
          </w:p>
        </w:tc>
      </w:tr>
      <w:tr w:rsidR="00AA332F" w:rsidRPr="005A2589" w14:paraId="6275D448" w14:textId="77777777" w:rsidTr="00382896">
        <w:trPr>
          <w:trHeight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32E9A0C9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6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47CA0800" w14:textId="77777777" w:rsidR="00AA332F" w:rsidRPr="005A2589" w:rsidRDefault="00AA332F" w:rsidP="00382896">
            <w:pPr>
              <w:jc w:val="left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ical Physic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2CA1BEB2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541D6C35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07CD1A47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AA332F" w:rsidRPr="005A2589" w14:paraId="24E580BB" w14:textId="77777777" w:rsidTr="00382896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5D5DBABA" w14:textId="17FDF0B4" w:rsidR="00AA332F" w:rsidRPr="005A2589" w:rsidRDefault="001A28EE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9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6FD152F9" w14:textId="2E8029D5" w:rsidR="00AA332F" w:rsidRDefault="001A28EE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roject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4C691FC1" w14:textId="54291E4C" w:rsidR="00AA332F" w:rsidRPr="005A2589" w:rsidRDefault="001A28EE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77F40E58" w14:textId="487C1B35" w:rsidR="00AA332F" w:rsidRPr="005A2589" w:rsidRDefault="001A28EE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68D74100" w14:textId="5C2C92AC" w:rsidR="00AA332F" w:rsidRPr="005A2589" w:rsidRDefault="001A28EE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5A2589" w14:paraId="3F3067C8" w14:textId="77777777" w:rsidTr="00382896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138856B6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1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7073303F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Quantum and Atomic Physics II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0E0EE091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6BC9E1EE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3AED5DB3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AA332F" w:rsidRPr="005A2589" w14:paraId="786BCDE2" w14:textId="77777777" w:rsidTr="00382896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3F0A2FA2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0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4D23ABD" w14:textId="77777777" w:rsidR="00AA332F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Electromagnetism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02412D2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2F2B191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392F91E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5A2589" w14:paraId="7ADE3002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5AC65D12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3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06ED730E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Statistical Physics 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5E6388B2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2B7FFFBD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6882BECA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AA332F" w:rsidRPr="005A2589" w14:paraId="39DD6C09" w14:textId="77777777" w:rsidTr="00382896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38E4BAC2" w14:textId="77777777" w:rsidR="00AA332F" w:rsidRPr="0001497C" w:rsidRDefault="00AA332F" w:rsidP="00382896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52.5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(S1/S2 imbalance must be no more than 15 credits)   </w:t>
            </w:r>
          </w:p>
        </w:tc>
      </w:tr>
      <w:tr w:rsidR="00AA332F" w:rsidRPr="005A2589" w14:paraId="2C22D0F8" w14:textId="77777777" w:rsidTr="001A28EE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E865AA6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9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03509A27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Research Internship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63689C8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5509FAA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10A1DB6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-</w:t>
            </w:r>
          </w:p>
        </w:tc>
      </w:tr>
      <w:tr w:rsidR="001A28EE" w:rsidRPr="005A2589" w14:paraId="7CBF2EE6" w14:textId="77777777" w:rsidTr="001A28EE">
        <w:trPr>
          <w:trHeight w:hRule="exact" w:val="315"/>
        </w:trPr>
        <w:tc>
          <w:tcPr>
            <w:tcW w:w="560" w:type="pct"/>
            <w:shd w:val="clear" w:color="000000" w:fill="C0FFC0"/>
            <w:vAlign w:val="center"/>
          </w:tcPr>
          <w:p w14:paraId="000F5F47" w14:textId="7EA6005D" w:rsidR="001A28EE" w:rsidRDefault="001A28EE" w:rsidP="001A28E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5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68C6DEB0" w14:textId="4168DDDB" w:rsidR="001A28EE" w:rsidRDefault="001A28EE" w:rsidP="001A28E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Computational Modelling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3059F31C" w14:textId="6F13EDF4" w:rsidR="001A28EE" w:rsidRDefault="001A28EE" w:rsidP="001A28E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05D0533D" w14:textId="6A9C89D9" w:rsidR="001A28EE" w:rsidRDefault="001A28EE" w:rsidP="001A28E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24160B60" w14:textId="12612C5E" w:rsidR="001A28EE" w:rsidRDefault="001A28EE" w:rsidP="001A28E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5A2589" w14:paraId="1BBB1774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4EB78BB1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276D7B8" w14:textId="62AD633D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</w:t>
            </w:r>
            <w:r w:rsidR="005B304E"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43EA68D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288610B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4FF931A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AA332F" w:rsidRPr="005A2589" w14:paraId="1596BD5E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37F80CC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D7D1322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articl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253F776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A494A4D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8B43D0B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AA332F" w:rsidRPr="005A2589" w14:paraId="2C1B0F77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52EB87FA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0CC70F1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olid Stat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E158F57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C28C284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2BB077D" w14:textId="77777777" w:rsidR="00AA332F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AA332F" w:rsidRPr="005A2589" w14:paraId="13C50BE6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52D25E5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013779D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terial Physics and Characterization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5E0AF6F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7B6F04A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02D4536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AA332F" w:rsidRPr="005A2589" w14:paraId="0B752C0B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096643F6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349D9D5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urfaces and Interfac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3369353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FBEB3EA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208ECE6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AA332F" w:rsidRPr="005A2589" w14:paraId="7AC36648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9275878" w14:textId="77777777" w:rsidR="00AA332F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579CF74" w14:textId="77777777" w:rsidR="00AA332F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gnetic Properties of Solid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D188982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15FF714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9966C3E" w14:textId="77777777" w:rsidR="00AA332F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AA332F" w:rsidRPr="005A2589" w14:paraId="614AF8F4" w14:textId="77777777" w:rsidTr="00382896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3537C2B5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9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3735589F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Semiconductor Application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14958E73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48869E94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6F7E7492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AA332F" w:rsidRPr="005A2589" w14:paraId="30BA14E1" w14:textId="77777777" w:rsidTr="00382896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143D827C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92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16C37A5C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Statistics for Physics Analysi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6439CE72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18B1E001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7AEB521D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C14915" w:rsidRPr="005A2589" w14:paraId="6617B063" w14:textId="77777777" w:rsidTr="00382896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6DBFB668" w14:textId="77777777" w:rsidR="00C14915" w:rsidRPr="005A2589" w:rsidRDefault="00C14915" w:rsidP="00C1491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EC5963C" w14:textId="0CACD190" w:rsidR="00C14915" w:rsidRDefault="00C14915" w:rsidP="00C1491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ergy Generation and Storage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D216FB6" w14:textId="77777777" w:rsidR="00C14915" w:rsidRDefault="00C14915" w:rsidP="00C1491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6C772F4" w14:textId="77777777" w:rsidR="00C14915" w:rsidRDefault="00C14915" w:rsidP="00C1491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C91F2AD" w14:textId="77777777" w:rsidR="00C14915" w:rsidRPr="005A2589" w:rsidRDefault="00C14915" w:rsidP="00C1491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AA332F" w:rsidRPr="005A2589" w14:paraId="02CF48D2" w14:textId="77777777" w:rsidTr="00382896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35D6A221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6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6168F81" w14:textId="77777777" w:rsidR="00AA332F" w:rsidRDefault="00AA332F" w:rsidP="0038289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Power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A8BEE3A" w14:textId="77777777" w:rsidR="00AA332F" w:rsidRDefault="00AA332F" w:rsidP="0038289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53F00E9" w14:textId="77777777" w:rsidR="00AA332F" w:rsidRDefault="00AA332F" w:rsidP="0038289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D12BC50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AA332F" w:rsidRPr="005A2589" w14:paraId="54E733E5" w14:textId="77777777" w:rsidTr="00382896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65294839" w14:textId="77777777" w:rsidR="00AA332F" w:rsidRPr="005A2589" w:rsidRDefault="00AA332F" w:rsidP="00382896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8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BC4ABCA" w14:textId="77777777" w:rsidR="00AA332F" w:rsidRDefault="00AA332F" w:rsidP="0038289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dical Application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2FF699B" w14:textId="77777777" w:rsidR="00AA332F" w:rsidRDefault="00AA332F" w:rsidP="0038289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B8337A6" w14:textId="77777777" w:rsidR="00AA332F" w:rsidRDefault="00AA332F" w:rsidP="0038289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3FABB10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5A2589" w14:paraId="44BDD15E" w14:textId="77777777" w:rsidTr="00382896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44BEC549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2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5A36D57" w14:textId="4D7789B6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ysics of </w:t>
            </w:r>
            <w:r w:rsidR="00B96E1F">
              <w:rPr>
                <w:rFonts w:ascii="Calibri" w:hAnsi="Calibri"/>
                <w:sz w:val="22"/>
              </w:rPr>
              <w:t xml:space="preserve">Sound and </w:t>
            </w:r>
            <w:r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9A68B0E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53179DF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61D1510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AA332F" w:rsidRPr="005A2589" w14:paraId="62BB76C2" w14:textId="77777777" w:rsidTr="00382896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57DF1788" w14:textId="77777777" w:rsidR="00AA332F" w:rsidRPr="00E47F37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5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496AA7A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tary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316DDA4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F41B5D1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6E8F993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AA332F" w:rsidRPr="005A2589" w14:paraId="2DFADA3E" w14:textId="77777777" w:rsidTr="00382896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4CC7E224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B3B6DF9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s of Galaxi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1F6BCB4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1B217AA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842992A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A332F" w:rsidRPr="005A2589" w14:paraId="3D4686F3" w14:textId="77777777" w:rsidTr="00382896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0B934B47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CBB9299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lativity and Cosmology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2F3CD14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E0F3568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880B903" w14:textId="77777777" w:rsidR="00AA332F" w:rsidRPr="00E47F37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A332F" w:rsidRPr="005A2589" w14:paraId="68819481" w14:textId="77777777" w:rsidTr="00382896">
        <w:trPr>
          <w:trHeight w:val="315"/>
        </w:trPr>
        <w:tc>
          <w:tcPr>
            <w:tcW w:w="560" w:type="pct"/>
            <w:shd w:val="clear" w:color="000000" w:fill="BFBFBF" w:themeFill="background1" w:themeFillShade="BF"/>
            <w:vAlign w:val="center"/>
          </w:tcPr>
          <w:p w14:paraId="6037D9FA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246</w:t>
            </w:r>
          </w:p>
        </w:tc>
        <w:tc>
          <w:tcPr>
            <w:tcW w:w="2985" w:type="pct"/>
            <w:shd w:val="clear" w:color="000000" w:fill="BFBFBF" w:themeFill="background1" w:themeFillShade="BF"/>
            <w:vAlign w:val="center"/>
          </w:tcPr>
          <w:p w14:paraId="59B246ED" w14:textId="77777777" w:rsidR="00AA332F" w:rsidRPr="00157C90" w:rsidRDefault="00AA332F" w:rsidP="00382896">
            <w:pPr>
              <w:spacing w:line="260" w:lineRule="exact"/>
              <w:rPr>
                <w:rFonts w:ascii="Calibri" w:hAnsi="Calibri"/>
                <w:color w:val="000000" w:themeColor="text1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Accelerator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&amp;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oisotope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edicin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(2019/20 only)</w:t>
            </w:r>
          </w:p>
        </w:tc>
        <w:tc>
          <w:tcPr>
            <w:tcW w:w="476" w:type="pct"/>
            <w:shd w:val="clear" w:color="000000" w:fill="BFBFBF" w:themeFill="background1" w:themeFillShade="BF"/>
            <w:vAlign w:val="center"/>
          </w:tcPr>
          <w:p w14:paraId="2757DCA6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BFBFBF" w:themeFill="background1" w:themeFillShade="BF"/>
            <w:vAlign w:val="center"/>
          </w:tcPr>
          <w:p w14:paraId="70B88B04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shd w:val="clear" w:color="000000" w:fill="BFBFBF" w:themeFill="background1" w:themeFillShade="BF"/>
            <w:vAlign w:val="center"/>
          </w:tcPr>
          <w:p w14:paraId="72BA19ED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5A2589" w14:paraId="3140C9DD" w14:textId="77777777" w:rsidTr="00382896">
        <w:trPr>
          <w:trHeight w:val="315"/>
        </w:trPr>
        <w:tc>
          <w:tcPr>
            <w:tcW w:w="560" w:type="pct"/>
            <w:shd w:val="clear" w:color="000000" w:fill="BFBFBF" w:themeFill="background1" w:themeFillShade="BF"/>
            <w:vAlign w:val="center"/>
          </w:tcPr>
          <w:p w14:paraId="4E2AF8FF" w14:textId="77777777" w:rsidR="00AA332F" w:rsidRDefault="00AA332F" w:rsidP="00382896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shd w:val="clear" w:color="000000" w:fill="BFBFBF" w:themeFill="background1" w:themeFillShade="BF"/>
            <w:vAlign w:val="center"/>
          </w:tcPr>
          <w:p w14:paraId="619F2A33" w14:textId="77777777" w:rsidR="00AA332F" w:rsidRPr="00157C90" w:rsidRDefault="00AA332F" w:rsidP="00382896">
            <w:pPr>
              <w:spacing w:line="260" w:lineRule="exact"/>
              <w:rPr>
                <w:rFonts w:ascii="Calibri" w:hAnsi="Calibri"/>
                <w:color w:val="000000" w:themeColor="text1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Physics                                               </w:t>
            </w:r>
            <w:proofErr w:type="gramStart"/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  (</w:t>
            </w:r>
            <w:proofErr w:type="gramEnd"/>
            <w:r>
              <w:rPr>
                <w:rFonts w:ascii="Calibri" w:hAnsi="Calibri"/>
                <w:color w:val="000000"/>
                <w:sz w:val="22"/>
                <w:lang w:eastAsia="en-GB"/>
              </w:rPr>
              <w:t>2019/20 only)</w:t>
            </w:r>
          </w:p>
        </w:tc>
        <w:tc>
          <w:tcPr>
            <w:tcW w:w="476" w:type="pct"/>
            <w:shd w:val="clear" w:color="000000" w:fill="BFBFBF" w:themeFill="background1" w:themeFillShade="BF"/>
            <w:vAlign w:val="center"/>
          </w:tcPr>
          <w:p w14:paraId="3222BF05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BFBFBF" w:themeFill="background1" w:themeFillShade="BF"/>
            <w:vAlign w:val="center"/>
          </w:tcPr>
          <w:p w14:paraId="7A06EA25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shd w:val="clear" w:color="000000" w:fill="BFBFBF" w:themeFill="background1" w:themeFillShade="BF"/>
            <w:vAlign w:val="center"/>
          </w:tcPr>
          <w:p w14:paraId="76518AA5" w14:textId="77777777" w:rsidR="00AA332F" w:rsidRDefault="00AA332F" w:rsidP="00382896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A332F" w:rsidRPr="005A2589" w14:paraId="23620175" w14:textId="77777777" w:rsidTr="00382896">
        <w:trPr>
          <w:trHeight w:hRule="exact" w:val="315"/>
        </w:trPr>
        <w:tc>
          <w:tcPr>
            <w:tcW w:w="3546" w:type="pct"/>
            <w:gridSpan w:val="2"/>
            <w:shd w:val="clear" w:color="000000" w:fill="FFFFFF"/>
            <w:vAlign w:val="center"/>
            <w:hideMark/>
          </w:tcPr>
          <w:p w14:paraId="1D8CE8BF" w14:textId="77777777" w:rsidR="00AA332F" w:rsidRPr="005A2589" w:rsidRDefault="00AA332F" w:rsidP="00382896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Total Credits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41C9A979" w14:textId="77777777" w:rsidR="00AA332F" w:rsidRPr="005A2589" w:rsidRDefault="00AA332F" w:rsidP="003828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707768BC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2FF9F613" w14:textId="77777777" w:rsidR="00AA332F" w:rsidRPr="005A2589" w:rsidRDefault="00AA332F" w:rsidP="00382896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341DCF4F" w14:textId="77777777" w:rsidR="00A579EE" w:rsidRDefault="00A579EE">
      <w:pPr>
        <w:jc w:val="left"/>
      </w:pPr>
      <w:r>
        <w:br w:type="page"/>
      </w:r>
    </w:p>
    <w:p w14:paraId="5FDB6A4C" w14:textId="6E26785A" w:rsidR="00DB7BEB" w:rsidRDefault="00DB7BEB" w:rsidP="00DB7BEB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lastRenderedPageBreak/>
        <w:t>F390 BSc Physics with Nuclear Science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 xml:space="preserve">Year </w:t>
      </w:r>
      <w:r>
        <w:rPr>
          <w:rFonts w:ascii="Calibri" w:hAnsi="Calibri"/>
          <w:spacing w:val="-2"/>
          <w:sz w:val="28"/>
        </w:rPr>
        <w:t>1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79716DF3" w14:textId="77777777" w:rsidR="00A579EE" w:rsidRPr="00360935" w:rsidRDefault="00A579EE" w:rsidP="00A579EE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4049"/>
        <w:gridCol w:w="1151"/>
        <w:gridCol w:w="1070"/>
        <w:gridCol w:w="1332"/>
      </w:tblGrid>
      <w:tr w:rsidR="00A579EE" w:rsidRPr="00E47F37" w14:paraId="47E99EC4" w14:textId="77777777" w:rsidTr="001C322C">
        <w:trPr>
          <w:trHeight w:hRule="exact" w:val="340"/>
        </w:trPr>
        <w:tc>
          <w:tcPr>
            <w:tcW w:w="781" w:type="pct"/>
            <w:shd w:val="clear" w:color="auto" w:fill="FFFFFF"/>
            <w:vAlign w:val="center"/>
          </w:tcPr>
          <w:p w14:paraId="0F940BE0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3D9848F2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6334B13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8D3E59A" w14:textId="77777777" w:rsidR="00A579EE" w:rsidRPr="007E0F5F" w:rsidRDefault="00A579EE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041C2CA6" w14:textId="77777777" w:rsidR="00A579EE" w:rsidRPr="007E0F5F" w:rsidRDefault="00A579EE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579EE" w:rsidRPr="00E47F37" w14:paraId="3192B1AB" w14:textId="77777777" w:rsidTr="001C322C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687CA376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1097D30A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wtonian Dynam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2B87F310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19846AC8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08013674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4A9E4271" w14:textId="77777777" w:rsidTr="001C322C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63B6C96E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2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765A78C5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rmal Physics and Properties of Matter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07D8086B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05C7A540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571B3A73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118FFDF9" w14:textId="77777777" w:rsidTr="001C322C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3467BBC6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3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0A9B62CA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ve Phenomena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06299A48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051066CB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61443AC8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A579EE" w:rsidRPr="00E47F37" w14:paraId="2E11BD2A" w14:textId="77777777" w:rsidTr="001C322C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5C0F01D6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4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46C65A6A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undations of Modern Physics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42876F05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60BAFCD7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00829EC6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579EE" w:rsidRPr="00E47F37" w14:paraId="6674D9DB" w14:textId="77777777" w:rsidTr="001C322C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7992C6AD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5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0EDCDF10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Computational Physics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4A661C96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4A639409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69330C89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1AE346B6" w14:textId="77777777" w:rsidTr="001C322C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2BD68A97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6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608F8923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7D8CEC16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224A092C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0D4E9628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579EE" w:rsidRPr="00E47F37" w14:paraId="19A386FC" w14:textId="77777777" w:rsidTr="001C322C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1C1C8737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7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0D7C0D52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6B17A913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05BE3724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6D560FA8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38A5FFF1" w14:textId="77777777" w:rsidTr="001C322C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317E3B34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8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52B20292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12197C39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76BF60BC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26EEF7D2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579EE" w:rsidRPr="00E47F37" w14:paraId="32D2C187" w14:textId="77777777" w:rsidTr="00E31760">
        <w:trPr>
          <w:trHeight w:val="340"/>
        </w:trPr>
        <w:tc>
          <w:tcPr>
            <w:tcW w:w="781" w:type="pct"/>
            <w:shd w:val="clear" w:color="auto" w:fill="EBC9FF"/>
            <w:vAlign w:val="center"/>
          </w:tcPr>
          <w:p w14:paraId="10A5629A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35</w:t>
            </w:r>
          </w:p>
        </w:tc>
        <w:tc>
          <w:tcPr>
            <w:tcW w:w="2247" w:type="pct"/>
            <w:shd w:val="clear" w:color="auto" w:fill="EBC9FF"/>
            <w:vAlign w:val="center"/>
          </w:tcPr>
          <w:p w14:paraId="33C45DE7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Nuclear Science</w:t>
            </w:r>
          </w:p>
        </w:tc>
        <w:tc>
          <w:tcPr>
            <w:tcW w:w="639" w:type="pct"/>
            <w:shd w:val="clear" w:color="auto" w:fill="EBC9FF"/>
            <w:vAlign w:val="center"/>
          </w:tcPr>
          <w:p w14:paraId="0F5323FD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EBC9FF"/>
            <w:vAlign w:val="center"/>
          </w:tcPr>
          <w:p w14:paraId="039855D0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EBC9FF"/>
            <w:vAlign w:val="center"/>
          </w:tcPr>
          <w:p w14:paraId="0620C92F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A579EE" w:rsidRPr="00E47F37" w14:paraId="547C4804" w14:textId="77777777" w:rsidTr="001C322C">
        <w:trPr>
          <w:trHeight w:hRule="exact" w:val="340"/>
        </w:trPr>
        <w:tc>
          <w:tcPr>
            <w:tcW w:w="3028" w:type="pct"/>
            <w:gridSpan w:val="2"/>
            <w:shd w:val="clear" w:color="auto" w:fill="FFFFFF"/>
            <w:vAlign w:val="center"/>
          </w:tcPr>
          <w:p w14:paraId="5F021710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E3BA058" w14:textId="77777777" w:rsidR="00A579EE" w:rsidRPr="00E47F37" w:rsidRDefault="00A579EE" w:rsidP="001C322C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00834084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464EB4D6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EE39154" w14:textId="77777777" w:rsidR="00A579EE" w:rsidRDefault="00A579EE" w:rsidP="00A579EE">
      <w:pPr>
        <w:ind w:right="140"/>
        <w:rPr>
          <w:rFonts w:ascii="Calibri" w:hAnsi="Calibri"/>
          <w:sz w:val="22"/>
        </w:rPr>
      </w:pPr>
    </w:p>
    <w:p w14:paraId="3B4B0F1E" w14:textId="77777777" w:rsidR="00A579EE" w:rsidRDefault="00A579EE" w:rsidP="00A579EE">
      <w:pPr>
        <w:ind w:right="140"/>
        <w:rPr>
          <w:rFonts w:ascii="Calibri" w:hAnsi="Calibri"/>
          <w:sz w:val="22"/>
        </w:rPr>
      </w:pPr>
    </w:p>
    <w:p w14:paraId="74363D52" w14:textId="053D7473" w:rsidR="00DB7BEB" w:rsidRDefault="00DB7BEB" w:rsidP="00DB7BEB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t>F390 BSc Physics with Nuclear Science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 xml:space="preserve">Year </w:t>
      </w:r>
      <w:r>
        <w:rPr>
          <w:rFonts w:ascii="Calibri" w:hAnsi="Calibri"/>
          <w:spacing w:val="-2"/>
          <w:sz w:val="28"/>
        </w:rPr>
        <w:t>2</w:t>
      </w:r>
      <w:r>
        <w:rPr>
          <w:rFonts w:ascii="Calibri" w:hAnsi="Calibri"/>
          <w:spacing w:val="-2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2E1D3119" w14:textId="77777777" w:rsidR="00A579EE" w:rsidRPr="00360935" w:rsidRDefault="00A579EE" w:rsidP="00A579EE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5379"/>
        <w:gridCol w:w="858"/>
        <w:gridCol w:w="689"/>
        <w:gridCol w:w="1074"/>
      </w:tblGrid>
      <w:tr w:rsidR="00A579EE" w:rsidRPr="00E47F37" w14:paraId="3DBD7511" w14:textId="77777777" w:rsidTr="001C322C">
        <w:trPr>
          <w:trHeight w:hRule="exact" w:val="340"/>
        </w:trPr>
        <w:tc>
          <w:tcPr>
            <w:tcW w:w="560" w:type="pct"/>
            <w:shd w:val="clear" w:color="auto" w:fill="FFFFFF"/>
            <w:vAlign w:val="center"/>
          </w:tcPr>
          <w:p w14:paraId="30F15FDA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36F70AE2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E694E07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8E338C9" w14:textId="77777777" w:rsidR="00A579EE" w:rsidRPr="007E0F5F" w:rsidRDefault="00A579EE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7006537A" w14:textId="77777777" w:rsidR="00A579EE" w:rsidRPr="007E0F5F" w:rsidRDefault="00A579EE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A579EE" w:rsidRPr="00E47F37" w14:paraId="32F39ABE" w14:textId="77777777" w:rsidTr="001C322C">
        <w:trPr>
          <w:trHeight w:hRule="exact" w:val="340"/>
        </w:trPr>
        <w:tc>
          <w:tcPr>
            <w:tcW w:w="560" w:type="pct"/>
            <w:shd w:val="clear" w:color="auto" w:fill="FFEBC0"/>
            <w:vAlign w:val="center"/>
          </w:tcPr>
          <w:p w14:paraId="2840EFDC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1</w:t>
            </w:r>
          </w:p>
        </w:tc>
        <w:tc>
          <w:tcPr>
            <w:tcW w:w="2985" w:type="pct"/>
            <w:shd w:val="clear" w:color="auto" w:fill="FFEBC0"/>
            <w:vAlign w:val="center"/>
          </w:tcPr>
          <w:p w14:paraId="5E3E86DD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ctromagnetism I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1FC8B21D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7165D69A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6AE6CA81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5DFB012B" w14:textId="77777777" w:rsidTr="001C322C">
        <w:trPr>
          <w:trHeight w:hRule="exact" w:val="375"/>
        </w:trPr>
        <w:tc>
          <w:tcPr>
            <w:tcW w:w="560" w:type="pct"/>
            <w:shd w:val="clear" w:color="auto" w:fill="FFEDC0"/>
            <w:vAlign w:val="center"/>
          </w:tcPr>
          <w:p w14:paraId="468449CF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2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5C105B6C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densed Matter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7A90142D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0462E94E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619CF8A0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579EE" w:rsidRPr="00E47F37" w14:paraId="53873D5C" w14:textId="77777777" w:rsidTr="001C322C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0168AFCF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3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282D3BDE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um and Atomic Physics I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6A5E78CE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454D7547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4798FF4E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569E2300" w14:textId="77777777" w:rsidTr="001C322C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0649CD17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4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584D9697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and Particle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3396F147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40B30324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2E8C4775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579EE" w:rsidRPr="00E47F37" w14:paraId="7BA56086" w14:textId="77777777" w:rsidTr="001C322C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0BB1AC7E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5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3A330A0F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Physics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5315A256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0001A2A0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59C87E62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579EE" w:rsidRPr="00E47F37" w14:paraId="583AEE8E" w14:textId="77777777" w:rsidTr="001C322C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1274E41A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6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295F70D2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I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4D77E4AE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0B8CD07D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342706C1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A579EE" w:rsidRPr="00E47F37" w14:paraId="3FB90FF4" w14:textId="77777777" w:rsidTr="00E31760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7DEB29F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7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5777352" w14:textId="77777777" w:rsidR="00A579EE" w:rsidRDefault="00A579EE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29010C5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BE01255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E2C2CA2" w14:textId="77777777" w:rsidR="00A579EE" w:rsidRPr="00E47F37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579EE" w:rsidRPr="00E47F37" w14:paraId="7A47351A" w14:textId="77777777" w:rsidTr="00E31760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14907DCE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246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0636FA1E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Accelerator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&amp;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oisotope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edicin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0625FFCF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7AD3506F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17C1A0EC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579EE" w:rsidRPr="00E47F37" w14:paraId="4FE6F95D" w14:textId="77777777" w:rsidTr="001C322C">
        <w:trPr>
          <w:trHeight w:hRule="exact" w:val="340"/>
        </w:trPr>
        <w:tc>
          <w:tcPr>
            <w:tcW w:w="3546" w:type="pct"/>
            <w:gridSpan w:val="2"/>
            <w:shd w:val="clear" w:color="auto" w:fill="auto"/>
            <w:vAlign w:val="center"/>
          </w:tcPr>
          <w:p w14:paraId="6AF286A6" w14:textId="77777777" w:rsidR="00A579EE" w:rsidRPr="00E47F37" w:rsidRDefault="00A579EE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24752E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2B04EB0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0C77BD9" w14:textId="77777777" w:rsidR="00A579EE" w:rsidRDefault="00A579EE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6AF95434" w14:textId="77777777" w:rsidR="00A579EE" w:rsidRDefault="00A579EE" w:rsidP="00A579EE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7A202C8C" w14:textId="16654464" w:rsidR="00A579EE" w:rsidRDefault="00A579EE" w:rsidP="00A579EE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lastRenderedPageBreak/>
        <w:t>F3</w:t>
      </w:r>
      <w:r w:rsidR="00DB7BEB">
        <w:rPr>
          <w:rFonts w:ascii="Calibri" w:hAnsi="Calibri"/>
          <w:sz w:val="28"/>
        </w:rPr>
        <w:t>90</w:t>
      </w:r>
      <w:r>
        <w:rPr>
          <w:rFonts w:ascii="Calibri" w:hAnsi="Calibri"/>
          <w:sz w:val="28"/>
        </w:rPr>
        <w:t xml:space="preserve"> BSc Physics</w:t>
      </w:r>
      <w:r w:rsidR="00DB7BEB">
        <w:rPr>
          <w:rFonts w:ascii="Calibri" w:hAnsi="Calibri"/>
          <w:sz w:val="28"/>
        </w:rPr>
        <w:t xml:space="preserve"> with Nuclear Science</w:t>
      </w:r>
      <w:r w:rsidRPr="00360935">
        <w:rPr>
          <w:rFonts w:ascii="Calibri" w:hAnsi="Calibri"/>
          <w:sz w:val="28"/>
        </w:rPr>
        <w:t xml:space="preserve"> </w:t>
      </w:r>
      <w:r w:rsidR="00DB7BEB"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>Year 3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3F59F929" w14:textId="77777777" w:rsidR="00A579EE" w:rsidRPr="00360935" w:rsidRDefault="00A579EE" w:rsidP="00A579EE">
      <w:pPr>
        <w:ind w:right="140"/>
        <w:rPr>
          <w:rFonts w:ascii="Calibri" w:hAnsi="Calibri"/>
          <w:spacing w:val="-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79"/>
        <w:gridCol w:w="858"/>
        <w:gridCol w:w="689"/>
        <w:gridCol w:w="1074"/>
      </w:tblGrid>
      <w:tr w:rsidR="00A579EE" w:rsidRPr="005A2589" w14:paraId="54ED1072" w14:textId="77777777" w:rsidTr="001C322C">
        <w:trPr>
          <w:trHeight w:hRule="exact" w:val="317"/>
        </w:trPr>
        <w:tc>
          <w:tcPr>
            <w:tcW w:w="560" w:type="pct"/>
            <w:shd w:val="clear" w:color="000000" w:fill="FFFFFF"/>
            <w:vAlign w:val="center"/>
            <w:hideMark/>
          </w:tcPr>
          <w:p w14:paraId="79B86EEF" w14:textId="77777777" w:rsidR="00A579EE" w:rsidRPr="005D1541" w:rsidRDefault="00A579EE" w:rsidP="001C322C">
            <w:pPr>
              <w:rPr>
                <w:rFonts w:cs="Arial"/>
                <w:b/>
                <w:color w:val="000000"/>
                <w:szCs w:val="20"/>
                <w:lang w:eastAsia="en-GB"/>
              </w:rPr>
            </w:pPr>
            <w:r w:rsidRPr="005D1541">
              <w:rPr>
                <w:rFonts w:cs="Arial"/>
                <w:b/>
                <w:color w:val="000000"/>
                <w:szCs w:val="20"/>
                <w:lang w:eastAsia="en-GB"/>
              </w:rPr>
              <w:t>Code</w:t>
            </w:r>
          </w:p>
        </w:tc>
        <w:tc>
          <w:tcPr>
            <w:tcW w:w="2985" w:type="pct"/>
            <w:shd w:val="clear" w:color="000000" w:fill="FFFFFF"/>
            <w:vAlign w:val="center"/>
            <w:hideMark/>
          </w:tcPr>
          <w:p w14:paraId="3384CD3F" w14:textId="77777777" w:rsidR="00A579EE" w:rsidRPr="005A2589" w:rsidRDefault="00A579EE" w:rsidP="001C322C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08C2BEA2" w14:textId="77777777" w:rsidR="00A579EE" w:rsidRPr="005A2589" w:rsidRDefault="00A579EE" w:rsidP="001C32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Credits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3218110A" w14:textId="77777777" w:rsidR="00A579EE" w:rsidRPr="005A2589" w:rsidRDefault="00A579EE" w:rsidP="001C32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60526B59" w14:textId="77777777" w:rsidR="00A579EE" w:rsidRPr="005A2589" w:rsidRDefault="00A579EE" w:rsidP="001C32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Semester</w:t>
            </w:r>
          </w:p>
        </w:tc>
      </w:tr>
      <w:tr w:rsidR="00A579EE" w:rsidRPr="005A2589" w14:paraId="318A062B" w14:textId="77777777" w:rsidTr="001C322C">
        <w:trPr>
          <w:trHeight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259CBA76" w14:textId="1769BE5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</w:t>
            </w:r>
            <w:r w:rsidR="009C1532">
              <w:rPr>
                <w:rFonts w:ascii="Calibri" w:hAnsi="Calibri"/>
                <w:color w:val="000000"/>
                <w:sz w:val="22"/>
                <w:lang w:eastAsia="en-GB"/>
              </w:rPr>
              <w:t>80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08A9FA91" w14:textId="06BB50D6" w:rsidR="00A579EE" w:rsidRPr="005A2589" w:rsidRDefault="009C1532" w:rsidP="001C322C">
            <w:pPr>
              <w:jc w:val="left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ation Physics Advanced Practical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7BFE3AE7" w14:textId="1E49AD17" w:rsidR="00A579EE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6326B2E4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5EA9C226" w14:textId="0B820820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9C153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</w:t>
            </w:r>
          </w:p>
        </w:tc>
      </w:tr>
      <w:tr w:rsidR="00A579EE" w:rsidRPr="005A2589" w14:paraId="6F2DE670" w14:textId="77777777" w:rsidTr="001C322C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171B7BB6" w14:textId="46055F59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</w:t>
            </w:r>
            <w:r w:rsidR="009C1532">
              <w:rPr>
                <w:rFonts w:ascii="Calibri" w:hAnsi="Calibri"/>
                <w:color w:val="000000"/>
                <w:sz w:val="22"/>
                <w:lang w:eastAsia="en-GB"/>
              </w:rPr>
              <w:t>98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1465B1AA" w14:textId="0DA95BF7" w:rsidR="00A579EE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Science </w:t>
            </w:r>
            <w:r w:rsidR="00A579EE">
              <w:rPr>
                <w:rFonts w:ascii="Calibri" w:hAnsi="Calibri"/>
                <w:color w:val="000000"/>
                <w:sz w:val="22"/>
                <w:lang w:eastAsia="en-GB"/>
              </w:rPr>
              <w:t>Project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1C5D713F" w14:textId="029151E3" w:rsidR="00A579EE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47CE30FD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4C3A2F1A" w14:textId="060AFEB2" w:rsidR="00A579EE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+</w:t>
            </w:r>
            <w:r w:rsidR="00A579EE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579EE" w:rsidRPr="005A2589" w14:paraId="0983A24C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4EEE4967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1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2682D1DB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Quantum and Atomic Physics II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03B98572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7F411371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7E93DC9E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A579EE" w:rsidRPr="005A2589" w14:paraId="19497D1C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19F5EBB1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0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A5FB3FB" w14:textId="77777777" w:rsidR="00A579EE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Electromagnetism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4884D06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BFF926E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6A16918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579EE" w:rsidRPr="005A2589" w14:paraId="68D50EAF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33516846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3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551A1BBF" w14:textId="77777777" w:rsidR="00A579EE" w:rsidRPr="005A2589" w:rsidRDefault="00A579E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Statistical Physics 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65A751D1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5EFA9A30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4EFA066B" w14:textId="77777777" w:rsidR="00A579EE" w:rsidRPr="005A2589" w:rsidRDefault="00A579EE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A45475" w:rsidRPr="005A2589" w14:paraId="1EE3A6A6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40A04E84" w14:textId="21B7B1BD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0F10640" w14:textId="27D3811D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</w:t>
            </w:r>
            <w:r w:rsidR="005B304E"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989BF76" w14:textId="3B2AD92E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482CF28" w14:textId="75DA9FC3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95221B3" w14:textId="5F2FE4D0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A45475" w:rsidRPr="005A2589" w14:paraId="188491CC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5ECB849" w14:textId="637D5A80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6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56692ED" w14:textId="5B05D6BC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Nuclear Power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B1F4FBC" w14:textId="0A0BDC44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B42BDA3" w14:textId="040DDABF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A71BDA1" w14:textId="228D9426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A45475" w:rsidRPr="005A2589" w14:paraId="56D1DEB9" w14:textId="77777777" w:rsidTr="001C322C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50A14B48" w14:textId="7E46591C" w:rsidR="00A45475" w:rsidRPr="0001497C" w:rsidRDefault="00A45475" w:rsidP="00A45475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</w:t>
            </w:r>
            <w:r w:rsidR="009C1532">
              <w:rPr>
                <w:rFonts w:ascii="Calibri" w:hAnsi="Calibri"/>
                <w:b/>
                <w:i/>
                <w:sz w:val="22"/>
              </w:rPr>
              <w:t>30</w:t>
            </w:r>
            <w:r>
              <w:rPr>
                <w:rFonts w:ascii="Calibri" w:hAnsi="Calibri"/>
                <w:b/>
                <w:i/>
                <w:sz w:val="22"/>
              </w:rPr>
              <w:t xml:space="preserve">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(S1/S2 imbalance must be no more than 15 credits)   </w:t>
            </w:r>
          </w:p>
        </w:tc>
      </w:tr>
      <w:tr w:rsidR="00A45475" w:rsidRPr="005A2589" w14:paraId="699D9A57" w14:textId="77777777" w:rsidTr="001C322C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C5A49AE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9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EC97652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Research Internship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1CD0706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19345D9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9EB7969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-</w:t>
            </w:r>
          </w:p>
        </w:tc>
      </w:tr>
      <w:tr w:rsidR="00A45475" w:rsidRPr="005A2589" w14:paraId="7FF58447" w14:textId="77777777" w:rsidTr="001C322C">
        <w:trPr>
          <w:trHeight w:hRule="exact" w:val="315"/>
        </w:trPr>
        <w:tc>
          <w:tcPr>
            <w:tcW w:w="560" w:type="pct"/>
            <w:shd w:val="clear" w:color="000000" w:fill="C0FFC0"/>
            <w:vAlign w:val="center"/>
          </w:tcPr>
          <w:p w14:paraId="5E36FCB5" w14:textId="77777777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5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7E898451" w14:textId="77777777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Computational Modelling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7CA60C16" w14:textId="77777777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092AA128" w14:textId="77777777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43752411" w14:textId="77777777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45475" w:rsidRPr="005A2589" w14:paraId="68D2C3E9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3384391B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28F9B65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articl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A4962B0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C5BAA1E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39A12DF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A45475" w:rsidRPr="005A2589" w14:paraId="1F797F3B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8B2A5BF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88D83FF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olid Stat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80DD854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630F0BE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E90AE3F" w14:textId="77777777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A45475" w:rsidRPr="005A2589" w14:paraId="724D9730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1312B3D5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F89AB19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terial Physics and Characterization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F75CB2D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500692C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BCF7F25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A45475" w:rsidRPr="005A2589" w14:paraId="354A0D62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5AE0A18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0C605B9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urfaces and Interfac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7D65D3A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5C35DCD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2F2523F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A45475" w:rsidRPr="005A2589" w14:paraId="72E2EF79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4F041EA" w14:textId="77777777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01D9BA1" w14:textId="77777777" w:rsidR="00A45475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gnetic Properties of Solid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AE83F70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AD67E42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1B68A43" w14:textId="77777777" w:rsidR="00A45475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A45475" w:rsidRPr="005A2589" w14:paraId="0FFB6B4F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0709EB93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9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229F0832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Semiconductor Application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4A0A3CEE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05D05D57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25999525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A45475" w:rsidRPr="005A2589" w14:paraId="26B76DAD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3B507863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92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19273AC5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Statistics for Physics Analysi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11065203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3A850AA4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1CF60F58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C14915" w:rsidRPr="005A2589" w14:paraId="3651C943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65F73CFE" w14:textId="77777777" w:rsidR="00C14915" w:rsidRPr="005A2589" w:rsidRDefault="00C14915" w:rsidP="00C1491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C168B5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8EBD07C" w14:textId="41BF4EA8" w:rsidR="00C14915" w:rsidRDefault="00C14915" w:rsidP="00C1491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ergy Generation and Storage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9AA1AAF" w14:textId="77777777" w:rsidR="00C14915" w:rsidRDefault="00C14915" w:rsidP="00C1491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DCE8C28" w14:textId="77777777" w:rsidR="00C14915" w:rsidRDefault="00C14915" w:rsidP="00C1491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7E3B98B" w14:textId="77777777" w:rsidR="00C14915" w:rsidRPr="005A2589" w:rsidRDefault="00C14915" w:rsidP="00C1491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A45475" w:rsidRPr="005A2589" w14:paraId="423D8BEF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02212398" w14:textId="77777777" w:rsidR="00A45475" w:rsidRPr="005A2589" w:rsidRDefault="00A45475" w:rsidP="00A45475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8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C5F2EC6" w14:textId="77777777" w:rsidR="00A45475" w:rsidRDefault="00A45475" w:rsidP="00A4547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dical Application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7A923061" w14:textId="77777777" w:rsidR="00A45475" w:rsidRDefault="00A45475" w:rsidP="00A4547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556F0E6" w14:textId="77777777" w:rsidR="00A45475" w:rsidRDefault="00A45475" w:rsidP="00A4547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364848B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A45475" w:rsidRPr="005A2589" w14:paraId="552F5476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4E2E1595" w14:textId="77777777" w:rsidR="00A45475" w:rsidRPr="00E47F37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2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8FED316" w14:textId="691B00E7" w:rsidR="00A45475" w:rsidRPr="00E47F37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ysics of </w:t>
            </w:r>
            <w:r w:rsidR="00B96E1F">
              <w:rPr>
                <w:rFonts w:ascii="Calibri" w:hAnsi="Calibri"/>
                <w:sz w:val="22"/>
              </w:rPr>
              <w:t xml:space="preserve">Sound and </w:t>
            </w:r>
            <w:r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2F4EAA7" w14:textId="77777777" w:rsidR="00A45475" w:rsidRPr="00E47F37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8DAE594" w14:textId="77777777" w:rsidR="00A45475" w:rsidRPr="00E47F37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0A64199" w14:textId="77777777" w:rsidR="00A45475" w:rsidRPr="00E47F37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A45475" w:rsidRPr="005A2589" w14:paraId="2B7412E5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08122DED" w14:textId="77777777" w:rsidR="00A45475" w:rsidRPr="00E47F37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5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C7890A6" w14:textId="77777777" w:rsidR="00A45475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tary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785208F1" w14:textId="77777777" w:rsidR="00A45475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E2E012E" w14:textId="77777777" w:rsidR="00A45475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5F036D3" w14:textId="77777777" w:rsidR="00A45475" w:rsidRPr="00E47F37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A45475" w:rsidRPr="005A2589" w14:paraId="40019349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1F05B7A8" w14:textId="77777777" w:rsidR="00A45475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963610D" w14:textId="77777777" w:rsidR="00A45475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s of Galaxi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48F1254" w14:textId="77777777" w:rsidR="00A45475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FBEFBDA" w14:textId="77777777" w:rsidR="00A45475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CD0C426" w14:textId="77777777" w:rsidR="00A45475" w:rsidRPr="00E47F37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A45475" w:rsidRPr="005A2589" w14:paraId="447173EC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177C3B2D" w14:textId="77777777" w:rsidR="00A45475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13F6F728" w14:textId="77777777" w:rsidR="00A45475" w:rsidRDefault="00A45475" w:rsidP="00A45475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lativity and Cosmology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47469CA" w14:textId="77777777" w:rsidR="00A45475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10B1CF7" w14:textId="77777777" w:rsidR="00A45475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262D426" w14:textId="77777777" w:rsidR="00A45475" w:rsidRPr="00E47F37" w:rsidRDefault="00A45475" w:rsidP="00A45475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A45475" w:rsidRPr="005A2589" w14:paraId="69035297" w14:textId="77777777" w:rsidTr="001C322C">
        <w:trPr>
          <w:trHeight w:hRule="exact" w:val="315"/>
        </w:trPr>
        <w:tc>
          <w:tcPr>
            <w:tcW w:w="3546" w:type="pct"/>
            <w:gridSpan w:val="2"/>
            <w:shd w:val="clear" w:color="000000" w:fill="FFFFFF"/>
            <w:vAlign w:val="center"/>
            <w:hideMark/>
          </w:tcPr>
          <w:p w14:paraId="571B54B6" w14:textId="77777777" w:rsidR="00A45475" w:rsidRPr="005A2589" w:rsidRDefault="00A45475" w:rsidP="00A45475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Total Credits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4E8DB9D6" w14:textId="77777777" w:rsidR="00A45475" w:rsidRPr="005A2589" w:rsidRDefault="00A45475" w:rsidP="00A454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2E1F19EA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7A31F14F" w14:textId="77777777" w:rsidR="00A45475" w:rsidRPr="005A2589" w:rsidRDefault="00A45475" w:rsidP="00A45475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21D24B60" w14:textId="77777777" w:rsidR="009C1532" w:rsidRDefault="009C1532">
      <w:pPr>
        <w:jc w:val="left"/>
      </w:pPr>
      <w:r>
        <w:br w:type="page"/>
      </w:r>
    </w:p>
    <w:p w14:paraId="73767006" w14:textId="79FA2842" w:rsidR="009C1532" w:rsidRDefault="009C1532" w:rsidP="009C1532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lastRenderedPageBreak/>
        <w:t>F350 BSc Physics with Medical Applications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 xml:space="preserve">Year </w:t>
      </w:r>
      <w:r w:rsidR="00F1028E">
        <w:rPr>
          <w:rFonts w:ascii="Calibri" w:hAnsi="Calibri"/>
          <w:spacing w:val="-2"/>
          <w:sz w:val="28"/>
        </w:rPr>
        <w:t>1</w:t>
      </w:r>
      <w:r w:rsidR="00F1028E">
        <w:rPr>
          <w:rFonts w:ascii="Calibri" w:hAnsi="Calibri"/>
          <w:spacing w:val="-2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3DED8CA7" w14:textId="77777777" w:rsidR="009C1532" w:rsidRPr="00360935" w:rsidRDefault="009C1532" w:rsidP="009C1532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4049"/>
        <w:gridCol w:w="1151"/>
        <w:gridCol w:w="1070"/>
        <w:gridCol w:w="1332"/>
      </w:tblGrid>
      <w:tr w:rsidR="009C1532" w:rsidRPr="00E47F37" w14:paraId="75E12352" w14:textId="77777777" w:rsidTr="001C322C">
        <w:trPr>
          <w:trHeight w:hRule="exact" w:val="340"/>
        </w:trPr>
        <w:tc>
          <w:tcPr>
            <w:tcW w:w="781" w:type="pct"/>
            <w:shd w:val="clear" w:color="auto" w:fill="FFFFFF"/>
            <w:vAlign w:val="center"/>
          </w:tcPr>
          <w:p w14:paraId="5D39B23E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0977CA9F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3A4DDEC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6E28E5B" w14:textId="77777777" w:rsidR="009C1532" w:rsidRPr="007E0F5F" w:rsidRDefault="009C1532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C7C4147" w14:textId="77777777" w:rsidR="009C1532" w:rsidRPr="007E0F5F" w:rsidRDefault="009C1532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9C1532" w:rsidRPr="00E47F37" w14:paraId="170D4E22" w14:textId="77777777" w:rsidTr="001C322C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5914FB98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1504EB56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wtonian Dynam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78C4F20B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36868BDA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62B00DC6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5DADB98D" w14:textId="77777777" w:rsidTr="001C322C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747B22B9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2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32F01223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rmal Physics and Properties of Matter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3EF4972A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485806EA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740E24FB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6CC73C3A" w14:textId="77777777" w:rsidTr="001C322C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6CB4468A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3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5B0300AF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ve Phenomena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1D3E30CA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75E2687B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09CF323E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9C1532" w:rsidRPr="00E47F37" w14:paraId="10384D9B" w14:textId="77777777" w:rsidTr="001C322C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325E76C1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4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6CFEA35A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undations of Modern Physics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7FCD9A58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0DA71C7B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5EFC4D8F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C1532" w:rsidRPr="00E47F37" w14:paraId="4DC3D662" w14:textId="77777777" w:rsidTr="001C322C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5B05E0F0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5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0B9348C8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Computational Physics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2C5BE238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5C0255B5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609EF903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01E1E324" w14:textId="77777777" w:rsidTr="001C322C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6D0455D3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6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5A5D72E4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4E0D7CC1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7677CF7A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6D5F7394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9C1532" w:rsidRPr="00E47F37" w14:paraId="266540DC" w14:textId="77777777" w:rsidTr="001C322C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51D37E9F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7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39AD697D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4CB4B514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4B93A3D8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7A017EAA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6E21D5EB" w14:textId="77777777" w:rsidTr="001C322C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15761091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8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6D663994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05BBD7BC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124FE93E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1EB3ADDE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F1028E" w:rsidRPr="00E47F37" w14:paraId="3BA900C7" w14:textId="77777777" w:rsidTr="001C322C">
        <w:trPr>
          <w:trHeight w:val="340"/>
        </w:trPr>
        <w:tc>
          <w:tcPr>
            <w:tcW w:w="781" w:type="pct"/>
            <w:shd w:val="clear" w:color="auto" w:fill="EBC9FF"/>
            <w:vAlign w:val="center"/>
          </w:tcPr>
          <w:p w14:paraId="23188206" w14:textId="612AB278" w:rsidR="00F1028E" w:rsidRPr="00E47F37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15</w:t>
            </w:r>
          </w:p>
        </w:tc>
        <w:tc>
          <w:tcPr>
            <w:tcW w:w="2247" w:type="pct"/>
            <w:shd w:val="clear" w:color="auto" w:fill="EBC9FF"/>
            <w:vAlign w:val="center"/>
          </w:tcPr>
          <w:p w14:paraId="7E40D826" w14:textId="2AAA2B49" w:rsidR="00F1028E" w:rsidRPr="00E47F37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Medical Physics</w:t>
            </w:r>
          </w:p>
        </w:tc>
        <w:tc>
          <w:tcPr>
            <w:tcW w:w="639" w:type="pct"/>
            <w:shd w:val="clear" w:color="auto" w:fill="EBC9FF"/>
            <w:vAlign w:val="center"/>
          </w:tcPr>
          <w:p w14:paraId="18B11DF2" w14:textId="2F3E554E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EBC9FF"/>
            <w:vAlign w:val="center"/>
          </w:tcPr>
          <w:p w14:paraId="5DD6955E" w14:textId="1CE6C925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EBC9FF"/>
            <w:vAlign w:val="center"/>
          </w:tcPr>
          <w:p w14:paraId="0C2D29CB" w14:textId="34913285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9C1532" w:rsidRPr="00E47F37" w14:paraId="0D4CB415" w14:textId="77777777" w:rsidTr="001C322C">
        <w:trPr>
          <w:trHeight w:hRule="exact" w:val="340"/>
        </w:trPr>
        <w:tc>
          <w:tcPr>
            <w:tcW w:w="3028" w:type="pct"/>
            <w:gridSpan w:val="2"/>
            <w:shd w:val="clear" w:color="auto" w:fill="FFFFFF"/>
            <w:vAlign w:val="center"/>
          </w:tcPr>
          <w:p w14:paraId="5D8F9654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886EBA8" w14:textId="77777777" w:rsidR="009C1532" w:rsidRPr="00E47F37" w:rsidRDefault="009C1532" w:rsidP="001C322C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B0B6F64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20BCFD43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2A53AB5" w14:textId="77777777" w:rsidR="009C1532" w:rsidRDefault="009C1532" w:rsidP="009C1532">
      <w:pPr>
        <w:ind w:right="140"/>
        <w:rPr>
          <w:rFonts w:ascii="Calibri" w:hAnsi="Calibri"/>
          <w:sz w:val="22"/>
        </w:rPr>
      </w:pPr>
    </w:p>
    <w:p w14:paraId="27CA0A9F" w14:textId="77777777" w:rsidR="009C1532" w:rsidRDefault="009C1532" w:rsidP="009C1532">
      <w:pPr>
        <w:ind w:right="140"/>
        <w:rPr>
          <w:rFonts w:ascii="Calibri" w:hAnsi="Calibri"/>
          <w:sz w:val="22"/>
        </w:rPr>
      </w:pPr>
    </w:p>
    <w:p w14:paraId="7144B23B" w14:textId="4280F846" w:rsidR="009C1532" w:rsidRDefault="009C1532" w:rsidP="009C1532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t>F350 BSc Physics with Medical Applications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 xml:space="preserve">Year </w:t>
      </w:r>
      <w:r w:rsidR="00F1028E">
        <w:rPr>
          <w:rFonts w:ascii="Calibri" w:hAnsi="Calibri"/>
          <w:spacing w:val="-2"/>
          <w:sz w:val="28"/>
        </w:rPr>
        <w:t>2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42DB7EA4" w14:textId="77777777" w:rsidR="009C1532" w:rsidRPr="00360935" w:rsidRDefault="009C1532" w:rsidP="009C1532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5379"/>
        <w:gridCol w:w="858"/>
        <w:gridCol w:w="689"/>
        <w:gridCol w:w="1074"/>
      </w:tblGrid>
      <w:tr w:rsidR="009C1532" w:rsidRPr="00E47F37" w14:paraId="279D440E" w14:textId="77777777" w:rsidTr="001C322C">
        <w:trPr>
          <w:trHeight w:hRule="exact" w:val="340"/>
        </w:trPr>
        <w:tc>
          <w:tcPr>
            <w:tcW w:w="560" w:type="pct"/>
            <w:shd w:val="clear" w:color="auto" w:fill="FFFFFF"/>
            <w:vAlign w:val="center"/>
          </w:tcPr>
          <w:p w14:paraId="799622EE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0FC6FDFF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600AEB16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DE9A7D3" w14:textId="77777777" w:rsidR="009C1532" w:rsidRPr="007E0F5F" w:rsidRDefault="009C1532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7D814A8" w14:textId="77777777" w:rsidR="009C1532" w:rsidRPr="007E0F5F" w:rsidRDefault="009C1532" w:rsidP="001C322C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9C1532" w:rsidRPr="00E47F37" w14:paraId="307F39F8" w14:textId="77777777" w:rsidTr="001C322C">
        <w:trPr>
          <w:trHeight w:hRule="exact" w:val="340"/>
        </w:trPr>
        <w:tc>
          <w:tcPr>
            <w:tcW w:w="560" w:type="pct"/>
            <w:shd w:val="clear" w:color="auto" w:fill="FFEBC0"/>
            <w:vAlign w:val="center"/>
          </w:tcPr>
          <w:p w14:paraId="57488A73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1</w:t>
            </w:r>
          </w:p>
        </w:tc>
        <w:tc>
          <w:tcPr>
            <w:tcW w:w="2985" w:type="pct"/>
            <w:shd w:val="clear" w:color="auto" w:fill="FFEBC0"/>
            <w:vAlign w:val="center"/>
          </w:tcPr>
          <w:p w14:paraId="14F454EB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ctromagnetism I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7C6A6780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1911992E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32E40F8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0B1C6FF0" w14:textId="77777777" w:rsidTr="001C322C">
        <w:trPr>
          <w:trHeight w:hRule="exact" w:val="375"/>
        </w:trPr>
        <w:tc>
          <w:tcPr>
            <w:tcW w:w="560" w:type="pct"/>
            <w:shd w:val="clear" w:color="auto" w:fill="FFEDC0"/>
            <w:vAlign w:val="center"/>
          </w:tcPr>
          <w:p w14:paraId="1BDFAAB3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2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6EA45311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densed Matter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31139C4D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586009D1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77657A94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C1532" w:rsidRPr="00E47F37" w14:paraId="6A7AA951" w14:textId="77777777" w:rsidTr="001C322C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5CFEFA84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3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3CDD79DD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um and Atomic Physics I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1798D9F2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5DEDD767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086D76FE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53C14400" w14:textId="77777777" w:rsidTr="001C322C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7EBE675B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4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69901394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and Particle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574C08FA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1B015476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1D11ED17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C1532" w:rsidRPr="00E47F37" w14:paraId="6A0005B4" w14:textId="77777777" w:rsidTr="001C322C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385A9A21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5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06D7AD92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Physics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1B2A7BC1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47DA5A0E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1EBD94BE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9C1532" w:rsidRPr="00E47F37" w14:paraId="7BA9F074" w14:textId="77777777" w:rsidTr="001C322C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1DE7AB93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6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5BADF06E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I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3AED977C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47D93CA0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73F79206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9C1532" w:rsidRPr="00E47F37" w14:paraId="4F5AB957" w14:textId="77777777" w:rsidTr="001C322C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17A9125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7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61F0DCA" w14:textId="77777777" w:rsidR="009C1532" w:rsidRDefault="009C1532" w:rsidP="001C322C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060AD97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7F03DF7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6860AD7" w14:textId="77777777" w:rsidR="009C1532" w:rsidRPr="00E47F37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C1532" w:rsidRPr="00E47F37" w14:paraId="10734627" w14:textId="77777777" w:rsidTr="001C322C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66851346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246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1A414803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Accelerator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&amp;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oisotopes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</w:t>
            </w:r>
            <w:r w:rsidRPr="005A2589">
              <w:rPr>
                <w:rFonts w:ascii="Calibri" w:hAnsi="Calibri"/>
                <w:color w:val="000000"/>
                <w:szCs w:val="20"/>
                <w:lang w:eastAsia="en-GB"/>
              </w:rPr>
              <w:t xml:space="preserve"> </w:t>
            </w: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edicin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55745DED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6C4427D5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0DB91550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9C1532" w:rsidRPr="00E47F37" w14:paraId="4114100F" w14:textId="77777777" w:rsidTr="001C322C">
        <w:trPr>
          <w:trHeight w:hRule="exact" w:val="340"/>
        </w:trPr>
        <w:tc>
          <w:tcPr>
            <w:tcW w:w="3546" w:type="pct"/>
            <w:gridSpan w:val="2"/>
            <w:shd w:val="clear" w:color="auto" w:fill="auto"/>
            <w:vAlign w:val="center"/>
          </w:tcPr>
          <w:p w14:paraId="31570077" w14:textId="77777777" w:rsidR="009C1532" w:rsidRPr="00E47F37" w:rsidRDefault="009C1532" w:rsidP="001C322C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B994D8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7900479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B088646" w14:textId="77777777" w:rsidR="009C1532" w:rsidRDefault="009C1532" w:rsidP="001C322C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9B8E731" w14:textId="77777777" w:rsidR="009C1532" w:rsidRDefault="009C1532" w:rsidP="009C1532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058A112E" w14:textId="0AAE438A" w:rsidR="009C1532" w:rsidRDefault="009C1532" w:rsidP="009C1532">
      <w:pPr>
        <w:ind w:right="140"/>
        <w:rPr>
          <w:rFonts w:ascii="Calibri" w:hAnsi="Calibri"/>
          <w:spacing w:val="-2"/>
          <w:sz w:val="28"/>
        </w:rPr>
      </w:pPr>
      <w:r>
        <w:rPr>
          <w:rFonts w:ascii="Calibri" w:hAnsi="Calibri"/>
          <w:sz w:val="28"/>
        </w:rPr>
        <w:lastRenderedPageBreak/>
        <w:t>F350 BSc Physics with Medical Applications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>Year 3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1CC1C50A" w14:textId="77777777" w:rsidR="009C1532" w:rsidRPr="00360935" w:rsidRDefault="009C1532" w:rsidP="009C1532">
      <w:pPr>
        <w:ind w:right="140"/>
        <w:rPr>
          <w:rFonts w:ascii="Calibri" w:hAnsi="Calibri"/>
          <w:spacing w:val="-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79"/>
        <w:gridCol w:w="858"/>
        <w:gridCol w:w="689"/>
        <w:gridCol w:w="1074"/>
      </w:tblGrid>
      <w:tr w:rsidR="009C1532" w:rsidRPr="005A2589" w14:paraId="26BCC9A0" w14:textId="77777777" w:rsidTr="001C322C">
        <w:trPr>
          <w:trHeight w:hRule="exact" w:val="317"/>
        </w:trPr>
        <w:tc>
          <w:tcPr>
            <w:tcW w:w="560" w:type="pct"/>
            <w:shd w:val="clear" w:color="000000" w:fill="FFFFFF"/>
            <w:vAlign w:val="center"/>
            <w:hideMark/>
          </w:tcPr>
          <w:p w14:paraId="50B0D45E" w14:textId="77777777" w:rsidR="009C1532" w:rsidRPr="005D1541" w:rsidRDefault="009C1532" w:rsidP="001C322C">
            <w:pPr>
              <w:rPr>
                <w:rFonts w:cs="Arial"/>
                <w:b/>
                <w:color w:val="000000"/>
                <w:szCs w:val="20"/>
                <w:lang w:eastAsia="en-GB"/>
              </w:rPr>
            </w:pPr>
            <w:r w:rsidRPr="005D1541">
              <w:rPr>
                <w:rFonts w:cs="Arial"/>
                <w:b/>
                <w:color w:val="000000"/>
                <w:szCs w:val="20"/>
                <w:lang w:eastAsia="en-GB"/>
              </w:rPr>
              <w:t>Code</w:t>
            </w:r>
          </w:p>
        </w:tc>
        <w:tc>
          <w:tcPr>
            <w:tcW w:w="2985" w:type="pct"/>
            <w:shd w:val="clear" w:color="000000" w:fill="FFFFFF"/>
            <w:vAlign w:val="center"/>
            <w:hideMark/>
          </w:tcPr>
          <w:p w14:paraId="2ACFFBC8" w14:textId="77777777" w:rsidR="009C1532" w:rsidRPr="005A2589" w:rsidRDefault="009C1532" w:rsidP="001C322C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07FAF523" w14:textId="77777777" w:rsidR="009C1532" w:rsidRPr="005A2589" w:rsidRDefault="009C1532" w:rsidP="001C32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Credits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419AEC26" w14:textId="77777777" w:rsidR="009C1532" w:rsidRPr="005A2589" w:rsidRDefault="009C1532" w:rsidP="001C32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6F623CA0" w14:textId="77777777" w:rsidR="009C1532" w:rsidRPr="005A2589" w:rsidRDefault="009C1532" w:rsidP="001C32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Semester</w:t>
            </w:r>
          </w:p>
        </w:tc>
      </w:tr>
      <w:tr w:rsidR="009C1532" w:rsidRPr="005A2589" w14:paraId="3F01F027" w14:textId="77777777" w:rsidTr="001C322C">
        <w:trPr>
          <w:trHeight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338FD093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0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2F415BE3" w14:textId="77777777" w:rsidR="009C1532" w:rsidRPr="005A2589" w:rsidRDefault="009C1532" w:rsidP="001C322C">
            <w:pPr>
              <w:jc w:val="left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ation Physics Advanced Practical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796EEE0D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2FAF59B7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C0FFC0"/>
            <w:vAlign w:val="center"/>
            <w:hideMark/>
          </w:tcPr>
          <w:p w14:paraId="75119805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</w:t>
            </w:r>
          </w:p>
        </w:tc>
      </w:tr>
      <w:tr w:rsidR="009C1532" w:rsidRPr="005A2589" w14:paraId="586B0654" w14:textId="77777777" w:rsidTr="001C322C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4866D738" w14:textId="0D89F3FE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</w:t>
            </w:r>
            <w:r w:rsidR="00F1028E">
              <w:rPr>
                <w:rFonts w:ascii="Calibri" w:hAnsi="Calibri"/>
                <w:color w:val="000000"/>
                <w:sz w:val="22"/>
                <w:lang w:eastAsia="en-GB"/>
              </w:rPr>
              <w:t>86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2C5B4B06" w14:textId="119A001E" w:rsidR="009C1532" w:rsidRDefault="00F1028E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edical Physics</w:t>
            </w:r>
            <w:r w:rsidR="009C1532">
              <w:rPr>
                <w:rFonts w:ascii="Calibri" w:hAnsi="Calibri"/>
                <w:color w:val="000000"/>
                <w:sz w:val="22"/>
                <w:lang w:eastAsia="en-GB"/>
              </w:rPr>
              <w:t xml:space="preserve"> Project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4559EA30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257A1871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58087B32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+2</w:t>
            </w:r>
          </w:p>
        </w:tc>
      </w:tr>
      <w:tr w:rsidR="009C1532" w:rsidRPr="005A2589" w14:paraId="5FC1C5F4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1CDEA434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1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244E10A5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Quantum and Atomic Physics II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61E154CB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1C7EDB32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49ABD2C6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9C1532" w:rsidRPr="005A2589" w14:paraId="704B0E3F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27D3FB2F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0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A57EFE0" w14:textId="77777777" w:rsidR="009C1532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Electromagnetism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A9A27E2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6F8FC31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8EFBDA5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9C1532" w:rsidRPr="005A2589" w14:paraId="2DC12F3B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0A6E86A5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3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4D300FE1" w14:textId="77777777" w:rsidR="009C1532" w:rsidRPr="005A2589" w:rsidRDefault="009C1532" w:rsidP="001C322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Statistical Physics 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47DDFD75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2A515FBA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0ED21D78" w14:textId="77777777" w:rsidR="009C1532" w:rsidRPr="005A2589" w:rsidRDefault="009C1532" w:rsidP="001C322C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F1028E" w:rsidRPr="005A2589" w14:paraId="5F098FC7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673DAB78" w14:textId="52FFAEE0" w:rsidR="00F1028E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8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3E80DE9" w14:textId="35E49A19" w:rsidR="00F1028E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Medical Application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86A6C07" w14:textId="1DF878F1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5BF0DDA" w14:textId="60447071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D833EB5" w14:textId="3C9A9669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F1028E" w:rsidRPr="005A2589" w14:paraId="53F5D445" w14:textId="77777777" w:rsidTr="001C322C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0866346C" w14:textId="77777777" w:rsidR="00F1028E" w:rsidRPr="0001497C" w:rsidRDefault="00F1028E" w:rsidP="00F1028E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30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(S1/S2 imbalance must be no more than 15 credits)   </w:t>
            </w:r>
          </w:p>
        </w:tc>
      </w:tr>
      <w:tr w:rsidR="00F1028E" w:rsidRPr="005A2589" w14:paraId="48C795DE" w14:textId="77777777" w:rsidTr="001C322C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18DD4E62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9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D14CDFB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Research Internship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222F01DC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00670927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0BD6C170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-</w:t>
            </w:r>
          </w:p>
        </w:tc>
      </w:tr>
      <w:tr w:rsidR="00F1028E" w:rsidRPr="005A2589" w14:paraId="58300B55" w14:textId="77777777" w:rsidTr="001C322C">
        <w:trPr>
          <w:trHeight w:hRule="exact" w:val="315"/>
        </w:trPr>
        <w:tc>
          <w:tcPr>
            <w:tcW w:w="560" w:type="pct"/>
            <w:shd w:val="clear" w:color="000000" w:fill="C0FFC0"/>
            <w:vAlign w:val="center"/>
          </w:tcPr>
          <w:p w14:paraId="2BCD4600" w14:textId="77777777" w:rsidR="00F1028E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5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7D0328D1" w14:textId="77777777" w:rsidR="00F1028E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Computational Modelling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7D41CA51" w14:textId="77777777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5FFB70F2" w14:textId="77777777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4C28E6EE" w14:textId="77777777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F1028E" w:rsidRPr="005A2589" w14:paraId="0648E91E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55E972B6" w14:textId="467AA72A" w:rsidR="00F1028E" w:rsidRPr="00BC022F" w:rsidRDefault="00F1028E" w:rsidP="00F1028E">
            <w:pPr>
              <w:rPr>
                <w:rFonts w:ascii="Calibri" w:hAnsi="Calibri"/>
                <w:color w:val="000000" w:themeColor="text1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7E294D1" w14:textId="580249F3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</w:t>
            </w:r>
            <w:r w:rsidR="005B304E"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A741AEC" w14:textId="428BBE3E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339B975" w14:textId="060E166F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88CA2A8" w14:textId="657F65DB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F1028E" w:rsidRPr="005A2589" w14:paraId="7EDA9366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462F91AC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9F44C80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articl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C279C40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6A1FD3F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F7D23FD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F1028E" w:rsidRPr="005A2589" w14:paraId="0CF0CF2F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2559EE0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9BCC3BA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olid Stat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9AD93EE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310F7BD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CFCE52C" w14:textId="77777777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F1028E" w:rsidRPr="005A2589" w14:paraId="179FFD33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0D48FDD7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43EEAAF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terial Physics and Characterization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CBE23A6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56A7C9B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13B3654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F1028E" w:rsidRPr="005A2589" w14:paraId="65DB3B80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6FC14858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501485C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urfaces and Interfac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7D41DCF1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2C5FC7D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07439D3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F1028E" w:rsidRPr="005A2589" w14:paraId="25CF3670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6869443" w14:textId="77777777" w:rsidR="00F1028E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13F2A45C" w14:textId="77777777" w:rsidR="00F1028E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gnetic Properties of Solid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E9824FA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DCF7692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B047A28" w14:textId="77777777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F1028E" w:rsidRPr="005A2589" w14:paraId="4EE33464" w14:textId="77777777" w:rsidTr="001C322C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19681B5D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9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49EE8CDC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Semiconductor Application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5F9EB819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670991AA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752606E3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F1028E" w:rsidRPr="005A2589" w14:paraId="364754B7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7D5DB8F7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92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0F8DD75E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Statistics for Physics Analysi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4F8BD989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432532F0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051FF6AF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F1028E" w:rsidRPr="005A2589" w14:paraId="44F9C071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6989D2B6" w14:textId="77777777" w:rsidR="00F1028E" w:rsidRPr="005A2589" w:rsidRDefault="00F1028E" w:rsidP="00F1028E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7656EF9" w14:textId="3996F24E" w:rsidR="00F1028E" w:rsidRDefault="00F1028E" w:rsidP="00F1028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ergy </w:t>
            </w:r>
            <w:r w:rsidR="00C14915">
              <w:rPr>
                <w:rFonts w:ascii="Calibri" w:hAnsi="Calibri"/>
                <w:sz w:val="22"/>
              </w:rPr>
              <w:t>G</w:t>
            </w:r>
            <w:r>
              <w:rPr>
                <w:rFonts w:ascii="Calibri" w:hAnsi="Calibri"/>
                <w:sz w:val="22"/>
              </w:rPr>
              <w:t xml:space="preserve">eneration and </w:t>
            </w:r>
            <w:r w:rsidR="00C1491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>torage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95F4503" w14:textId="77777777" w:rsidR="00F1028E" w:rsidRDefault="00F1028E" w:rsidP="00F1028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6E755EA" w14:textId="77777777" w:rsidR="00F1028E" w:rsidRDefault="00F1028E" w:rsidP="00F1028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3D7B2F9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F1028E" w:rsidRPr="005A2589" w14:paraId="227FB826" w14:textId="77777777" w:rsidTr="001C322C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47908451" w14:textId="23093898" w:rsidR="00F1028E" w:rsidRPr="00BC022F" w:rsidRDefault="00F1028E" w:rsidP="00F1028E">
            <w:pPr>
              <w:rPr>
                <w:rFonts w:ascii="Calibri" w:hAnsi="Calibri"/>
                <w:color w:val="000000" w:themeColor="text1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6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E30FD08" w14:textId="33CCD2FF" w:rsidR="00F1028E" w:rsidRDefault="00F1028E" w:rsidP="00F1028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Power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867DB13" w14:textId="53C747D1" w:rsidR="00F1028E" w:rsidRDefault="00F1028E" w:rsidP="00F1028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134C201A" w14:textId="1F1B0C32" w:rsidR="00F1028E" w:rsidRDefault="00F1028E" w:rsidP="00F1028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A7841C3" w14:textId="6BAFA9E3" w:rsidR="00F1028E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F1028E" w:rsidRPr="005A2589" w14:paraId="3AC00191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1644DECD" w14:textId="77777777" w:rsidR="00F1028E" w:rsidRPr="00E47F37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2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B242833" w14:textId="173F7ECE" w:rsidR="00F1028E" w:rsidRPr="00E47F37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ysics of </w:t>
            </w:r>
            <w:r w:rsidR="00B96E1F">
              <w:rPr>
                <w:rFonts w:ascii="Calibri" w:hAnsi="Calibri"/>
                <w:sz w:val="22"/>
              </w:rPr>
              <w:t xml:space="preserve">Sound and </w:t>
            </w:r>
            <w:r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527228A" w14:textId="77777777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964E545" w14:textId="77777777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EBC5971" w14:textId="77777777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F1028E" w:rsidRPr="005A2589" w14:paraId="7EFBC953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7308F662" w14:textId="77777777" w:rsidR="00F1028E" w:rsidRPr="00E47F37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5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9E0FE38" w14:textId="77777777" w:rsidR="00F1028E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tary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0785847C" w14:textId="77777777" w:rsidR="00F1028E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838503B" w14:textId="77777777" w:rsidR="00F1028E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36AB058" w14:textId="77777777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F1028E" w:rsidRPr="005A2589" w14:paraId="7F23B0C3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1C677F8C" w14:textId="77777777" w:rsidR="00F1028E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994E437" w14:textId="77777777" w:rsidR="00F1028E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s of Galaxi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70040152" w14:textId="77777777" w:rsidR="00F1028E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4B3A3D8" w14:textId="77777777" w:rsidR="00F1028E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AA17573" w14:textId="77777777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1028E" w:rsidRPr="005A2589" w14:paraId="7AADEAF2" w14:textId="77777777" w:rsidTr="001C322C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17412FF0" w14:textId="77777777" w:rsidR="00F1028E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7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AD8D0D8" w14:textId="77777777" w:rsidR="00F1028E" w:rsidRDefault="00F1028E" w:rsidP="00F1028E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lativity and Cosmology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AD0D353" w14:textId="77777777" w:rsidR="00F1028E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847DD5D" w14:textId="77777777" w:rsidR="00F1028E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803F3D4" w14:textId="77777777" w:rsidR="00F1028E" w:rsidRPr="00E47F37" w:rsidRDefault="00F1028E" w:rsidP="00F1028E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F1028E" w:rsidRPr="005A2589" w14:paraId="63869545" w14:textId="77777777" w:rsidTr="001C322C">
        <w:trPr>
          <w:trHeight w:hRule="exact" w:val="315"/>
        </w:trPr>
        <w:tc>
          <w:tcPr>
            <w:tcW w:w="3546" w:type="pct"/>
            <w:gridSpan w:val="2"/>
            <w:shd w:val="clear" w:color="000000" w:fill="FFFFFF"/>
            <w:vAlign w:val="center"/>
            <w:hideMark/>
          </w:tcPr>
          <w:p w14:paraId="1C39E953" w14:textId="77777777" w:rsidR="00F1028E" w:rsidRPr="005A2589" w:rsidRDefault="00F1028E" w:rsidP="00F1028E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Total Credits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74B8E89F" w14:textId="77777777" w:rsidR="00F1028E" w:rsidRPr="005A2589" w:rsidRDefault="00F1028E" w:rsidP="00F1028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74C102EF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2B9A8FAC" w14:textId="77777777" w:rsidR="00F1028E" w:rsidRPr="005A2589" w:rsidRDefault="00F1028E" w:rsidP="00F1028E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1C2BBC2D" w14:textId="29CC6884" w:rsidR="00AA332F" w:rsidRDefault="00AA332F" w:rsidP="00AA332F">
      <w:pPr>
        <w:jc w:val="left"/>
      </w:pPr>
      <w:r>
        <w:br w:type="page"/>
      </w:r>
    </w:p>
    <w:p w14:paraId="38DF38D2" w14:textId="77777777" w:rsidR="007C322B" w:rsidRDefault="007C322B" w:rsidP="007C322B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 xml:space="preserve">F521 MPhys Astrophysics </w:t>
      </w:r>
      <w:r>
        <w:rPr>
          <w:rFonts w:ascii="Calibri" w:hAnsi="Calibri"/>
          <w:sz w:val="28"/>
        </w:rPr>
        <w:tab/>
        <w:t>Year 1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66939991" w14:textId="77777777" w:rsidR="007C322B" w:rsidRPr="00360935" w:rsidRDefault="007C322B" w:rsidP="007C322B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4049"/>
        <w:gridCol w:w="1151"/>
        <w:gridCol w:w="1070"/>
        <w:gridCol w:w="1332"/>
      </w:tblGrid>
      <w:tr w:rsidR="007C322B" w:rsidRPr="00E47F37" w14:paraId="18B49369" w14:textId="77777777" w:rsidTr="007E3653">
        <w:trPr>
          <w:trHeight w:hRule="exact" w:val="340"/>
        </w:trPr>
        <w:tc>
          <w:tcPr>
            <w:tcW w:w="781" w:type="pct"/>
            <w:shd w:val="clear" w:color="auto" w:fill="FFFFFF"/>
            <w:vAlign w:val="center"/>
          </w:tcPr>
          <w:p w14:paraId="4777423E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453513F3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04B1970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C1B8E16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826EF3B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7C322B" w:rsidRPr="00E47F37" w14:paraId="5FAA7248" w14:textId="77777777" w:rsidTr="007E3653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6287E8FA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1301A3C0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wtonian Dynam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40F3C9E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6396666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1BE29CE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493AC810" w14:textId="77777777" w:rsidTr="007E3653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28EF139E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2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76D0579B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rmal Physics and Properties of Matter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31BDD2E4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5A5038C9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529F6D8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44B5B947" w14:textId="77777777" w:rsidTr="007E3653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6F19E1BB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3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4EF5AD8E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ve Phenomena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42100CB5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7CC459B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13B292C8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6E9EF80D" w14:textId="77777777" w:rsidTr="007E3653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0A91C298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4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14E306FB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undations of Modern Physics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648F82C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709903F3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3939848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4DE12FB8" w14:textId="77777777" w:rsidTr="007E3653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639EFAF7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5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650EB377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Computational Physics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0007BEF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4436B2D2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01770400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3899955E" w14:textId="77777777" w:rsidTr="007E3653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52F076C4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6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6E092919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707A937F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2979733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3346A7A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C322B" w:rsidRPr="00E47F37" w14:paraId="63D1D64F" w14:textId="77777777" w:rsidTr="007E3653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770414BB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7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729C451D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70145B0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57F5E2C1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0F08E8A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63E13380" w14:textId="77777777" w:rsidTr="007E3653">
        <w:trPr>
          <w:trHeight w:hRule="exact" w:val="340"/>
        </w:trPr>
        <w:tc>
          <w:tcPr>
            <w:tcW w:w="781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41782C6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8</w:t>
            </w:r>
          </w:p>
        </w:tc>
        <w:tc>
          <w:tcPr>
            <w:tcW w:w="2247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50092E4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20FE7B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738CB0B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8D238F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151318DA" w14:textId="77777777" w:rsidTr="007E3653">
        <w:trPr>
          <w:trHeight w:hRule="exact" w:val="340"/>
        </w:trPr>
        <w:tc>
          <w:tcPr>
            <w:tcW w:w="781" w:type="pct"/>
            <w:shd w:val="clear" w:color="auto" w:fill="EBC9FF"/>
            <w:vAlign w:val="center"/>
          </w:tcPr>
          <w:p w14:paraId="51819D6D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55</w:t>
            </w:r>
          </w:p>
        </w:tc>
        <w:tc>
          <w:tcPr>
            <w:tcW w:w="2247" w:type="pct"/>
            <w:shd w:val="clear" w:color="auto" w:fill="EBC9FF"/>
            <w:vAlign w:val="center"/>
          </w:tcPr>
          <w:p w14:paraId="748135F6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Astrophysics</w:t>
            </w:r>
          </w:p>
        </w:tc>
        <w:tc>
          <w:tcPr>
            <w:tcW w:w="639" w:type="pct"/>
            <w:shd w:val="clear" w:color="auto" w:fill="EBC9FF"/>
            <w:vAlign w:val="center"/>
          </w:tcPr>
          <w:p w14:paraId="1C0016A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EBC9FF"/>
            <w:vAlign w:val="center"/>
          </w:tcPr>
          <w:p w14:paraId="4A70E67E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EBC9FF"/>
            <w:vAlign w:val="center"/>
          </w:tcPr>
          <w:p w14:paraId="68475EF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C322B" w:rsidRPr="00E47F37" w14:paraId="2743B49A" w14:textId="77777777" w:rsidTr="007E3653">
        <w:trPr>
          <w:trHeight w:hRule="exact" w:val="340"/>
        </w:trPr>
        <w:tc>
          <w:tcPr>
            <w:tcW w:w="3028" w:type="pct"/>
            <w:gridSpan w:val="2"/>
            <w:shd w:val="clear" w:color="auto" w:fill="FFFFFF"/>
            <w:vAlign w:val="center"/>
          </w:tcPr>
          <w:p w14:paraId="18AD24FC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45709D74" w14:textId="77777777" w:rsidR="007C322B" w:rsidRPr="00E47F37" w:rsidRDefault="007C322B" w:rsidP="007E3653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0C55570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40F8E3B0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6B742D5E" w14:textId="77777777" w:rsidR="007C322B" w:rsidRDefault="007C322B" w:rsidP="007C322B">
      <w:pPr>
        <w:ind w:right="140"/>
        <w:rPr>
          <w:rFonts w:ascii="Calibri" w:hAnsi="Calibri"/>
          <w:sz w:val="22"/>
        </w:rPr>
      </w:pPr>
    </w:p>
    <w:p w14:paraId="62FD5C8B" w14:textId="77777777" w:rsidR="007C322B" w:rsidRDefault="007C322B" w:rsidP="007C322B">
      <w:pPr>
        <w:ind w:right="140"/>
        <w:rPr>
          <w:rFonts w:ascii="Calibri" w:hAnsi="Calibri"/>
          <w:sz w:val="22"/>
        </w:rPr>
      </w:pPr>
    </w:p>
    <w:p w14:paraId="2CD421D4" w14:textId="77777777" w:rsidR="007C322B" w:rsidRDefault="007C322B" w:rsidP="007C322B">
      <w:pPr>
        <w:ind w:right="14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F521 MPhys Astrophysics </w:t>
      </w:r>
      <w:r>
        <w:rPr>
          <w:rFonts w:ascii="Calibri" w:hAnsi="Calibri"/>
          <w:sz w:val="28"/>
        </w:rPr>
        <w:tab/>
        <w:t>Year 2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612299FB" w14:textId="77777777" w:rsidR="007C322B" w:rsidRPr="00360935" w:rsidRDefault="007C322B" w:rsidP="007C322B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5379"/>
        <w:gridCol w:w="858"/>
        <w:gridCol w:w="689"/>
        <w:gridCol w:w="1074"/>
      </w:tblGrid>
      <w:tr w:rsidR="007C322B" w:rsidRPr="00E47F37" w14:paraId="2CDCD6AA" w14:textId="77777777" w:rsidTr="007E3653">
        <w:trPr>
          <w:trHeight w:hRule="exact" w:val="340"/>
        </w:trPr>
        <w:tc>
          <w:tcPr>
            <w:tcW w:w="560" w:type="pct"/>
            <w:shd w:val="clear" w:color="auto" w:fill="FFFFFF"/>
            <w:vAlign w:val="center"/>
          </w:tcPr>
          <w:p w14:paraId="077A1578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7196438E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2CAA89CF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575A158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CBB69F6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7C322B" w:rsidRPr="00E47F37" w14:paraId="0FD90DFF" w14:textId="77777777" w:rsidTr="007E3653">
        <w:trPr>
          <w:trHeight w:hRule="exact" w:val="340"/>
        </w:trPr>
        <w:tc>
          <w:tcPr>
            <w:tcW w:w="560" w:type="pct"/>
            <w:shd w:val="clear" w:color="auto" w:fill="FFEBC0"/>
            <w:vAlign w:val="center"/>
          </w:tcPr>
          <w:p w14:paraId="2F23F87F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1</w:t>
            </w:r>
          </w:p>
        </w:tc>
        <w:tc>
          <w:tcPr>
            <w:tcW w:w="2985" w:type="pct"/>
            <w:shd w:val="clear" w:color="auto" w:fill="FFEBC0"/>
            <w:vAlign w:val="center"/>
          </w:tcPr>
          <w:p w14:paraId="1200F795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ctromagnetism I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4A26C1A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4BDF27A9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4B0166F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6857002D" w14:textId="77777777" w:rsidTr="007E3653">
        <w:trPr>
          <w:trHeight w:hRule="exact" w:val="375"/>
        </w:trPr>
        <w:tc>
          <w:tcPr>
            <w:tcW w:w="560" w:type="pct"/>
            <w:shd w:val="clear" w:color="auto" w:fill="FFEDC0"/>
            <w:vAlign w:val="center"/>
          </w:tcPr>
          <w:p w14:paraId="14FA9C72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2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6D508CB7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densed Matter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46333760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35E0311F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74C94488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6F267B36" w14:textId="77777777" w:rsidTr="007E3653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6CAEB867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3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05E54381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um and Atomic Physics I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475B578C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163A6BB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5A439E8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36621C5F" w14:textId="77777777" w:rsidTr="007E3653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3251A75A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4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018DEE5B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and Particle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3CFDD78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7143026E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32C122D5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395EA8CF" w14:textId="77777777" w:rsidTr="007E3653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6CE73DED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5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7E3FAFFE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Physics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6C4FB010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48223B5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644B573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C322B" w:rsidRPr="00E47F37" w14:paraId="117A59D7" w14:textId="77777777" w:rsidTr="007E3653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7F7EEB61" w14:textId="72C183A9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7D14FC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4318F4CE" w14:textId="2F852F3C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ctical </w:t>
            </w:r>
            <w:r w:rsidR="007D14FC">
              <w:rPr>
                <w:rFonts w:ascii="Calibri" w:hAnsi="Calibri"/>
                <w:sz w:val="22"/>
              </w:rPr>
              <w:t>Astrop</w:t>
            </w:r>
            <w:r>
              <w:rPr>
                <w:rFonts w:ascii="Calibri" w:hAnsi="Calibri"/>
                <w:sz w:val="22"/>
              </w:rPr>
              <w:t>hysics I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2F745363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1CAFBA8F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1C94BF44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C322B" w:rsidRPr="00E47F37" w14:paraId="14AE4233" w14:textId="77777777" w:rsidTr="007E3653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DD5412F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7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93264C5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D5091F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6FD6822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290B64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7B95726C" w14:textId="77777777" w:rsidTr="007E3653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7C2E6807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1B59DC04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615A488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5F9CB93B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1A7AFF00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E47F37" w14:paraId="33566842" w14:textId="77777777" w:rsidTr="007E3653">
        <w:trPr>
          <w:trHeight w:hRule="exact" w:val="340"/>
        </w:trPr>
        <w:tc>
          <w:tcPr>
            <w:tcW w:w="3546" w:type="pct"/>
            <w:gridSpan w:val="2"/>
            <w:shd w:val="clear" w:color="auto" w:fill="auto"/>
            <w:vAlign w:val="center"/>
          </w:tcPr>
          <w:p w14:paraId="2F5387C1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8BCDF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68F77C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DEB34D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14EA6B25" w14:textId="77777777" w:rsidR="007C322B" w:rsidRDefault="007C322B" w:rsidP="007C322B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001D22A4" w14:textId="77777777" w:rsidR="007C322B" w:rsidRDefault="007C322B" w:rsidP="007C322B">
      <w:pPr>
        <w:ind w:right="140"/>
        <w:rPr>
          <w:rFonts w:ascii="Calibri" w:hAnsi="Calibri"/>
          <w:spacing w:val="-2"/>
          <w:sz w:val="28"/>
        </w:rPr>
      </w:pPr>
      <w:r w:rsidRPr="00360935">
        <w:rPr>
          <w:rFonts w:ascii="Calibri" w:hAnsi="Calibri"/>
          <w:sz w:val="28"/>
        </w:rPr>
        <w:lastRenderedPageBreak/>
        <w:t>F</w:t>
      </w:r>
      <w:r>
        <w:rPr>
          <w:rFonts w:ascii="Calibri" w:hAnsi="Calibri"/>
          <w:sz w:val="28"/>
        </w:rPr>
        <w:t>521</w:t>
      </w:r>
      <w:r w:rsidRPr="00360935">
        <w:rPr>
          <w:rFonts w:ascii="Calibri" w:hAnsi="Calibri"/>
          <w:sz w:val="28"/>
        </w:rPr>
        <w:t xml:space="preserve"> MPhys </w:t>
      </w:r>
      <w:r>
        <w:rPr>
          <w:rFonts w:ascii="Calibri" w:hAnsi="Calibri"/>
          <w:sz w:val="28"/>
        </w:rPr>
        <w:t xml:space="preserve">Astrophysics </w:t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>Year 3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78C6A9E4" w14:textId="77777777" w:rsidR="007C322B" w:rsidRPr="00360935" w:rsidRDefault="007C322B" w:rsidP="007C322B">
      <w:pPr>
        <w:ind w:right="140"/>
        <w:rPr>
          <w:rFonts w:ascii="Calibri" w:hAnsi="Calibri"/>
          <w:spacing w:val="-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79"/>
        <w:gridCol w:w="858"/>
        <w:gridCol w:w="689"/>
        <w:gridCol w:w="1074"/>
      </w:tblGrid>
      <w:tr w:rsidR="007C322B" w:rsidRPr="005A2589" w14:paraId="65D88BE3" w14:textId="77777777" w:rsidTr="007E3653">
        <w:trPr>
          <w:trHeight w:hRule="exact" w:val="317"/>
        </w:trPr>
        <w:tc>
          <w:tcPr>
            <w:tcW w:w="560" w:type="pct"/>
            <w:shd w:val="clear" w:color="000000" w:fill="FFFFFF"/>
            <w:vAlign w:val="center"/>
            <w:hideMark/>
          </w:tcPr>
          <w:p w14:paraId="7870987F" w14:textId="77777777" w:rsidR="007C322B" w:rsidRPr="005D1541" w:rsidRDefault="007C322B" w:rsidP="007E3653">
            <w:pPr>
              <w:rPr>
                <w:rFonts w:cs="Arial"/>
                <w:b/>
                <w:color w:val="000000"/>
                <w:szCs w:val="20"/>
                <w:lang w:eastAsia="en-GB"/>
              </w:rPr>
            </w:pPr>
            <w:r w:rsidRPr="005D1541">
              <w:rPr>
                <w:rFonts w:cs="Arial"/>
                <w:b/>
                <w:color w:val="000000"/>
                <w:szCs w:val="20"/>
                <w:lang w:eastAsia="en-GB"/>
              </w:rPr>
              <w:t>Code</w:t>
            </w:r>
          </w:p>
        </w:tc>
        <w:tc>
          <w:tcPr>
            <w:tcW w:w="2985" w:type="pct"/>
            <w:shd w:val="clear" w:color="000000" w:fill="FFFFFF"/>
            <w:vAlign w:val="center"/>
            <w:hideMark/>
          </w:tcPr>
          <w:p w14:paraId="1297345B" w14:textId="77777777" w:rsidR="007C322B" w:rsidRPr="005A2589" w:rsidRDefault="007C322B" w:rsidP="007E3653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4DC0300B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Credits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60FFFD8C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57AEBEBF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Semester</w:t>
            </w:r>
          </w:p>
        </w:tc>
      </w:tr>
      <w:tr w:rsidR="007C322B" w:rsidRPr="005A2589" w14:paraId="0571D8E8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3F7B6FE3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1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7D802AE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Quantum and Atomic Physics II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38FBFA00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35B2B07C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232960C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5A2589" w14:paraId="24F13662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7B9AFB5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0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3AA431B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Electromagnetism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35DD235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FA0E9A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B31EA2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07AD2912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54C0215F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3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69CD1632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Statistical Physics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7BD9707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5FBBE86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46CED42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7C322B" w:rsidRPr="005A2589" w14:paraId="5B3D8BE8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190D4FAA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PHYS373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2EB5E21C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Physics of Galaxie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12B00C3D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06D23F4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AD151D7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5A2589" w14:paraId="04B8E89A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632D2536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PHYS374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5F971F7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Relativity and Cosmology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D95F967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D8DDB1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261B69DC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5A2589" w14:paraId="235EB419" w14:textId="77777777" w:rsidTr="007E3653">
        <w:trPr>
          <w:trHeight w:hRule="exact" w:val="315"/>
        </w:trPr>
        <w:tc>
          <w:tcPr>
            <w:tcW w:w="560" w:type="pct"/>
            <w:shd w:val="clear" w:color="000000" w:fill="BDBEBD"/>
            <w:vAlign w:val="center"/>
          </w:tcPr>
          <w:p w14:paraId="44C020F4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shd w:val="clear" w:color="000000" w:fill="BDBEBD"/>
            <w:vAlign w:val="center"/>
          </w:tcPr>
          <w:p w14:paraId="19BD15A6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Physics                                               </w:t>
            </w:r>
            <w:proofErr w:type="gramStart"/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  (</w:t>
            </w:r>
            <w:proofErr w:type="gramEnd"/>
            <w:r>
              <w:rPr>
                <w:rFonts w:ascii="Calibri" w:hAnsi="Calibri"/>
                <w:color w:val="000000"/>
                <w:sz w:val="22"/>
                <w:lang w:eastAsia="en-GB"/>
              </w:rPr>
              <w:t>2019/20 only)</w:t>
            </w:r>
          </w:p>
        </w:tc>
        <w:tc>
          <w:tcPr>
            <w:tcW w:w="476" w:type="pct"/>
            <w:shd w:val="clear" w:color="000000" w:fill="BDBEBD"/>
            <w:vAlign w:val="center"/>
          </w:tcPr>
          <w:p w14:paraId="05F42F17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BDBEBD"/>
            <w:vAlign w:val="center"/>
          </w:tcPr>
          <w:p w14:paraId="03BF3829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shd w:val="clear" w:color="000000" w:fill="BDBEBD"/>
            <w:vAlign w:val="center"/>
          </w:tcPr>
          <w:p w14:paraId="59DA3637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60C7D545" w14:textId="77777777" w:rsidTr="007E3653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032FEDF0" w14:textId="77777777" w:rsidR="007C322B" w:rsidRPr="0001497C" w:rsidRDefault="007C322B" w:rsidP="007E3653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15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  (S1/S2 imbalance must be no more than 15 credits)   </w:t>
            </w:r>
          </w:p>
        </w:tc>
      </w:tr>
      <w:tr w:rsidR="007C322B" w:rsidRPr="005A2589" w14:paraId="7FDC3EA0" w14:textId="77777777" w:rsidTr="007E3653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6D4DA40A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5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569AFAA8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Computational Modelling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128EF5F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117E028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2A32F48B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0E3D4144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F5B80ED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4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46DE73B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ractical Astrophysics 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74C81D2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D1D48C1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77CEA81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5A2589" w14:paraId="3DEA180A" w14:textId="77777777" w:rsidTr="007E3653">
        <w:trPr>
          <w:trHeight w:hRule="exact" w:val="315"/>
        </w:trPr>
        <w:tc>
          <w:tcPr>
            <w:tcW w:w="5000" w:type="pct"/>
            <w:gridSpan w:val="5"/>
            <w:shd w:val="clear" w:color="000000" w:fill="auto"/>
            <w:vAlign w:val="center"/>
          </w:tcPr>
          <w:p w14:paraId="5EFD7E7B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15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 (S1/S2 imbalance must be no more than 15 credits)   </w:t>
            </w:r>
          </w:p>
        </w:tc>
      </w:tr>
      <w:tr w:rsidR="007C322B" w:rsidRPr="005A2589" w14:paraId="4664A6F3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8A90BED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9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683B6A32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Research Internship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A65FDF8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5CCEBF5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6185002D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-</w:t>
            </w:r>
          </w:p>
        </w:tc>
      </w:tr>
      <w:tr w:rsidR="007C322B" w:rsidRPr="005A2589" w14:paraId="4F34C35C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1E6581A2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2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72AF706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Advanced Observational Astro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06536C7D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975999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F919603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5A2589" w14:paraId="0BE3D0CA" w14:textId="77777777" w:rsidTr="007E3653">
        <w:trPr>
          <w:trHeight w:hRule="exact" w:val="315"/>
        </w:trPr>
        <w:tc>
          <w:tcPr>
            <w:tcW w:w="5000" w:type="pct"/>
            <w:gridSpan w:val="5"/>
            <w:shd w:val="clear" w:color="000000" w:fill="auto"/>
            <w:vAlign w:val="center"/>
          </w:tcPr>
          <w:p w14:paraId="36378B32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7.5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 (S1/S2 imbalance must be no more than 15 credits)   </w:t>
            </w:r>
          </w:p>
        </w:tc>
      </w:tr>
      <w:tr w:rsidR="007C322B" w:rsidRPr="005A2589" w14:paraId="0B8E8A87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3DCD7DC5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0F5EC4BD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1AE35C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35269E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BB50BB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7C322B" w:rsidRPr="005A2589" w14:paraId="77AA2C30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6650ED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1DF852D6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articl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A8E9CB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C1E91BD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BC9CC2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7C322B" w:rsidRPr="005A2589" w14:paraId="515AFFD5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566E31D6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C7AB715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olid Stat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ACE806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F20350D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19FFA87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7C322B" w:rsidRPr="005A2589" w14:paraId="0CF991A5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2B1572B6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0DE6BE8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terial Physics and Characterization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FDEA18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AE7E128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CB593F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7C322B" w:rsidRPr="005A2589" w14:paraId="6AAA2C90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5D551B9D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5114A7A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urfaces and Interfac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362E82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4705AF0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55D62F6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7C322B" w:rsidRPr="005A2589" w14:paraId="4A55FAE4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1D7C8F2B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E8D2BF4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gnetic Properties of Solid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8DC067C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BF18A87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C5C41D3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7C322B" w:rsidRPr="005A2589" w14:paraId="44610AB8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5F86E25B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9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54A69B9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Semiconductor Application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16ACDF15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00F6E49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1AAB9AD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7C322B" w:rsidRPr="005A2589" w14:paraId="4B07F275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59E5128A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4052AA0" w14:textId="77777777" w:rsidR="007C322B" w:rsidRDefault="007C322B" w:rsidP="007E365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ergy Generation and Storage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5410495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A599467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599F302C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7C322B" w:rsidRPr="005A2589" w14:paraId="19B12825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0AED509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6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D3A7645" w14:textId="77777777" w:rsidR="007C322B" w:rsidRDefault="007C322B" w:rsidP="007E365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Power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6D809BC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8FA54E1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696FE9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7C322B" w:rsidRPr="005A2589" w14:paraId="64DDEBF3" w14:textId="77777777" w:rsidTr="007E3653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3C5DC5B8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2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476F91C" w14:textId="2AC4E2FA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ysics of </w:t>
            </w:r>
            <w:r w:rsidR="00B96E1F">
              <w:rPr>
                <w:rFonts w:ascii="Calibri" w:hAnsi="Calibri"/>
                <w:sz w:val="22"/>
              </w:rPr>
              <w:t xml:space="preserve">Sound and </w:t>
            </w:r>
            <w:r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33F9C23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A55B30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4C1AB8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7C322B" w:rsidRPr="005A2589" w14:paraId="0E47250A" w14:textId="77777777" w:rsidTr="007E3653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30B1B2ED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5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C2A0C49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tary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4260C5B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22B4F5F9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34D0F0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7C322B" w:rsidRPr="005A2589" w14:paraId="0E770871" w14:textId="77777777" w:rsidTr="007E3653">
        <w:trPr>
          <w:trHeight w:hRule="exact" w:val="315"/>
        </w:trPr>
        <w:tc>
          <w:tcPr>
            <w:tcW w:w="3546" w:type="pct"/>
            <w:gridSpan w:val="2"/>
            <w:shd w:val="clear" w:color="000000" w:fill="FFFFFF"/>
            <w:vAlign w:val="center"/>
            <w:hideMark/>
          </w:tcPr>
          <w:p w14:paraId="5A64B6C4" w14:textId="77777777" w:rsidR="007C322B" w:rsidRPr="005A2589" w:rsidRDefault="007C322B" w:rsidP="007E3653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Total Credits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64C457A4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5B6311A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02A852A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107812FA" w14:textId="77777777" w:rsidR="007C322B" w:rsidRDefault="007C322B" w:rsidP="007C322B">
      <w:pPr>
        <w:jc w:val="left"/>
      </w:pPr>
      <w:r>
        <w:br w:type="page"/>
      </w:r>
    </w:p>
    <w:p w14:paraId="697CCDEB" w14:textId="77777777" w:rsidR="007C322B" w:rsidRDefault="007C322B" w:rsidP="007C322B">
      <w:pPr>
        <w:ind w:right="140"/>
        <w:rPr>
          <w:rFonts w:ascii="Calibri" w:hAnsi="Calibri"/>
          <w:sz w:val="28"/>
        </w:rPr>
      </w:pPr>
      <w:r w:rsidRPr="00360935">
        <w:rPr>
          <w:rFonts w:ascii="Calibri" w:hAnsi="Calibri"/>
          <w:sz w:val="28"/>
        </w:rPr>
        <w:lastRenderedPageBreak/>
        <w:t>F</w:t>
      </w:r>
      <w:r>
        <w:rPr>
          <w:rFonts w:ascii="Calibri" w:hAnsi="Calibri"/>
          <w:sz w:val="28"/>
        </w:rPr>
        <w:t>521</w:t>
      </w:r>
      <w:r w:rsidRPr="00360935">
        <w:rPr>
          <w:rFonts w:ascii="Calibri" w:hAnsi="Calibri"/>
          <w:sz w:val="28"/>
        </w:rPr>
        <w:t xml:space="preserve"> MPhys </w:t>
      </w:r>
      <w:r>
        <w:rPr>
          <w:rFonts w:ascii="Calibri" w:hAnsi="Calibri"/>
          <w:sz w:val="28"/>
        </w:rPr>
        <w:t xml:space="preserve">Astrophysics </w:t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z w:val="28"/>
        </w:rPr>
        <w:t>Year 4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73F4AD0D" w14:textId="77777777" w:rsidR="007C322B" w:rsidRPr="00360935" w:rsidRDefault="007C322B" w:rsidP="007C322B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5278"/>
        <w:gridCol w:w="858"/>
        <w:gridCol w:w="689"/>
        <w:gridCol w:w="1074"/>
      </w:tblGrid>
      <w:tr w:rsidR="007C322B" w:rsidRPr="00E47F37" w14:paraId="1C6046B7" w14:textId="77777777" w:rsidTr="007E3653">
        <w:trPr>
          <w:trHeight w:hRule="exact" w:val="340"/>
        </w:trPr>
        <w:tc>
          <w:tcPr>
            <w:tcW w:w="617" w:type="pct"/>
            <w:shd w:val="clear" w:color="auto" w:fill="FFFFFF"/>
            <w:vAlign w:val="center"/>
          </w:tcPr>
          <w:p w14:paraId="0C9FAF28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29" w:type="pct"/>
            <w:shd w:val="clear" w:color="auto" w:fill="FFFFFF"/>
            <w:vAlign w:val="center"/>
          </w:tcPr>
          <w:p w14:paraId="650F4681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610ACD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8C27B43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77FF68B1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7C322B" w:rsidRPr="00E47F37" w14:paraId="11760DDB" w14:textId="77777777" w:rsidTr="007E3653">
        <w:trPr>
          <w:trHeight w:hRule="exact" w:val="340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C0FFC0"/>
            <w:vAlign w:val="center"/>
          </w:tcPr>
          <w:p w14:paraId="34858A10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8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shd w:val="clear" w:color="auto" w:fill="C0FFC0"/>
            <w:vAlign w:val="center"/>
          </w:tcPr>
          <w:p w14:paraId="020E4868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Astrophysics) </w:t>
            </w:r>
            <w:r w:rsidRPr="00E47F37">
              <w:rPr>
                <w:rFonts w:ascii="Calibri" w:hAnsi="Calibri"/>
                <w:sz w:val="22"/>
              </w:rPr>
              <w:t>Project (MPhys)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C0FFC0"/>
            <w:vAlign w:val="center"/>
          </w:tcPr>
          <w:p w14:paraId="78FC60E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C0FFC0"/>
            <w:vAlign w:val="center"/>
          </w:tcPr>
          <w:p w14:paraId="051F1ED9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C0FFC0"/>
            <w:vAlign w:val="center"/>
          </w:tcPr>
          <w:p w14:paraId="15EF1E9C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 + 2</w:t>
            </w:r>
          </w:p>
        </w:tc>
      </w:tr>
      <w:tr w:rsidR="007C322B" w:rsidRPr="00E47F37" w14:paraId="6BA6BE94" w14:textId="77777777" w:rsidTr="007E3653">
        <w:trPr>
          <w:trHeight w:hRule="exact" w:val="340"/>
        </w:trPr>
        <w:tc>
          <w:tcPr>
            <w:tcW w:w="617" w:type="pct"/>
            <w:shd w:val="clear" w:color="auto" w:fill="BDBEBD"/>
            <w:vAlign w:val="center"/>
          </w:tcPr>
          <w:p w14:paraId="78FE5376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94</w:t>
            </w:r>
          </w:p>
        </w:tc>
        <w:tc>
          <w:tcPr>
            <w:tcW w:w="2929" w:type="pct"/>
            <w:shd w:val="clear" w:color="auto" w:fill="BDBEBD"/>
            <w:vAlign w:val="center"/>
          </w:tcPr>
          <w:p w14:paraId="4FD4CBF4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Astrophysics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                    </w:t>
            </w:r>
            <w:proofErr w:type="gramStart"/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  (</w:t>
            </w:r>
            <w:proofErr w:type="gramEnd"/>
            <w:r>
              <w:rPr>
                <w:rFonts w:ascii="Calibri" w:hAnsi="Calibri"/>
                <w:color w:val="000000"/>
                <w:sz w:val="22"/>
                <w:lang w:eastAsia="en-GB"/>
              </w:rPr>
              <w:t>19/20 &amp; 20/21)</w:t>
            </w:r>
          </w:p>
        </w:tc>
        <w:tc>
          <w:tcPr>
            <w:tcW w:w="476" w:type="pct"/>
            <w:shd w:val="clear" w:color="auto" w:fill="BDBEBD"/>
            <w:vAlign w:val="center"/>
          </w:tcPr>
          <w:p w14:paraId="31A133AC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BDBEBD"/>
            <w:vAlign w:val="center"/>
          </w:tcPr>
          <w:p w14:paraId="104813C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BDBEBD"/>
            <w:vAlign w:val="center"/>
          </w:tcPr>
          <w:p w14:paraId="382B2E94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0CF33B3B" w14:textId="77777777" w:rsidTr="007E3653">
        <w:trPr>
          <w:trHeight w:hRule="exact" w:val="340"/>
        </w:trPr>
        <w:tc>
          <w:tcPr>
            <w:tcW w:w="5000" w:type="pct"/>
            <w:gridSpan w:val="5"/>
            <w:shd w:val="clear" w:color="FFFFFF" w:fill="auto"/>
            <w:vAlign w:val="center"/>
          </w:tcPr>
          <w:p w14:paraId="76EA134C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75 credits from…                                    (S1/S2 imbalance must be no more than 15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 xml:space="preserve">credits)   </w:t>
            </w:r>
            <w:proofErr w:type="gramEnd"/>
          </w:p>
        </w:tc>
      </w:tr>
      <w:tr w:rsidR="007C322B" w:rsidRPr="00E47F37" w14:paraId="01F8796B" w14:textId="77777777" w:rsidTr="007E3653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6A33FA35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70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6712B0CC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assical Mechan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5315716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78AB65F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62737265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60434A97" w14:textId="77777777" w:rsidTr="007E3653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3456A07D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80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7A57B21A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vanced</w:t>
            </w:r>
            <w:r w:rsidRPr="00E47F37">
              <w:rPr>
                <w:rFonts w:ascii="Calibri" w:hAnsi="Calibri"/>
                <w:sz w:val="22"/>
              </w:rPr>
              <w:t xml:space="preserve"> Quantum 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1158865C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0C27351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72C79A3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542EE394" w14:textId="77777777" w:rsidTr="007E3653">
        <w:trPr>
          <w:trHeight w:hRule="exact" w:val="340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10915DAC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81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33C348A8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Accelerator 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65C71F35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23052DB7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18B789D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b</w:t>
            </w:r>
          </w:p>
        </w:tc>
      </w:tr>
      <w:tr w:rsidR="007C322B" w:rsidRPr="00E47F37" w14:paraId="2F97B034" w14:textId="77777777" w:rsidTr="007E3653">
        <w:trPr>
          <w:trHeight w:hRule="exact" w:val="340"/>
        </w:trPr>
        <w:tc>
          <w:tcPr>
            <w:tcW w:w="617" w:type="pct"/>
            <w:shd w:val="clear" w:color="auto" w:fill="BFBFBF"/>
            <w:vAlign w:val="center"/>
          </w:tcPr>
          <w:p w14:paraId="25DD77A3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7</w:t>
            </w:r>
          </w:p>
        </w:tc>
        <w:tc>
          <w:tcPr>
            <w:tcW w:w="2929" w:type="pct"/>
            <w:shd w:val="clear" w:color="auto" w:fill="BFBFBF"/>
            <w:vAlign w:val="center"/>
          </w:tcPr>
          <w:p w14:paraId="3C437E02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 xml:space="preserve">Magnetic </w:t>
            </w:r>
            <w:r>
              <w:rPr>
                <w:rFonts w:ascii="Calibri" w:hAnsi="Calibri"/>
                <w:sz w:val="22"/>
              </w:rPr>
              <w:t xml:space="preserve">Structure and Function             </w:t>
            </w:r>
            <w:proofErr w:type="gramStart"/>
            <w:r>
              <w:rPr>
                <w:rFonts w:ascii="Calibri" w:hAnsi="Calibri"/>
                <w:sz w:val="22"/>
              </w:rPr>
              <w:t xml:space="preserve">   (</w:t>
            </w:r>
            <w:proofErr w:type="gramEnd"/>
            <w:r>
              <w:rPr>
                <w:rFonts w:ascii="Calibri" w:hAnsi="Calibri"/>
                <w:sz w:val="22"/>
              </w:rPr>
              <w:t>2019/20 only)</w:t>
            </w:r>
          </w:p>
        </w:tc>
        <w:tc>
          <w:tcPr>
            <w:tcW w:w="476" w:type="pct"/>
            <w:shd w:val="clear" w:color="auto" w:fill="BFBFBF"/>
            <w:vAlign w:val="center"/>
          </w:tcPr>
          <w:p w14:paraId="0445EBBF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BFBFBF"/>
            <w:vAlign w:val="center"/>
          </w:tcPr>
          <w:p w14:paraId="0971A9C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BFBFBF"/>
            <w:vAlign w:val="center"/>
          </w:tcPr>
          <w:p w14:paraId="688ACAEC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a</w:t>
            </w:r>
          </w:p>
        </w:tc>
      </w:tr>
      <w:tr w:rsidR="007C322B" w:rsidRPr="00E47F37" w14:paraId="1E422640" w14:textId="77777777" w:rsidTr="007E3653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694F8704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99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2AFB9346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noscale Physics and Technology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104DB0B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0F80E626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F0A03D7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C322B" w:rsidRPr="00E47F37" w14:paraId="305CA252" w14:textId="77777777" w:rsidTr="007E3653">
        <w:trPr>
          <w:trHeight w:hRule="exact" w:val="340"/>
        </w:trPr>
        <w:tc>
          <w:tcPr>
            <w:tcW w:w="617" w:type="pct"/>
            <w:shd w:val="clear" w:color="auto" w:fill="FFEBC0"/>
            <w:vAlign w:val="center"/>
          </w:tcPr>
          <w:p w14:paraId="6AC2223D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091C57">
              <w:rPr>
                <w:rFonts w:ascii="Calibri" w:hAnsi="Calibri"/>
                <w:color w:val="000000" w:themeColor="text1"/>
                <w:sz w:val="22"/>
              </w:rPr>
              <w:t>PHYS482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34A878D2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hysics of Life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3E2FD10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4B72D0FC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0EC82C6A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7C322B" w:rsidRPr="00E47F37" w14:paraId="165DFBBB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6CCBE606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0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654463E5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Advanced Nuclear 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0BB941C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5D1E27B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68E78EC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7C1B5C27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2E8F03AF" w14:textId="77777777" w:rsidR="007C322B" w:rsidRPr="007045AF" w:rsidRDefault="007C322B" w:rsidP="007E3653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YS492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3F8D26BE" w14:textId="77777777" w:rsidR="007C322B" w:rsidRPr="007045AF" w:rsidRDefault="007C322B" w:rsidP="007E3653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utrinos and Dark Matter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25141C85" w14:textId="77777777" w:rsidR="007C322B" w:rsidRPr="007045AF" w:rsidRDefault="007C322B" w:rsidP="007E3653">
            <w:pPr>
              <w:spacing w:line="26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0F96D776" w14:textId="77777777" w:rsidR="007C322B" w:rsidRPr="007045AF" w:rsidRDefault="007C322B" w:rsidP="007E3653">
            <w:pPr>
              <w:spacing w:line="26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28D485BD" w14:textId="77777777" w:rsidR="007C322B" w:rsidRPr="007045AF" w:rsidRDefault="007C322B" w:rsidP="007E3653">
            <w:pPr>
              <w:spacing w:line="26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a</w:t>
            </w:r>
          </w:p>
        </w:tc>
      </w:tr>
      <w:tr w:rsidR="007C322B" w:rsidRPr="00E47F37" w14:paraId="678BFC40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40AB42B9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493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052B851C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Advanced Particle 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719E24B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5AF44EE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6983276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58652FED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00590EED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83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739E4E3F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ellar Population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1B2CB0EA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1C8BC3C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38E23056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6F53052A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3CEC8B63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84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59AC2B35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ments of Stellar Dynam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3D026CB7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211187D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38960BE4" w14:textId="2B340BD6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0210C2">
              <w:rPr>
                <w:rFonts w:ascii="Calibri" w:hAnsi="Calibri"/>
                <w:sz w:val="22"/>
              </w:rPr>
              <w:t>a</w:t>
            </w:r>
          </w:p>
        </w:tc>
      </w:tr>
      <w:tr w:rsidR="007C322B" w:rsidRPr="00E47F37" w14:paraId="54A105C5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5EFA0634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485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38CCF319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s of the Radiative Universe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2996E9B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1D91C178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7BB7C8D8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4FC1B019" w14:textId="77777777" w:rsidTr="007E3653">
        <w:trPr>
          <w:trHeight w:val="340"/>
        </w:trPr>
        <w:tc>
          <w:tcPr>
            <w:tcW w:w="617" w:type="pct"/>
            <w:shd w:val="clear" w:color="auto" w:fill="FFEBC0"/>
            <w:vAlign w:val="center"/>
          </w:tcPr>
          <w:p w14:paraId="406747C9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53</w:t>
            </w:r>
          </w:p>
        </w:tc>
        <w:tc>
          <w:tcPr>
            <w:tcW w:w="2929" w:type="pct"/>
            <w:shd w:val="clear" w:color="auto" w:fill="FFEBC0"/>
            <w:vAlign w:val="center"/>
          </w:tcPr>
          <w:p w14:paraId="5539AF1A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ime Domain Astrophysics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20FF646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00BC2CE6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4E1326B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C322B" w:rsidRPr="00E47F37" w14:paraId="0F6D220F" w14:textId="77777777" w:rsidTr="007E3653">
        <w:trPr>
          <w:trHeight w:val="340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548D7E0E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495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5329CA28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Interstellar Medium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053D5007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1C33DAD0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EBC0"/>
            <w:vAlign w:val="center"/>
          </w:tcPr>
          <w:p w14:paraId="0C5E0ED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03231276" w14:textId="77777777" w:rsidTr="007E3653">
        <w:trPr>
          <w:trHeight w:val="340"/>
        </w:trPr>
        <w:tc>
          <w:tcPr>
            <w:tcW w:w="617" w:type="pct"/>
            <w:shd w:val="clear" w:color="auto" w:fill="BFBFBF"/>
            <w:vAlign w:val="center"/>
          </w:tcPr>
          <w:p w14:paraId="68C050E5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92</w:t>
            </w:r>
          </w:p>
        </w:tc>
        <w:tc>
          <w:tcPr>
            <w:tcW w:w="2929" w:type="pct"/>
            <w:shd w:val="clear" w:color="auto" w:fill="BFBFBF"/>
            <w:vAlign w:val="center"/>
          </w:tcPr>
          <w:p w14:paraId="34EC4AEB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atistics for Physics Analysis    </w:t>
            </w:r>
            <w:proofErr w:type="gramStart"/>
            <w:r>
              <w:rPr>
                <w:rFonts w:ascii="Calibri" w:hAnsi="Calibri"/>
                <w:sz w:val="22"/>
              </w:rPr>
              <w:t xml:space="preserve">   (</w:t>
            </w:r>
            <w:proofErr w:type="gramEnd"/>
            <w:r>
              <w:rPr>
                <w:rFonts w:ascii="Calibri" w:hAnsi="Calibri"/>
                <w:sz w:val="22"/>
              </w:rPr>
              <w:t>if PHYS488 taken in Y3)</w:t>
            </w:r>
          </w:p>
        </w:tc>
        <w:tc>
          <w:tcPr>
            <w:tcW w:w="476" w:type="pct"/>
            <w:shd w:val="clear" w:color="auto" w:fill="BFBFBF"/>
            <w:vAlign w:val="center"/>
          </w:tcPr>
          <w:p w14:paraId="6802D829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BFBFBF"/>
            <w:vAlign w:val="center"/>
          </w:tcPr>
          <w:p w14:paraId="502B7EFA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auto" w:fill="BFBFBF"/>
            <w:vAlign w:val="center"/>
          </w:tcPr>
          <w:p w14:paraId="2FB30DBF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E47F37" w14:paraId="505238CD" w14:textId="77777777" w:rsidTr="007E3653">
        <w:trPr>
          <w:trHeight w:hRule="exact" w:val="340"/>
        </w:trPr>
        <w:tc>
          <w:tcPr>
            <w:tcW w:w="3546" w:type="pct"/>
            <w:gridSpan w:val="2"/>
            <w:shd w:val="clear" w:color="auto" w:fill="FFFFFF"/>
            <w:vAlign w:val="center"/>
          </w:tcPr>
          <w:p w14:paraId="7387E393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F326CC6" w14:textId="77777777" w:rsidR="007C322B" w:rsidRPr="00E47F37" w:rsidRDefault="007C322B" w:rsidP="007E3653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C83C7C4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69369E5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D59FCAA" w14:textId="77777777" w:rsidR="007C322B" w:rsidRDefault="007C322B" w:rsidP="007C322B">
      <w:pPr>
        <w:jc w:val="left"/>
      </w:pPr>
    </w:p>
    <w:p w14:paraId="003F110E" w14:textId="77777777" w:rsidR="007C322B" w:rsidRDefault="007C322B" w:rsidP="007C322B">
      <w:pPr>
        <w:jc w:val="left"/>
      </w:pPr>
    </w:p>
    <w:p w14:paraId="0E7DECFA" w14:textId="77777777" w:rsidR="007C322B" w:rsidRDefault="007C322B" w:rsidP="007C322B">
      <w:pPr>
        <w:jc w:val="left"/>
      </w:pPr>
      <w:r>
        <w:br w:type="page"/>
      </w:r>
    </w:p>
    <w:p w14:paraId="0FF8F0B7" w14:textId="77777777" w:rsidR="007C322B" w:rsidRDefault="007C322B" w:rsidP="007C322B">
      <w:pPr>
        <w:jc w:val="left"/>
        <w:rPr>
          <w:rFonts w:ascii="Calibri" w:hAnsi="Calibri"/>
          <w:sz w:val="28"/>
        </w:rPr>
      </w:pPr>
      <w:r w:rsidRPr="00360935">
        <w:rPr>
          <w:rFonts w:ascii="Calibri" w:hAnsi="Calibri"/>
          <w:sz w:val="28"/>
        </w:rPr>
        <w:lastRenderedPageBreak/>
        <w:t>F</w:t>
      </w:r>
      <w:r>
        <w:rPr>
          <w:rFonts w:ascii="Calibri" w:hAnsi="Calibri"/>
          <w:sz w:val="28"/>
        </w:rPr>
        <w:t>3F5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BSc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Physics with Astronomy</w:t>
      </w:r>
      <w:r>
        <w:rPr>
          <w:rFonts w:ascii="Calibri" w:hAnsi="Calibri"/>
          <w:sz w:val="28"/>
        </w:rPr>
        <w:tab/>
        <w:t>Year 1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5C375FAC" w14:textId="77777777" w:rsidR="007C322B" w:rsidRPr="00360935" w:rsidRDefault="007C322B" w:rsidP="007C322B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4049"/>
        <w:gridCol w:w="1151"/>
        <w:gridCol w:w="1070"/>
        <w:gridCol w:w="1332"/>
      </w:tblGrid>
      <w:tr w:rsidR="007C322B" w:rsidRPr="00E47F37" w14:paraId="7E628D68" w14:textId="77777777" w:rsidTr="007E3653">
        <w:trPr>
          <w:trHeight w:hRule="exact" w:val="340"/>
        </w:trPr>
        <w:tc>
          <w:tcPr>
            <w:tcW w:w="781" w:type="pct"/>
            <w:shd w:val="clear" w:color="auto" w:fill="FFFFFF"/>
            <w:vAlign w:val="center"/>
          </w:tcPr>
          <w:p w14:paraId="535E288C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5E4677D2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06FA1E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5A238D6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1B6B4C80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7C322B" w:rsidRPr="00E47F37" w14:paraId="3F63F56C" w14:textId="77777777" w:rsidTr="007E3653">
        <w:trPr>
          <w:trHeight w:hRule="exact" w:val="340"/>
        </w:trPr>
        <w:tc>
          <w:tcPr>
            <w:tcW w:w="781" w:type="pct"/>
            <w:shd w:val="clear" w:color="auto" w:fill="FFEBC0"/>
            <w:vAlign w:val="center"/>
          </w:tcPr>
          <w:p w14:paraId="25D7D6DA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1</w:t>
            </w:r>
          </w:p>
        </w:tc>
        <w:tc>
          <w:tcPr>
            <w:tcW w:w="2247" w:type="pct"/>
            <w:shd w:val="clear" w:color="auto" w:fill="FFEBC0"/>
            <w:vAlign w:val="center"/>
          </w:tcPr>
          <w:p w14:paraId="645A3DA3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wtonian Dynamics</w:t>
            </w:r>
          </w:p>
        </w:tc>
        <w:tc>
          <w:tcPr>
            <w:tcW w:w="639" w:type="pct"/>
            <w:shd w:val="clear" w:color="auto" w:fill="FFEBC0"/>
            <w:vAlign w:val="center"/>
          </w:tcPr>
          <w:p w14:paraId="74FB8B40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BC0"/>
            <w:vAlign w:val="center"/>
          </w:tcPr>
          <w:p w14:paraId="711A0BCF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BC0"/>
            <w:vAlign w:val="center"/>
          </w:tcPr>
          <w:p w14:paraId="0F44044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32A2095E" w14:textId="77777777" w:rsidTr="007E3653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78CB18D5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102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22849319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rmal Physics and Properties of Matter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530BF954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0D68DDC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0B1152CC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03842114" w14:textId="77777777" w:rsidTr="007E3653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0D4E29E7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3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0AAA32BA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ve Phenomena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3E68B8B3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52828E88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75A2D9A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639E962E" w14:textId="77777777" w:rsidTr="007E3653">
        <w:trPr>
          <w:trHeight w:hRule="exact" w:val="340"/>
        </w:trPr>
        <w:tc>
          <w:tcPr>
            <w:tcW w:w="781" w:type="pct"/>
            <w:shd w:val="clear" w:color="auto" w:fill="FFEDC0"/>
            <w:vAlign w:val="center"/>
          </w:tcPr>
          <w:p w14:paraId="7EF5AE3D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4</w:t>
            </w:r>
          </w:p>
        </w:tc>
        <w:tc>
          <w:tcPr>
            <w:tcW w:w="2247" w:type="pct"/>
            <w:shd w:val="clear" w:color="auto" w:fill="FFEDC0"/>
            <w:vAlign w:val="center"/>
          </w:tcPr>
          <w:p w14:paraId="322A6048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undations of Modern Physics</w:t>
            </w:r>
          </w:p>
        </w:tc>
        <w:tc>
          <w:tcPr>
            <w:tcW w:w="639" w:type="pct"/>
            <w:shd w:val="clear" w:color="auto" w:fill="FFEDC0"/>
            <w:vAlign w:val="center"/>
          </w:tcPr>
          <w:p w14:paraId="1EBC896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FFEDC0"/>
            <w:vAlign w:val="center"/>
          </w:tcPr>
          <w:p w14:paraId="41EF95FF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FFEDC0"/>
            <w:vAlign w:val="center"/>
          </w:tcPr>
          <w:p w14:paraId="1F5A3B38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2690B27E" w14:textId="77777777" w:rsidTr="007E3653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55F43D73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5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15E63D58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Computational Physics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3CCC274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7F0B54C9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70C0913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2E650D99" w14:textId="77777777" w:rsidTr="007E3653">
        <w:trPr>
          <w:trHeight w:hRule="exact" w:val="340"/>
        </w:trPr>
        <w:tc>
          <w:tcPr>
            <w:tcW w:w="781" w:type="pct"/>
            <w:shd w:val="clear" w:color="auto" w:fill="C0FFC0"/>
            <w:vAlign w:val="center"/>
          </w:tcPr>
          <w:p w14:paraId="181C63D1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6</w:t>
            </w:r>
          </w:p>
        </w:tc>
        <w:tc>
          <w:tcPr>
            <w:tcW w:w="2247" w:type="pct"/>
            <w:shd w:val="clear" w:color="auto" w:fill="C0FFC0"/>
            <w:vAlign w:val="center"/>
          </w:tcPr>
          <w:p w14:paraId="142E0CD0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tical Physics I</w:t>
            </w:r>
          </w:p>
        </w:tc>
        <w:tc>
          <w:tcPr>
            <w:tcW w:w="639" w:type="pct"/>
            <w:shd w:val="clear" w:color="auto" w:fill="C0FFC0"/>
            <w:vAlign w:val="center"/>
          </w:tcPr>
          <w:p w14:paraId="45AE50C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C0FFC0"/>
            <w:vAlign w:val="center"/>
          </w:tcPr>
          <w:p w14:paraId="4B5D5AC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C0FFC0"/>
            <w:vAlign w:val="center"/>
          </w:tcPr>
          <w:p w14:paraId="57713E04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C322B" w:rsidRPr="00E47F37" w14:paraId="52E3F6B0" w14:textId="77777777" w:rsidTr="007E3653">
        <w:trPr>
          <w:trHeight w:hRule="exact" w:val="340"/>
        </w:trPr>
        <w:tc>
          <w:tcPr>
            <w:tcW w:w="781" w:type="pct"/>
            <w:shd w:val="clear" w:color="auto" w:fill="9CC2E5" w:themeFill="accent5" w:themeFillTint="99"/>
            <w:vAlign w:val="center"/>
          </w:tcPr>
          <w:p w14:paraId="75C780DE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7</w:t>
            </w:r>
          </w:p>
        </w:tc>
        <w:tc>
          <w:tcPr>
            <w:tcW w:w="2247" w:type="pct"/>
            <w:shd w:val="clear" w:color="auto" w:fill="9CC2E5" w:themeFill="accent5" w:themeFillTint="99"/>
            <w:vAlign w:val="center"/>
          </w:tcPr>
          <w:p w14:paraId="01A7C022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</w:t>
            </w:r>
          </w:p>
        </w:tc>
        <w:tc>
          <w:tcPr>
            <w:tcW w:w="639" w:type="pct"/>
            <w:shd w:val="clear" w:color="auto" w:fill="9CC2E5" w:themeFill="accent5" w:themeFillTint="99"/>
            <w:vAlign w:val="center"/>
          </w:tcPr>
          <w:p w14:paraId="1B82990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shd w:val="clear" w:color="auto" w:fill="9CC2E5" w:themeFill="accent5" w:themeFillTint="99"/>
            <w:vAlign w:val="center"/>
          </w:tcPr>
          <w:p w14:paraId="7C34FEE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9CC2E5" w:themeFill="accent5" w:themeFillTint="99"/>
            <w:vAlign w:val="center"/>
          </w:tcPr>
          <w:p w14:paraId="1824B297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56A05ECA" w14:textId="77777777" w:rsidTr="007E3653">
        <w:trPr>
          <w:trHeight w:hRule="exact" w:val="340"/>
        </w:trPr>
        <w:tc>
          <w:tcPr>
            <w:tcW w:w="781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E7BA1BF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08</w:t>
            </w:r>
          </w:p>
        </w:tc>
        <w:tc>
          <w:tcPr>
            <w:tcW w:w="2247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7F8CDC4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EFAA69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0D5557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33C2D3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1B999776" w14:textId="77777777" w:rsidTr="007E3653">
        <w:trPr>
          <w:trHeight w:hRule="exact" w:val="340"/>
        </w:trPr>
        <w:tc>
          <w:tcPr>
            <w:tcW w:w="781" w:type="pct"/>
            <w:shd w:val="clear" w:color="auto" w:fill="EBC9FF"/>
            <w:vAlign w:val="center"/>
          </w:tcPr>
          <w:p w14:paraId="61615F38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155</w:t>
            </w:r>
          </w:p>
        </w:tc>
        <w:tc>
          <w:tcPr>
            <w:tcW w:w="2247" w:type="pct"/>
            <w:shd w:val="clear" w:color="auto" w:fill="EBC9FF"/>
            <w:vAlign w:val="center"/>
          </w:tcPr>
          <w:p w14:paraId="6F8EE080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roduction to Astrophysics</w:t>
            </w:r>
          </w:p>
        </w:tc>
        <w:tc>
          <w:tcPr>
            <w:tcW w:w="639" w:type="pct"/>
            <w:shd w:val="clear" w:color="auto" w:fill="EBC9FF"/>
            <w:vAlign w:val="center"/>
          </w:tcPr>
          <w:p w14:paraId="574783B0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594" w:type="pct"/>
            <w:shd w:val="clear" w:color="auto" w:fill="EBC9FF"/>
            <w:vAlign w:val="center"/>
          </w:tcPr>
          <w:p w14:paraId="6D93D412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739" w:type="pct"/>
            <w:shd w:val="clear" w:color="auto" w:fill="EBC9FF"/>
            <w:vAlign w:val="center"/>
          </w:tcPr>
          <w:p w14:paraId="5B3BAE46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a</w:t>
            </w:r>
          </w:p>
        </w:tc>
      </w:tr>
      <w:tr w:rsidR="007C322B" w:rsidRPr="00E47F37" w14:paraId="1CC25F0D" w14:textId="77777777" w:rsidTr="007E3653">
        <w:trPr>
          <w:trHeight w:hRule="exact" w:val="340"/>
        </w:trPr>
        <w:tc>
          <w:tcPr>
            <w:tcW w:w="3028" w:type="pct"/>
            <w:gridSpan w:val="2"/>
            <w:shd w:val="clear" w:color="auto" w:fill="FFFFFF"/>
            <w:vAlign w:val="center"/>
          </w:tcPr>
          <w:p w14:paraId="6E545026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393AA2E" w14:textId="77777777" w:rsidR="007C322B" w:rsidRPr="00E47F37" w:rsidRDefault="007C322B" w:rsidP="007E3653">
            <w:pPr>
              <w:tabs>
                <w:tab w:val="decimal" w:pos="-7798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2F48199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391CB11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67C54931" w14:textId="77777777" w:rsidR="007C322B" w:rsidRDefault="007C322B" w:rsidP="007C322B">
      <w:pPr>
        <w:ind w:right="140"/>
        <w:rPr>
          <w:rFonts w:ascii="Calibri" w:hAnsi="Calibri"/>
          <w:sz w:val="22"/>
        </w:rPr>
      </w:pPr>
    </w:p>
    <w:p w14:paraId="1695C3FB" w14:textId="77777777" w:rsidR="007C322B" w:rsidRDefault="007C322B" w:rsidP="007C322B">
      <w:pPr>
        <w:ind w:right="140"/>
        <w:rPr>
          <w:rFonts w:ascii="Calibri" w:hAnsi="Calibri"/>
          <w:sz w:val="22"/>
        </w:rPr>
      </w:pPr>
    </w:p>
    <w:p w14:paraId="0A8C2C3C" w14:textId="77777777" w:rsidR="007C322B" w:rsidRDefault="007C322B" w:rsidP="007C322B">
      <w:pPr>
        <w:ind w:right="140"/>
        <w:rPr>
          <w:rFonts w:ascii="Calibri" w:hAnsi="Calibri"/>
          <w:sz w:val="28"/>
        </w:rPr>
      </w:pPr>
      <w:r w:rsidRPr="00360935">
        <w:rPr>
          <w:rFonts w:ascii="Calibri" w:hAnsi="Calibri"/>
          <w:sz w:val="28"/>
        </w:rPr>
        <w:t>F</w:t>
      </w:r>
      <w:r>
        <w:rPr>
          <w:rFonts w:ascii="Calibri" w:hAnsi="Calibri"/>
          <w:sz w:val="28"/>
        </w:rPr>
        <w:t>3F5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BSc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Physics with Astronomy</w:t>
      </w:r>
      <w:r>
        <w:rPr>
          <w:rFonts w:ascii="Calibri" w:hAnsi="Calibri"/>
          <w:sz w:val="28"/>
        </w:rPr>
        <w:tab/>
        <w:t>Year 2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3E89A82E" w14:textId="77777777" w:rsidR="007C322B" w:rsidRPr="00360935" w:rsidRDefault="007C322B" w:rsidP="007C322B">
      <w:pPr>
        <w:ind w:right="140"/>
        <w:rPr>
          <w:rFonts w:ascii="Calibri" w:hAnsi="Calibr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5379"/>
        <w:gridCol w:w="858"/>
        <w:gridCol w:w="689"/>
        <w:gridCol w:w="1074"/>
      </w:tblGrid>
      <w:tr w:rsidR="007C322B" w:rsidRPr="00E47F37" w14:paraId="3FE8C994" w14:textId="77777777" w:rsidTr="007E3653">
        <w:trPr>
          <w:trHeight w:hRule="exact" w:val="340"/>
        </w:trPr>
        <w:tc>
          <w:tcPr>
            <w:tcW w:w="560" w:type="pct"/>
            <w:shd w:val="clear" w:color="auto" w:fill="FFFFFF"/>
            <w:vAlign w:val="center"/>
          </w:tcPr>
          <w:p w14:paraId="4205B0E5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ode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6F602644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6A9002E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Credits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C78B9C2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Level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E7B012C" w14:textId="77777777" w:rsidR="007C322B" w:rsidRPr="007E0F5F" w:rsidRDefault="007C322B" w:rsidP="007E3653">
            <w:pPr>
              <w:pStyle w:val="Heading6"/>
              <w:spacing w:line="260" w:lineRule="exact"/>
              <w:rPr>
                <w:rFonts w:ascii="Calibri" w:hAnsi="Calibri"/>
                <w:b w:val="0"/>
                <w:i/>
                <w:sz w:val="22"/>
              </w:rPr>
            </w:pPr>
            <w:r w:rsidRPr="007E0F5F">
              <w:rPr>
                <w:rFonts w:ascii="Calibri" w:hAnsi="Calibri"/>
                <w:sz w:val="22"/>
              </w:rPr>
              <w:t>Sem</w:t>
            </w:r>
            <w:r>
              <w:rPr>
                <w:rFonts w:ascii="Calibri" w:hAnsi="Calibri"/>
                <w:sz w:val="22"/>
              </w:rPr>
              <w:t>ester</w:t>
            </w:r>
          </w:p>
        </w:tc>
      </w:tr>
      <w:tr w:rsidR="007C322B" w:rsidRPr="00E47F37" w14:paraId="018FFFEA" w14:textId="77777777" w:rsidTr="007E3653">
        <w:trPr>
          <w:trHeight w:hRule="exact" w:val="340"/>
        </w:trPr>
        <w:tc>
          <w:tcPr>
            <w:tcW w:w="560" w:type="pct"/>
            <w:shd w:val="clear" w:color="auto" w:fill="FFEBC0"/>
            <w:vAlign w:val="center"/>
          </w:tcPr>
          <w:p w14:paraId="608A0F60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1</w:t>
            </w:r>
          </w:p>
        </w:tc>
        <w:tc>
          <w:tcPr>
            <w:tcW w:w="2985" w:type="pct"/>
            <w:shd w:val="clear" w:color="auto" w:fill="FFEBC0"/>
            <w:vAlign w:val="center"/>
          </w:tcPr>
          <w:p w14:paraId="2B7CC332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ectromagnetism I</w:t>
            </w:r>
          </w:p>
        </w:tc>
        <w:tc>
          <w:tcPr>
            <w:tcW w:w="476" w:type="pct"/>
            <w:shd w:val="clear" w:color="auto" w:fill="FFEBC0"/>
            <w:vAlign w:val="center"/>
          </w:tcPr>
          <w:p w14:paraId="6C592F86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BC0"/>
            <w:vAlign w:val="center"/>
          </w:tcPr>
          <w:p w14:paraId="34812A2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BC0"/>
            <w:vAlign w:val="center"/>
          </w:tcPr>
          <w:p w14:paraId="5A3A16F8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3FD5707C" w14:textId="77777777" w:rsidTr="007E3653">
        <w:trPr>
          <w:trHeight w:hRule="exact" w:val="375"/>
        </w:trPr>
        <w:tc>
          <w:tcPr>
            <w:tcW w:w="560" w:type="pct"/>
            <w:shd w:val="clear" w:color="auto" w:fill="FFEDC0"/>
            <w:vAlign w:val="center"/>
          </w:tcPr>
          <w:p w14:paraId="0C5962FE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sz w:val="22"/>
              </w:rPr>
              <w:t>PHYS</w:t>
            </w:r>
            <w:r>
              <w:rPr>
                <w:rFonts w:ascii="Calibri" w:hAnsi="Calibri"/>
                <w:sz w:val="22"/>
              </w:rPr>
              <w:t>202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5C37597A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densed Matter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5270934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43CF910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0CFC22F3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3960BB1D" w14:textId="77777777" w:rsidTr="007E3653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7A492554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3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6329F103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um and Atomic Physics I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5B0FF6B3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0E781F7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315C34C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13F70E35" w14:textId="77777777" w:rsidTr="007E3653">
        <w:trPr>
          <w:trHeight w:hRule="exact" w:val="340"/>
        </w:trPr>
        <w:tc>
          <w:tcPr>
            <w:tcW w:w="560" w:type="pct"/>
            <w:shd w:val="clear" w:color="auto" w:fill="FFEDC0"/>
            <w:vAlign w:val="center"/>
          </w:tcPr>
          <w:p w14:paraId="4EF709B2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4</w:t>
            </w:r>
          </w:p>
        </w:tc>
        <w:tc>
          <w:tcPr>
            <w:tcW w:w="2985" w:type="pct"/>
            <w:shd w:val="clear" w:color="auto" w:fill="FFEDC0"/>
            <w:vAlign w:val="center"/>
          </w:tcPr>
          <w:p w14:paraId="763BDA69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and Particle Physics</w:t>
            </w:r>
          </w:p>
        </w:tc>
        <w:tc>
          <w:tcPr>
            <w:tcW w:w="476" w:type="pct"/>
            <w:shd w:val="clear" w:color="auto" w:fill="FFEDC0"/>
            <w:vAlign w:val="center"/>
          </w:tcPr>
          <w:p w14:paraId="7136EBCC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FFEDC0"/>
            <w:vAlign w:val="center"/>
          </w:tcPr>
          <w:p w14:paraId="6300E279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FFEDC0"/>
            <w:vAlign w:val="center"/>
          </w:tcPr>
          <w:p w14:paraId="33FD356B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E47F37" w14:paraId="0543F8B2" w14:textId="77777777" w:rsidTr="007E3653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07E8D3E9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5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0A163E28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utational Physics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125B33F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4FE53D62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2870AA5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C322B" w:rsidRPr="00E47F37" w14:paraId="1922BC0F" w14:textId="77777777" w:rsidTr="007E3653">
        <w:trPr>
          <w:trHeight w:hRule="exact" w:val="340"/>
        </w:trPr>
        <w:tc>
          <w:tcPr>
            <w:tcW w:w="560" w:type="pct"/>
            <w:shd w:val="clear" w:color="auto" w:fill="C0FFC0"/>
            <w:vAlign w:val="center"/>
          </w:tcPr>
          <w:p w14:paraId="1BA86868" w14:textId="63D325EE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</w:t>
            </w:r>
            <w:r w:rsidR="007D14FC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2985" w:type="pct"/>
            <w:shd w:val="clear" w:color="auto" w:fill="C0FFC0"/>
            <w:vAlign w:val="center"/>
          </w:tcPr>
          <w:p w14:paraId="26BA29E9" w14:textId="03D387BB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ctical </w:t>
            </w:r>
            <w:r w:rsidR="007D14FC">
              <w:rPr>
                <w:rFonts w:ascii="Calibri" w:hAnsi="Calibri"/>
                <w:sz w:val="22"/>
              </w:rPr>
              <w:t>Astrop</w:t>
            </w:r>
            <w:r>
              <w:rPr>
                <w:rFonts w:ascii="Calibri" w:hAnsi="Calibri"/>
                <w:sz w:val="22"/>
              </w:rPr>
              <w:t>hysics I</w:t>
            </w:r>
          </w:p>
        </w:tc>
        <w:tc>
          <w:tcPr>
            <w:tcW w:w="476" w:type="pct"/>
            <w:shd w:val="clear" w:color="auto" w:fill="C0FFC0"/>
            <w:vAlign w:val="center"/>
          </w:tcPr>
          <w:p w14:paraId="4EE69819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shd w:val="clear" w:color="auto" w:fill="C0FFC0"/>
            <w:vAlign w:val="center"/>
          </w:tcPr>
          <w:p w14:paraId="7F65E9B8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shd w:val="clear" w:color="auto" w:fill="C0FFC0"/>
            <w:vAlign w:val="center"/>
          </w:tcPr>
          <w:p w14:paraId="03C4349A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+2</w:t>
            </w:r>
          </w:p>
        </w:tc>
      </w:tr>
      <w:tr w:rsidR="007C322B" w:rsidRPr="00E47F37" w14:paraId="26982815" w14:textId="77777777" w:rsidTr="007E3653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4954332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207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D3FB466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hs for Physicists II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FF881BA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B9579CA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06DFD38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E47F37" w14:paraId="24E90DB1" w14:textId="77777777" w:rsidTr="007E3653">
        <w:trPr>
          <w:trHeight w:hRule="exact" w:val="340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36468632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4A96FA77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1D1379F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0F3A4D80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BC9FF"/>
            <w:vAlign w:val="center"/>
          </w:tcPr>
          <w:p w14:paraId="4ABBE265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E47F37" w14:paraId="2EFED9F4" w14:textId="77777777" w:rsidTr="007E3653">
        <w:trPr>
          <w:trHeight w:hRule="exact" w:val="340"/>
        </w:trPr>
        <w:tc>
          <w:tcPr>
            <w:tcW w:w="3546" w:type="pct"/>
            <w:gridSpan w:val="2"/>
            <w:shd w:val="clear" w:color="auto" w:fill="auto"/>
            <w:vAlign w:val="center"/>
          </w:tcPr>
          <w:p w14:paraId="1BBF0057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b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Total Credit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7CD68F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 w:rsidRPr="00E47F37">
              <w:rPr>
                <w:rFonts w:ascii="Calibri" w:hAnsi="Calibri"/>
                <w:b/>
                <w:sz w:val="22"/>
              </w:rPr>
              <w:t>1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53FF45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18D2630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1FC294E" w14:textId="77777777" w:rsidR="007C322B" w:rsidRDefault="007C322B" w:rsidP="007C322B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41C949A3" w14:textId="77777777" w:rsidR="007C322B" w:rsidRDefault="007C322B" w:rsidP="007C322B">
      <w:pPr>
        <w:ind w:right="140"/>
        <w:rPr>
          <w:rFonts w:ascii="Calibri" w:hAnsi="Calibri"/>
          <w:spacing w:val="-2"/>
          <w:sz w:val="28"/>
        </w:rPr>
      </w:pPr>
      <w:r w:rsidRPr="00360935">
        <w:rPr>
          <w:rFonts w:ascii="Calibri" w:hAnsi="Calibri"/>
          <w:sz w:val="28"/>
        </w:rPr>
        <w:lastRenderedPageBreak/>
        <w:t>F</w:t>
      </w:r>
      <w:r>
        <w:rPr>
          <w:rFonts w:ascii="Calibri" w:hAnsi="Calibri"/>
          <w:sz w:val="28"/>
        </w:rPr>
        <w:t>3F5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BSc</w:t>
      </w:r>
      <w:r w:rsidRPr="0036093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hysics with Astronomy </w:t>
      </w:r>
      <w:r>
        <w:rPr>
          <w:rFonts w:ascii="Calibri" w:hAnsi="Calibri"/>
          <w:sz w:val="28"/>
        </w:rPr>
        <w:tab/>
      </w:r>
      <w:r w:rsidRPr="00360935">
        <w:rPr>
          <w:rFonts w:ascii="Calibri" w:hAnsi="Calibri"/>
          <w:spacing w:val="-2"/>
          <w:sz w:val="28"/>
        </w:rPr>
        <w:t>Year 3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2019/20</w:t>
      </w:r>
    </w:p>
    <w:p w14:paraId="621AC3D0" w14:textId="77777777" w:rsidR="007C322B" w:rsidRPr="00360935" w:rsidRDefault="007C322B" w:rsidP="007C322B">
      <w:pPr>
        <w:ind w:right="140"/>
        <w:rPr>
          <w:rFonts w:ascii="Calibri" w:hAnsi="Calibri"/>
          <w:spacing w:val="-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79"/>
        <w:gridCol w:w="858"/>
        <w:gridCol w:w="689"/>
        <w:gridCol w:w="1074"/>
      </w:tblGrid>
      <w:tr w:rsidR="007C322B" w:rsidRPr="005A2589" w14:paraId="213A00FA" w14:textId="77777777" w:rsidTr="007E3653">
        <w:trPr>
          <w:trHeight w:hRule="exact" w:val="317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D6EBFD" w14:textId="77777777" w:rsidR="007C322B" w:rsidRPr="005D1541" w:rsidRDefault="007C322B" w:rsidP="007E3653">
            <w:pPr>
              <w:rPr>
                <w:rFonts w:cs="Arial"/>
                <w:b/>
                <w:color w:val="000000"/>
                <w:szCs w:val="20"/>
                <w:lang w:eastAsia="en-GB"/>
              </w:rPr>
            </w:pPr>
            <w:r w:rsidRPr="005D1541">
              <w:rPr>
                <w:rFonts w:cs="Arial"/>
                <w:b/>
                <w:color w:val="000000"/>
                <w:szCs w:val="20"/>
                <w:lang w:eastAsia="en-GB"/>
              </w:rPr>
              <w:t>Code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281231" w14:textId="77777777" w:rsidR="007C322B" w:rsidRPr="005A2589" w:rsidRDefault="007C322B" w:rsidP="007E3653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Nam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B4EAE00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Credits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762BC9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7AAC89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Semester</w:t>
            </w:r>
          </w:p>
        </w:tc>
      </w:tr>
      <w:tr w:rsidR="007C322B" w:rsidRPr="005A2589" w14:paraId="173CF84B" w14:textId="77777777" w:rsidTr="007E3653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49443E60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9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5A19D49F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(Astrophysics) Project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2BFEB93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6615656D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5DE0E1A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4BA5B52E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190E1311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1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4BFE2108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Quantum and Atomic Physics II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6F461009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6DE22B3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189FF5C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5A2589" w14:paraId="2FE2B0E0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2F247B48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70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59A3D45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Electromagnetism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92D37D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6C305CC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2C237C7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6DF48EA5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26A84437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3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204DA65C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Statistical Physics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5DF3C99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6C8ACD6C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  <w:hideMark/>
          </w:tcPr>
          <w:p w14:paraId="23F7A15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7C322B" w:rsidRPr="005A2589" w14:paraId="14AEF196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A113132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PHYS374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609942AC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Relativity and Cosmology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29FB5D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740F245C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03F2CCFE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7C322B" w:rsidRPr="005A2589" w14:paraId="72BD86C1" w14:textId="77777777" w:rsidTr="007E3653">
        <w:trPr>
          <w:trHeight w:hRule="exact" w:val="315"/>
        </w:trPr>
        <w:tc>
          <w:tcPr>
            <w:tcW w:w="560" w:type="pct"/>
            <w:shd w:val="clear" w:color="000000" w:fill="BDBEBD"/>
            <w:vAlign w:val="center"/>
          </w:tcPr>
          <w:p w14:paraId="1676BBA5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251</w:t>
            </w:r>
          </w:p>
        </w:tc>
        <w:tc>
          <w:tcPr>
            <w:tcW w:w="2985" w:type="pct"/>
            <w:shd w:val="clear" w:color="000000" w:fill="BDBEBD"/>
            <w:vAlign w:val="center"/>
          </w:tcPr>
          <w:p w14:paraId="64096C9A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Stell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Physics                                               </w:t>
            </w:r>
            <w:proofErr w:type="gramStart"/>
            <w:r>
              <w:rPr>
                <w:rFonts w:ascii="Calibri" w:hAnsi="Calibri"/>
                <w:color w:val="000000"/>
                <w:sz w:val="22"/>
                <w:lang w:eastAsia="en-GB"/>
              </w:rPr>
              <w:t xml:space="preserve">   (</w:t>
            </w:r>
            <w:proofErr w:type="gramEnd"/>
            <w:r>
              <w:rPr>
                <w:rFonts w:ascii="Calibri" w:hAnsi="Calibri"/>
                <w:color w:val="000000"/>
                <w:sz w:val="22"/>
                <w:lang w:eastAsia="en-GB"/>
              </w:rPr>
              <w:t>2019/20 only)</w:t>
            </w:r>
          </w:p>
        </w:tc>
        <w:tc>
          <w:tcPr>
            <w:tcW w:w="476" w:type="pct"/>
            <w:shd w:val="clear" w:color="000000" w:fill="BDBEBD"/>
            <w:vAlign w:val="center"/>
          </w:tcPr>
          <w:p w14:paraId="58982A9B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BDBEBD"/>
            <w:vAlign w:val="center"/>
          </w:tcPr>
          <w:p w14:paraId="60A7744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96" w:type="pct"/>
            <w:shd w:val="clear" w:color="000000" w:fill="BDBEBD"/>
            <w:vAlign w:val="center"/>
          </w:tcPr>
          <w:p w14:paraId="13244D7E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2CED2035" w14:textId="77777777" w:rsidTr="007E3653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6BE78BDA" w14:textId="77777777" w:rsidR="007C322B" w:rsidRPr="0001497C" w:rsidRDefault="007C322B" w:rsidP="007E3653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15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  (S1/S2 imbalance must be no more than 15 credits)   </w:t>
            </w:r>
          </w:p>
        </w:tc>
      </w:tr>
      <w:tr w:rsidR="007C322B" w:rsidRPr="005A2589" w14:paraId="75CD3A1B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1FF96E64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9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F0CC3B3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Research Internship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67BC8DE8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79CDBFE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67B06986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-</w:t>
            </w:r>
          </w:p>
        </w:tc>
      </w:tr>
      <w:tr w:rsidR="007C322B" w:rsidRPr="005A2589" w14:paraId="0E2E6727" w14:textId="77777777" w:rsidTr="007E3653">
        <w:trPr>
          <w:trHeight w:hRule="exact" w:val="315"/>
        </w:trPr>
        <w:tc>
          <w:tcPr>
            <w:tcW w:w="560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5D3B0462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PHYS373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C241711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Physics of Galaxie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4F95BD7E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E936E3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EBC0"/>
            <w:vAlign w:val="center"/>
          </w:tcPr>
          <w:p w14:paraId="38F79C27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C322B" w:rsidRPr="005A2589" w14:paraId="6EB04D1A" w14:textId="77777777" w:rsidTr="007E3653">
        <w:trPr>
          <w:trHeight w:hRule="exact" w:val="315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14:paraId="2537F49F" w14:textId="77777777" w:rsidR="007C322B" w:rsidRPr="0001497C" w:rsidRDefault="007C322B" w:rsidP="007E3653">
            <w:pPr>
              <w:rPr>
                <w:rFonts w:ascii="Calibri" w:hAnsi="Calibri"/>
                <w:b/>
                <w:bCs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Options: 22.5 credits </w:t>
            </w:r>
            <w:proofErr w:type="gramStart"/>
            <w:r>
              <w:rPr>
                <w:rFonts w:ascii="Calibri" w:hAnsi="Calibri"/>
                <w:b/>
                <w:i/>
                <w:sz w:val="22"/>
              </w:rPr>
              <w:t>from:-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                                   (S1/S2 imbalance must be no more than 15 credits)   </w:t>
            </w:r>
          </w:p>
        </w:tc>
      </w:tr>
      <w:tr w:rsidR="007C322B" w:rsidRPr="005A2589" w14:paraId="00545FB9" w14:textId="77777777" w:rsidTr="007E3653">
        <w:trPr>
          <w:trHeight w:hRule="exact" w:val="317"/>
        </w:trPr>
        <w:tc>
          <w:tcPr>
            <w:tcW w:w="560" w:type="pct"/>
            <w:shd w:val="clear" w:color="000000" w:fill="C0FFC0"/>
            <w:vAlign w:val="center"/>
          </w:tcPr>
          <w:p w14:paraId="7C8ADA60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05</w:t>
            </w:r>
          </w:p>
        </w:tc>
        <w:tc>
          <w:tcPr>
            <w:tcW w:w="2985" w:type="pct"/>
            <w:shd w:val="clear" w:color="000000" w:fill="C0FFC0"/>
            <w:vAlign w:val="center"/>
          </w:tcPr>
          <w:p w14:paraId="75E87F7F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Computational Modelling</w:t>
            </w:r>
          </w:p>
        </w:tc>
        <w:tc>
          <w:tcPr>
            <w:tcW w:w="476" w:type="pct"/>
            <w:shd w:val="clear" w:color="000000" w:fill="C0FFC0"/>
            <w:vAlign w:val="center"/>
          </w:tcPr>
          <w:p w14:paraId="7370174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C0FFC0"/>
            <w:vAlign w:val="center"/>
          </w:tcPr>
          <w:p w14:paraId="2E391D0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C0FFC0"/>
            <w:vAlign w:val="center"/>
          </w:tcPr>
          <w:p w14:paraId="601AD46E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</w:t>
            </w:r>
          </w:p>
        </w:tc>
      </w:tr>
      <w:tr w:rsidR="007C322B" w:rsidRPr="005A2589" w14:paraId="352AD066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3FE8F4E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7091531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 xml:space="preserve">Nuclear </w:t>
            </w:r>
            <w:r>
              <w:rPr>
                <w:rFonts w:ascii="Calibri" w:hAnsi="Calibri"/>
                <w:color w:val="000000"/>
                <w:sz w:val="22"/>
                <w:lang w:eastAsia="en-GB"/>
              </w:rPr>
              <w:t>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27EF30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B3D776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019B468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7C322B" w:rsidRPr="005A2589" w14:paraId="22119C22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4689B1FF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B7E4E6B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Particl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7931CFD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51CBDFA4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54F663B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7C322B" w:rsidRPr="005A2589" w14:paraId="15518DA5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189F8EC2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3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3C346A1D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olid State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1D7B8D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BDC10C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147CDDB1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7C322B" w:rsidRPr="005A2589" w14:paraId="3DCCB44C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4B3AB36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7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2BBC2045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terial Physics and Characterization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B2EAF09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8FDE068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E96E49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a</w:t>
            </w:r>
          </w:p>
        </w:tc>
      </w:tr>
      <w:tr w:rsidR="007C322B" w:rsidRPr="005A2589" w14:paraId="52ADE32A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12DA4F8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F1EA45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Surfaces and Interface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594A81A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4301D452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383B36B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7C322B" w:rsidRPr="005A2589" w14:paraId="32669C40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</w:tcPr>
          <w:p w14:paraId="73F0AB4E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9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2E8C27F" w14:textId="77777777" w:rsidR="007C322B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Magnetic Properties of Solid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67A896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5F54933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2E05DFC7" w14:textId="77777777" w:rsidR="007C322B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7C322B" w:rsidRPr="005A2589" w14:paraId="72629BA4" w14:textId="77777777" w:rsidTr="007E3653">
        <w:trPr>
          <w:trHeight w:hRule="exact" w:val="315"/>
        </w:trPr>
        <w:tc>
          <w:tcPr>
            <w:tcW w:w="560" w:type="pct"/>
            <w:shd w:val="clear" w:color="000000" w:fill="FFEBC0"/>
            <w:vAlign w:val="center"/>
            <w:hideMark/>
          </w:tcPr>
          <w:p w14:paraId="25851D9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89</w:t>
            </w:r>
          </w:p>
        </w:tc>
        <w:tc>
          <w:tcPr>
            <w:tcW w:w="2985" w:type="pct"/>
            <w:shd w:val="clear" w:color="000000" w:fill="FFEBC0"/>
            <w:vAlign w:val="center"/>
            <w:hideMark/>
          </w:tcPr>
          <w:p w14:paraId="7ECDEC1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Semiconductor Applications</w:t>
            </w:r>
          </w:p>
        </w:tc>
        <w:tc>
          <w:tcPr>
            <w:tcW w:w="476" w:type="pct"/>
            <w:shd w:val="clear" w:color="000000" w:fill="FFEBC0"/>
            <w:vAlign w:val="center"/>
            <w:hideMark/>
          </w:tcPr>
          <w:p w14:paraId="3CE8442B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  <w:hideMark/>
          </w:tcPr>
          <w:p w14:paraId="358BF678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  <w:hideMark/>
          </w:tcPr>
          <w:p w14:paraId="557B330F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b</w:t>
            </w:r>
          </w:p>
        </w:tc>
      </w:tr>
      <w:tr w:rsidR="007C322B" w:rsidRPr="005A2589" w14:paraId="691C45E5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4BF9D093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4B78D0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49C363C1" w14:textId="77777777" w:rsidR="007C322B" w:rsidRDefault="007C322B" w:rsidP="007E365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ergy Generation and Storage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67D6C079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4A2C83C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3E87D50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b</w:t>
            </w:r>
          </w:p>
        </w:tc>
      </w:tr>
      <w:tr w:rsidR="007C322B" w:rsidRPr="005A2589" w14:paraId="244C5271" w14:textId="77777777" w:rsidTr="007E3653">
        <w:trPr>
          <w:trHeight w:hRule="exact" w:val="317"/>
        </w:trPr>
        <w:tc>
          <w:tcPr>
            <w:tcW w:w="560" w:type="pct"/>
            <w:shd w:val="clear" w:color="000000" w:fill="FFEBC0"/>
            <w:vAlign w:val="center"/>
          </w:tcPr>
          <w:p w14:paraId="7CB2483E" w14:textId="77777777" w:rsidR="007C322B" w:rsidRPr="005A2589" w:rsidRDefault="007C322B" w:rsidP="007E3653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BC022F">
              <w:rPr>
                <w:rFonts w:ascii="Calibri" w:hAnsi="Calibri"/>
                <w:color w:val="000000" w:themeColor="text1"/>
                <w:sz w:val="22"/>
                <w:lang w:eastAsia="en-GB"/>
              </w:rPr>
              <w:t>PHYS376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E8A5B7F" w14:textId="77777777" w:rsidR="007C322B" w:rsidRDefault="007C322B" w:rsidP="007E365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uclear Power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7CE50368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78C098AD" w14:textId="77777777" w:rsidR="007C322B" w:rsidRDefault="007C322B" w:rsidP="007E365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FAE1445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2a</w:t>
            </w:r>
          </w:p>
        </w:tc>
      </w:tr>
      <w:tr w:rsidR="007C322B" w:rsidRPr="005A2589" w14:paraId="4985AC00" w14:textId="77777777" w:rsidTr="007E3653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1F037572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21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62BD5953" w14:textId="3F626F21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ysics of </w:t>
            </w:r>
            <w:r w:rsidR="00B96E1F">
              <w:rPr>
                <w:rFonts w:ascii="Calibri" w:hAnsi="Calibri"/>
                <w:sz w:val="22"/>
              </w:rPr>
              <w:t xml:space="preserve">Sound and </w:t>
            </w:r>
            <w:r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1518A6D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DC61A5D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63EE56D2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7C322B" w:rsidRPr="005A2589" w14:paraId="664524ED" w14:textId="77777777" w:rsidTr="007E3653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2824638D" w14:textId="77777777" w:rsidR="007C322B" w:rsidRPr="00E47F37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355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170BF31D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tary 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407A5FAD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  <w:r w:rsidRPr="00E47F3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31B535E8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0FE1D8C1" w14:textId="77777777" w:rsidR="007C322B" w:rsidRPr="00E47F37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b</w:t>
            </w:r>
          </w:p>
        </w:tc>
      </w:tr>
      <w:tr w:rsidR="007C322B" w:rsidRPr="005A2589" w14:paraId="759DA17B" w14:textId="77777777" w:rsidTr="007E3653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05A67683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62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5E1D2DF8" w14:textId="77777777" w:rsidR="007C322B" w:rsidRDefault="007C322B" w:rsidP="007E3653">
            <w:pPr>
              <w:spacing w:line="26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Advanced Observational Astrophysics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20796DA5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6D7011A7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7F623524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5A2589" w14:paraId="691EA972" w14:textId="77777777" w:rsidTr="007E3653">
        <w:trPr>
          <w:trHeight w:val="315"/>
        </w:trPr>
        <w:tc>
          <w:tcPr>
            <w:tcW w:w="560" w:type="pct"/>
            <w:shd w:val="clear" w:color="000000" w:fill="FFEBC0"/>
            <w:vAlign w:val="center"/>
          </w:tcPr>
          <w:p w14:paraId="3B48F22E" w14:textId="77777777" w:rsidR="007C322B" w:rsidRDefault="007C322B" w:rsidP="007E3653">
            <w:pPr>
              <w:spacing w:line="260" w:lineRule="exact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HYS394</w:t>
            </w:r>
          </w:p>
        </w:tc>
        <w:tc>
          <w:tcPr>
            <w:tcW w:w="2985" w:type="pct"/>
            <w:shd w:val="clear" w:color="000000" w:fill="FFEBC0"/>
            <w:vAlign w:val="center"/>
          </w:tcPr>
          <w:p w14:paraId="787FAA58" w14:textId="77777777" w:rsidR="007C322B" w:rsidRDefault="007C322B" w:rsidP="007E3653">
            <w:pPr>
              <w:spacing w:line="260" w:lineRule="exact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Practical Astrophysics II</w:t>
            </w:r>
          </w:p>
        </w:tc>
        <w:tc>
          <w:tcPr>
            <w:tcW w:w="476" w:type="pct"/>
            <w:shd w:val="clear" w:color="000000" w:fill="FFEBC0"/>
            <w:vAlign w:val="center"/>
          </w:tcPr>
          <w:p w14:paraId="54B6F7CA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382" w:type="pct"/>
            <w:shd w:val="clear" w:color="000000" w:fill="FFEBC0"/>
            <w:vAlign w:val="center"/>
          </w:tcPr>
          <w:p w14:paraId="0A4CEA1C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96" w:type="pct"/>
            <w:shd w:val="clear" w:color="000000" w:fill="FFEBC0"/>
            <w:vAlign w:val="center"/>
          </w:tcPr>
          <w:p w14:paraId="43BDF2F6" w14:textId="77777777" w:rsidR="007C322B" w:rsidRDefault="007C322B" w:rsidP="007E3653">
            <w:pPr>
              <w:spacing w:line="260" w:lineRule="exact"/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lang w:eastAsia="en-GB"/>
              </w:rPr>
              <w:t>1</w:t>
            </w:r>
          </w:p>
        </w:tc>
      </w:tr>
      <w:tr w:rsidR="007C322B" w:rsidRPr="005A2589" w14:paraId="5010DEC7" w14:textId="77777777" w:rsidTr="007E3653">
        <w:trPr>
          <w:trHeight w:hRule="exact" w:val="315"/>
        </w:trPr>
        <w:tc>
          <w:tcPr>
            <w:tcW w:w="3546" w:type="pct"/>
            <w:gridSpan w:val="2"/>
            <w:shd w:val="clear" w:color="000000" w:fill="FFFFFF"/>
            <w:vAlign w:val="center"/>
            <w:hideMark/>
          </w:tcPr>
          <w:p w14:paraId="585771B3" w14:textId="77777777" w:rsidR="007C322B" w:rsidRPr="005A2589" w:rsidRDefault="007C322B" w:rsidP="007E3653">
            <w:pPr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Total Credits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14:paraId="2DB1C076" w14:textId="77777777" w:rsidR="007C322B" w:rsidRPr="005A2589" w:rsidRDefault="007C322B" w:rsidP="007E36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b/>
                <w:bCs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17313FF1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14:paraId="576EC88E" w14:textId="77777777" w:rsidR="007C322B" w:rsidRPr="005A2589" w:rsidRDefault="007C322B" w:rsidP="007E3653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 w:rsidRPr="005A2589">
              <w:rPr>
                <w:rFonts w:ascii="Calibri" w:hAnsi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42195210" w14:textId="77777777" w:rsidR="003F2C1D" w:rsidRDefault="003F2C1D" w:rsidP="00D70AD5">
      <w:pPr>
        <w:jc w:val="left"/>
      </w:pPr>
    </w:p>
    <w:sectPr w:rsidR="003F2C1D" w:rsidSect="0008666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D2E67" w14:textId="77777777" w:rsidR="002A6788" w:rsidRDefault="002A6788" w:rsidP="000363F1">
      <w:r>
        <w:separator/>
      </w:r>
    </w:p>
  </w:endnote>
  <w:endnote w:type="continuationSeparator" w:id="0">
    <w:p w14:paraId="79CEEBD8" w14:textId="77777777" w:rsidR="002A6788" w:rsidRDefault="002A6788" w:rsidP="0003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9C7E" w14:textId="77777777" w:rsidR="002A6788" w:rsidRDefault="002A6788" w:rsidP="000363F1">
      <w:r>
        <w:separator/>
      </w:r>
    </w:p>
  </w:footnote>
  <w:footnote w:type="continuationSeparator" w:id="0">
    <w:p w14:paraId="08592820" w14:textId="77777777" w:rsidR="002A6788" w:rsidRDefault="002A6788" w:rsidP="0003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2943"/>
    <w:multiLevelType w:val="hybridMultilevel"/>
    <w:tmpl w:val="08B45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7F36"/>
    <w:multiLevelType w:val="hybridMultilevel"/>
    <w:tmpl w:val="E55C9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F34BE"/>
    <w:multiLevelType w:val="hybridMultilevel"/>
    <w:tmpl w:val="E110DE5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48A5"/>
    <w:multiLevelType w:val="hybridMultilevel"/>
    <w:tmpl w:val="2948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38D7"/>
    <w:multiLevelType w:val="hybridMultilevel"/>
    <w:tmpl w:val="BF90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7062"/>
    <w:multiLevelType w:val="hybridMultilevel"/>
    <w:tmpl w:val="D2D01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41"/>
    <w:rsid w:val="0001497C"/>
    <w:rsid w:val="00017C41"/>
    <w:rsid w:val="000210C2"/>
    <w:rsid w:val="00035431"/>
    <w:rsid w:val="000363F1"/>
    <w:rsid w:val="00044930"/>
    <w:rsid w:val="00050DA7"/>
    <w:rsid w:val="000570C0"/>
    <w:rsid w:val="00061A92"/>
    <w:rsid w:val="00083368"/>
    <w:rsid w:val="000834FB"/>
    <w:rsid w:val="00086666"/>
    <w:rsid w:val="00091C57"/>
    <w:rsid w:val="00091CAE"/>
    <w:rsid w:val="000A4668"/>
    <w:rsid w:val="000B1DDD"/>
    <w:rsid w:val="000D4CD4"/>
    <w:rsid w:val="000E0B38"/>
    <w:rsid w:val="000E78E8"/>
    <w:rsid w:val="000F3574"/>
    <w:rsid w:val="0010384B"/>
    <w:rsid w:val="0011145F"/>
    <w:rsid w:val="00115F09"/>
    <w:rsid w:val="00120122"/>
    <w:rsid w:val="001452F7"/>
    <w:rsid w:val="00150701"/>
    <w:rsid w:val="00157C90"/>
    <w:rsid w:val="00161653"/>
    <w:rsid w:val="00176C65"/>
    <w:rsid w:val="00185CD6"/>
    <w:rsid w:val="001932AF"/>
    <w:rsid w:val="001A28EE"/>
    <w:rsid w:val="001A4DEF"/>
    <w:rsid w:val="001B77A7"/>
    <w:rsid w:val="001C322C"/>
    <w:rsid w:val="001C6CD5"/>
    <w:rsid w:val="001D6CAC"/>
    <w:rsid w:val="001F0850"/>
    <w:rsid w:val="001F1EFC"/>
    <w:rsid w:val="00202B7E"/>
    <w:rsid w:val="00207768"/>
    <w:rsid w:val="0022357B"/>
    <w:rsid w:val="00236001"/>
    <w:rsid w:val="0025009E"/>
    <w:rsid w:val="00257F27"/>
    <w:rsid w:val="002608CD"/>
    <w:rsid w:val="00262447"/>
    <w:rsid w:val="00270CA1"/>
    <w:rsid w:val="00272377"/>
    <w:rsid w:val="0028659F"/>
    <w:rsid w:val="00291ED7"/>
    <w:rsid w:val="00292ADA"/>
    <w:rsid w:val="002A3223"/>
    <w:rsid w:val="002A6788"/>
    <w:rsid w:val="002B4AD1"/>
    <w:rsid w:val="002C2C16"/>
    <w:rsid w:val="002C4286"/>
    <w:rsid w:val="002C71E8"/>
    <w:rsid w:val="002D0333"/>
    <w:rsid w:val="002D45F6"/>
    <w:rsid w:val="002E3F32"/>
    <w:rsid w:val="002F3393"/>
    <w:rsid w:val="00300836"/>
    <w:rsid w:val="00305222"/>
    <w:rsid w:val="00311568"/>
    <w:rsid w:val="00323190"/>
    <w:rsid w:val="003338B8"/>
    <w:rsid w:val="003417BE"/>
    <w:rsid w:val="003510D9"/>
    <w:rsid w:val="003563C1"/>
    <w:rsid w:val="0036073F"/>
    <w:rsid w:val="0036481A"/>
    <w:rsid w:val="0036769E"/>
    <w:rsid w:val="00367FFA"/>
    <w:rsid w:val="0037413C"/>
    <w:rsid w:val="00382896"/>
    <w:rsid w:val="003A35BB"/>
    <w:rsid w:val="003A6B0B"/>
    <w:rsid w:val="003B32A3"/>
    <w:rsid w:val="003B5C9B"/>
    <w:rsid w:val="003C0CFF"/>
    <w:rsid w:val="003D5F6F"/>
    <w:rsid w:val="003E4798"/>
    <w:rsid w:val="003F0A1E"/>
    <w:rsid w:val="003F2C1D"/>
    <w:rsid w:val="004077F0"/>
    <w:rsid w:val="00416ED4"/>
    <w:rsid w:val="00423CD1"/>
    <w:rsid w:val="00432158"/>
    <w:rsid w:val="004336BE"/>
    <w:rsid w:val="00433968"/>
    <w:rsid w:val="00441681"/>
    <w:rsid w:val="00442CCB"/>
    <w:rsid w:val="004442EA"/>
    <w:rsid w:val="00456BCC"/>
    <w:rsid w:val="0046299E"/>
    <w:rsid w:val="00464523"/>
    <w:rsid w:val="004648FB"/>
    <w:rsid w:val="00465463"/>
    <w:rsid w:val="00473919"/>
    <w:rsid w:val="0047576E"/>
    <w:rsid w:val="004765FD"/>
    <w:rsid w:val="0048506A"/>
    <w:rsid w:val="00491C58"/>
    <w:rsid w:val="004958CD"/>
    <w:rsid w:val="00497B8B"/>
    <w:rsid w:val="004A392A"/>
    <w:rsid w:val="004A3BAD"/>
    <w:rsid w:val="004B46BA"/>
    <w:rsid w:val="004B5D52"/>
    <w:rsid w:val="004B78D0"/>
    <w:rsid w:val="004D6E52"/>
    <w:rsid w:val="004D76F3"/>
    <w:rsid w:val="004E0C77"/>
    <w:rsid w:val="004E2E77"/>
    <w:rsid w:val="004F43F0"/>
    <w:rsid w:val="00500B77"/>
    <w:rsid w:val="00510D6C"/>
    <w:rsid w:val="00522F50"/>
    <w:rsid w:val="00525A55"/>
    <w:rsid w:val="0054421B"/>
    <w:rsid w:val="00550BF7"/>
    <w:rsid w:val="00553F12"/>
    <w:rsid w:val="00555528"/>
    <w:rsid w:val="005602D9"/>
    <w:rsid w:val="005660DC"/>
    <w:rsid w:val="0058124D"/>
    <w:rsid w:val="00584AFF"/>
    <w:rsid w:val="00595385"/>
    <w:rsid w:val="005A3853"/>
    <w:rsid w:val="005A5F82"/>
    <w:rsid w:val="005A7F2A"/>
    <w:rsid w:val="005B0008"/>
    <w:rsid w:val="005B04A7"/>
    <w:rsid w:val="005B05CE"/>
    <w:rsid w:val="005B304E"/>
    <w:rsid w:val="005C38BE"/>
    <w:rsid w:val="005D1541"/>
    <w:rsid w:val="005E2223"/>
    <w:rsid w:val="005F5902"/>
    <w:rsid w:val="0061360D"/>
    <w:rsid w:val="0062003A"/>
    <w:rsid w:val="0062444D"/>
    <w:rsid w:val="0065074E"/>
    <w:rsid w:val="0065468A"/>
    <w:rsid w:val="0066597E"/>
    <w:rsid w:val="00666902"/>
    <w:rsid w:val="0067013D"/>
    <w:rsid w:val="00671472"/>
    <w:rsid w:val="0068028F"/>
    <w:rsid w:val="00680E25"/>
    <w:rsid w:val="0068123D"/>
    <w:rsid w:val="00692382"/>
    <w:rsid w:val="00693DAC"/>
    <w:rsid w:val="00694CAA"/>
    <w:rsid w:val="006A0605"/>
    <w:rsid w:val="006B3ADC"/>
    <w:rsid w:val="006C7055"/>
    <w:rsid w:val="006D14A1"/>
    <w:rsid w:val="006D2D22"/>
    <w:rsid w:val="006E3A34"/>
    <w:rsid w:val="006E4610"/>
    <w:rsid w:val="006E6394"/>
    <w:rsid w:val="006F09ED"/>
    <w:rsid w:val="006F0FB7"/>
    <w:rsid w:val="006F1B16"/>
    <w:rsid w:val="006F26EE"/>
    <w:rsid w:val="00703444"/>
    <w:rsid w:val="00714784"/>
    <w:rsid w:val="00720D16"/>
    <w:rsid w:val="0073625A"/>
    <w:rsid w:val="00754650"/>
    <w:rsid w:val="007618B9"/>
    <w:rsid w:val="00770E0A"/>
    <w:rsid w:val="00783D98"/>
    <w:rsid w:val="007854A6"/>
    <w:rsid w:val="007A3056"/>
    <w:rsid w:val="007B0894"/>
    <w:rsid w:val="007C322B"/>
    <w:rsid w:val="007D1057"/>
    <w:rsid w:val="007D14FC"/>
    <w:rsid w:val="007E4988"/>
    <w:rsid w:val="007F0585"/>
    <w:rsid w:val="00801442"/>
    <w:rsid w:val="00806B0D"/>
    <w:rsid w:val="00814282"/>
    <w:rsid w:val="00814B8A"/>
    <w:rsid w:val="00833A53"/>
    <w:rsid w:val="00853CAE"/>
    <w:rsid w:val="0087089D"/>
    <w:rsid w:val="00884E92"/>
    <w:rsid w:val="008854D4"/>
    <w:rsid w:val="00890846"/>
    <w:rsid w:val="00891D41"/>
    <w:rsid w:val="008B2C2B"/>
    <w:rsid w:val="008D3BAF"/>
    <w:rsid w:val="008D3FEE"/>
    <w:rsid w:val="008E2571"/>
    <w:rsid w:val="008E3560"/>
    <w:rsid w:val="009007AC"/>
    <w:rsid w:val="00911D6A"/>
    <w:rsid w:val="0091409A"/>
    <w:rsid w:val="00927088"/>
    <w:rsid w:val="00935A1F"/>
    <w:rsid w:val="00941EED"/>
    <w:rsid w:val="00942FC4"/>
    <w:rsid w:val="00946CAF"/>
    <w:rsid w:val="009502BE"/>
    <w:rsid w:val="00951A98"/>
    <w:rsid w:val="00971B76"/>
    <w:rsid w:val="00973EFF"/>
    <w:rsid w:val="00975442"/>
    <w:rsid w:val="00975FDC"/>
    <w:rsid w:val="009A6E9C"/>
    <w:rsid w:val="009B4D8A"/>
    <w:rsid w:val="009B7022"/>
    <w:rsid w:val="009C1532"/>
    <w:rsid w:val="009C5448"/>
    <w:rsid w:val="009D15F9"/>
    <w:rsid w:val="009D5D16"/>
    <w:rsid w:val="009D7BAC"/>
    <w:rsid w:val="009E4346"/>
    <w:rsid w:val="009F49A7"/>
    <w:rsid w:val="00A008C8"/>
    <w:rsid w:val="00A31D0A"/>
    <w:rsid w:val="00A409CE"/>
    <w:rsid w:val="00A45475"/>
    <w:rsid w:val="00A47D89"/>
    <w:rsid w:val="00A579EE"/>
    <w:rsid w:val="00A63871"/>
    <w:rsid w:val="00A77A54"/>
    <w:rsid w:val="00A83E59"/>
    <w:rsid w:val="00A84246"/>
    <w:rsid w:val="00AA332F"/>
    <w:rsid w:val="00AA7BF2"/>
    <w:rsid w:val="00AC6219"/>
    <w:rsid w:val="00AC7B8F"/>
    <w:rsid w:val="00AD143A"/>
    <w:rsid w:val="00AD1A41"/>
    <w:rsid w:val="00AD2A74"/>
    <w:rsid w:val="00AD4ECB"/>
    <w:rsid w:val="00AD55CC"/>
    <w:rsid w:val="00AF682F"/>
    <w:rsid w:val="00B00DA1"/>
    <w:rsid w:val="00B041D0"/>
    <w:rsid w:val="00B254DA"/>
    <w:rsid w:val="00B30EF0"/>
    <w:rsid w:val="00B36904"/>
    <w:rsid w:val="00B40F80"/>
    <w:rsid w:val="00B43616"/>
    <w:rsid w:val="00B46B48"/>
    <w:rsid w:val="00B74A33"/>
    <w:rsid w:val="00B74ACF"/>
    <w:rsid w:val="00B80D9A"/>
    <w:rsid w:val="00B95814"/>
    <w:rsid w:val="00B96E1F"/>
    <w:rsid w:val="00BA74CF"/>
    <w:rsid w:val="00BB344E"/>
    <w:rsid w:val="00BB67FF"/>
    <w:rsid w:val="00BC022F"/>
    <w:rsid w:val="00BF4D31"/>
    <w:rsid w:val="00C01B74"/>
    <w:rsid w:val="00C0354A"/>
    <w:rsid w:val="00C14915"/>
    <w:rsid w:val="00C168B5"/>
    <w:rsid w:val="00C23C71"/>
    <w:rsid w:val="00C25DEA"/>
    <w:rsid w:val="00C2615E"/>
    <w:rsid w:val="00C26C2A"/>
    <w:rsid w:val="00C31201"/>
    <w:rsid w:val="00C35846"/>
    <w:rsid w:val="00C361C3"/>
    <w:rsid w:val="00C42148"/>
    <w:rsid w:val="00C54E2E"/>
    <w:rsid w:val="00C56E19"/>
    <w:rsid w:val="00C61B08"/>
    <w:rsid w:val="00C756EB"/>
    <w:rsid w:val="00C77C23"/>
    <w:rsid w:val="00C8473A"/>
    <w:rsid w:val="00C92D54"/>
    <w:rsid w:val="00C95140"/>
    <w:rsid w:val="00C97122"/>
    <w:rsid w:val="00CB4940"/>
    <w:rsid w:val="00CC6AFA"/>
    <w:rsid w:val="00CD140A"/>
    <w:rsid w:val="00CD4507"/>
    <w:rsid w:val="00CD7280"/>
    <w:rsid w:val="00CF1BAD"/>
    <w:rsid w:val="00D02192"/>
    <w:rsid w:val="00D06C9F"/>
    <w:rsid w:val="00D20DB1"/>
    <w:rsid w:val="00D46BB4"/>
    <w:rsid w:val="00D5465F"/>
    <w:rsid w:val="00D57D05"/>
    <w:rsid w:val="00D70AD5"/>
    <w:rsid w:val="00D712AD"/>
    <w:rsid w:val="00D74FF1"/>
    <w:rsid w:val="00DB40F9"/>
    <w:rsid w:val="00DB7BEB"/>
    <w:rsid w:val="00DC5C31"/>
    <w:rsid w:val="00DF011F"/>
    <w:rsid w:val="00DF6135"/>
    <w:rsid w:val="00DF7AF3"/>
    <w:rsid w:val="00E03AF7"/>
    <w:rsid w:val="00E04726"/>
    <w:rsid w:val="00E04AAD"/>
    <w:rsid w:val="00E06BD0"/>
    <w:rsid w:val="00E14380"/>
    <w:rsid w:val="00E233E5"/>
    <w:rsid w:val="00E31760"/>
    <w:rsid w:val="00E33777"/>
    <w:rsid w:val="00E3565A"/>
    <w:rsid w:val="00E37684"/>
    <w:rsid w:val="00E41223"/>
    <w:rsid w:val="00E65707"/>
    <w:rsid w:val="00E725D0"/>
    <w:rsid w:val="00E91C5F"/>
    <w:rsid w:val="00EB4B8B"/>
    <w:rsid w:val="00EC219D"/>
    <w:rsid w:val="00EC7016"/>
    <w:rsid w:val="00ED0FCB"/>
    <w:rsid w:val="00EE6AE6"/>
    <w:rsid w:val="00EF7394"/>
    <w:rsid w:val="00F03823"/>
    <w:rsid w:val="00F1028E"/>
    <w:rsid w:val="00F15730"/>
    <w:rsid w:val="00F24D2E"/>
    <w:rsid w:val="00F27180"/>
    <w:rsid w:val="00F272A1"/>
    <w:rsid w:val="00F3534E"/>
    <w:rsid w:val="00F50233"/>
    <w:rsid w:val="00F61C7C"/>
    <w:rsid w:val="00F72347"/>
    <w:rsid w:val="00F75D65"/>
    <w:rsid w:val="00FA3ED5"/>
    <w:rsid w:val="00FC04C2"/>
    <w:rsid w:val="00FC3A67"/>
    <w:rsid w:val="00FD1887"/>
    <w:rsid w:val="00FD2F77"/>
    <w:rsid w:val="00FD7D43"/>
    <w:rsid w:val="00FE09C9"/>
    <w:rsid w:val="00FE45CE"/>
    <w:rsid w:val="00FE5972"/>
    <w:rsid w:val="00FF485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747BB"/>
  <w14:defaultImageDpi w14:val="32767"/>
  <w15:chartTrackingRefBased/>
  <w15:docId w15:val="{CABCE818-5689-489E-B30B-73295496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41"/>
    <w:pPr>
      <w:jc w:val="both"/>
    </w:pPr>
    <w:rPr>
      <w:rFonts w:ascii="Arial" w:eastAsia="Times New Roman" w:hAnsi="Arial" w:cs="Times New Roman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D1A41"/>
    <w:pPr>
      <w:keepNext/>
      <w:jc w:val="center"/>
      <w:outlineLvl w:val="5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D1A41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A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036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3F1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36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3F1"/>
    <w:rPr>
      <w:rFonts w:ascii="Arial" w:eastAsia="Times New Roman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F157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E725D0"/>
  </w:style>
  <w:style w:type="character" w:styleId="CommentReference">
    <w:name w:val="annotation reference"/>
    <w:basedOn w:val="DefaultParagraphFont"/>
    <w:uiPriority w:val="99"/>
    <w:semiHidden/>
    <w:unhideWhenUsed/>
    <w:rsid w:val="008B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C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C2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2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B99B7C827134DAE69B6D4808965F4" ma:contentTypeVersion="9" ma:contentTypeDescription="Create a new document." ma:contentTypeScope="" ma:versionID="cde5efe57e07fc5687972abe3f63d323">
  <xsd:schema xmlns:xsd="http://www.w3.org/2001/XMLSchema" xmlns:xs="http://www.w3.org/2001/XMLSchema" xmlns:p="http://schemas.microsoft.com/office/2006/metadata/properties" xmlns:ns2="1e4f200e-5334-4e16-a432-fa4172248f5b" xmlns:ns3="21ab8d57-3bb2-4602-b0b8-2ad340e975ec" targetNamespace="http://schemas.microsoft.com/office/2006/metadata/properties" ma:root="true" ma:fieldsID="c75a45c9d3570e621bcf58349ec98173" ns2:_="" ns3:_="">
    <xsd:import namespace="1e4f200e-5334-4e16-a432-fa4172248f5b"/>
    <xsd:import namespace="21ab8d57-3bb2-4602-b0b8-2ad340e975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200e-5334-4e16-a432-fa4172248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8d57-3bb2-4602-b0b8-2ad340e97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FED75-A834-42D8-B402-8C25BA72C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13FB7-6CEF-4305-BAA7-4076EBC139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e4f200e-5334-4e16-a432-fa4172248f5b"/>
    <ds:schemaRef ds:uri="21ab8d57-3bb2-4602-b0b8-2ad340e975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6970F4-30EC-4C7A-B062-1495540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200e-5334-4e16-a432-fa4172248f5b"/>
    <ds:schemaRef ds:uri="21ab8d57-3bb2-4602-b0b8-2ad340e97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3E659-AFE5-48D5-ADD5-C2EA4E4A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l, Bradley</dc:creator>
  <cp:keywords/>
  <dc:description/>
  <cp:lastModifiedBy>Tim Greenshaw</cp:lastModifiedBy>
  <cp:revision>2</cp:revision>
  <cp:lastPrinted>2019-02-14T10:22:00Z</cp:lastPrinted>
  <dcterms:created xsi:type="dcterms:W3CDTF">2019-04-29T12:26:00Z</dcterms:created>
  <dcterms:modified xsi:type="dcterms:W3CDTF">2019-04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B99B7C827134DAE69B6D4808965F4</vt:lpwstr>
  </property>
</Properties>
</file>